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D4" w:rsidRDefault="00F8023E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 О Т О К О Л   № </w:t>
      </w:r>
    </w:p>
    <w:p w:rsidR="00E827D4" w:rsidRDefault="00F8023E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районного</w:t>
      </w:r>
      <w:r w:rsidR="00E827D4">
        <w:rPr>
          <w:b/>
          <w:sz w:val="28"/>
          <w:szCs w:val="28"/>
        </w:rPr>
        <w:t xml:space="preserve"> этапа Всероссийской</w:t>
      </w:r>
    </w:p>
    <w:p w:rsidR="00E827D4" w:rsidRDefault="00E827D4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экологии</w:t>
      </w:r>
    </w:p>
    <w:p w:rsidR="00E827D4" w:rsidRDefault="00F8023E" w:rsidP="00E82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11</w:t>
      </w:r>
      <w:r w:rsidR="00E827D4">
        <w:rPr>
          <w:b/>
          <w:bCs/>
          <w:sz w:val="28"/>
          <w:szCs w:val="28"/>
        </w:rPr>
        <w:t>.2018</w:t>
      </w:r>
    </w:p>
    <w:p w:rsidR="00E827D4" w:rsidRDefault="00E827D4" w:rsidP="00E827D4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4005"/>
        <w:gridCol w:w="2368"/>
      </w:tblGrid>
      <w:tr w:rsidR="00E827D4" w:rsidTr="00E827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  <w:rPr>
                <w:i/>
              </w:rPr>
            </w:pPr>
            <w:r w:rsidRPr="00024EA9">
              <w:rPr>
                <w:i/>
              </w:rPr>
              <w:t>№</w:t>
            </w:r>
            <w:proofErr w:type="spellStart"/>
            <w:r w:rsidRPr="00024EA9">
              <w:rPr>
                <w:i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  <w:rPr>
                <w:i/>
              </w:rPr>
            </w:pPr>
            <w:r w:rsidRPr="00024EA9">
              <w:rPr>
                <w:i/>
              </w:rPr>
              <w:t>Фамилия, Имя, Отчеств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  <w:rPr>
                <w:i/>
              </w:rPr>
            </w:pPr>
            <w:r w:rsidRPr="00024EA9">
              <w:rPr>
                <w:i/>
              </w:rPr>
              <w:t>шко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  <w:rPr>
                <w:i/>
              </w:rPr>
            </w:pPr>
            <w:r w:rsidRPr="00024EA9">
              <w:rPr>
                <w:i/>
              </w:rPr>
              <w:t>специальность</w:t>
            </w:r>
          </w:p>
        </w:tc>
      </w:tr>
      <w:tr w:rsidR="00E827D4" w:rsidTr="00E827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</w:pPr>
            <w:r w:rsidRPr="00024EA9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rPr>
                <w:b/>
              </w:rPr>
            </w:pPr>
            <w:r w:rsidRPr="00024EA9">
              <w:rPr>
                <w:b/>
              </w:rPr>
              <w:t>Семёнова Елена Петр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МАОУ «Основная школа д. Новое Овсино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tabs>
                <w:tab w:val="left" w:pos="360"/>
              </w:tabs>
              <w:jc w:val="both"/>
            </w:pPr>
            <w:r w:rsidRPr="00024EA9">
              <w:t xml:space="preserve">руководитель районного методического объединения учителей биологии, химии, географии, </w:t>
            </w:r>
            <w:r w:rsidR="00024EA9">
              <w:t xml:space="preserve">учитель МАОУ «Основная школа </w:t>
            </w:r>
            <w:r w:rsidRPr="00024EA9">
              <w:t>д. Новое Овсино</w:t>
            </w:r>
          </w:p>
        </w:tc>
      </w:tr>
      <w:tr w:rsidR="00E827D4" w:rsidTr="00E827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</w:pPr>
            <w:r w:rsidRPr="00024EA9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rPr>
                <w:b/>
              </w:rPr>
            </w:pPr>
            <w:r w:rsidRPr="00024EA9">
              <w:rPr>
                <w:b/>
              </w:rPr>
              <w:t>Спиридонова Светлана Владимир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МАОУ «Средняя школа п.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Учитель биологии, химии</w:t>
            </w:r>
          </w:p>
        </w:tc>
      </w:tr>
      <w:tr w:rsidR="00E827D4" w:rsidTr="00E827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</w:pPr>
            <w:r w:rsidRPr="00024EA9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rPr>
                <w:b/>
              </w:rPr>
            </w:pPr>
            <w:r w:rsidRPr="00024EA9">
              <w:rPr>
                <w:b/>
              </w:rPr>
              <w:t>Авдеева Татьяна Юрье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МАОУ «Средняя школа п.Батецк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Учитель географии</w:t>
            </w:r>
          </w:p>
        </w:tc>
      </w:tr>
      <w:tr w:rsidR="00E827D4" w:rsidTr="00E827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</w:pPr>
            <w:r w:rsidRPr="00024EA9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rPr>
                <w:b/>
              </w:rPr>
            </w:pPr>
            <w:proofErr w:type="spellStart"/>
            <w:r w:rsidRPr="00024EA9">
              <w:rPr>
                <w:b/>
              </w:rPr>
              <w:t>ЭдееваШамсият</w:t>
            </w:r>
            <w:proofErr w:type="spellEnd"/>
            <w:r w:rsidRPr="00024EA9">
              <w:rPr>
                <w:b/>
              </w:rPr>
              <w:t xml:space="preserve"> Магомед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МАОУ «Основная школа д.Мой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160280" w:rsidP="00E827D4">
            <w:r w:rsidRPr="00024EA9">
              <w:t>Учитель биологии</w:t>
            </w:r>
            <w:r w:rsidR="00E827D4" w:rsidRPr="00024EA9">
              <w:t>, химии</w:t>
            </w:r>
          </w:p>
        </w:tc>
      </w:tr>
    </w:tbl>
    <w:p w:rsidR="00E827D4" w:rsidRDefault="00E827D4" w:rsidP="00E827D4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tbl>
      <w:tblPr>
        <w:tblW w:w="102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553"/>
        <w:gridCol w:w="4394"/>
        <w:gridCol w:w="992"/>
        <w:gridCol w:w="851"/>
        <w:gridCol w:w="1048"/>
      </w:tblGrid>
      <w:tr w:rsidR="00E827D4" w:rsidTr="00024EA9">
        <w:trPr>
          <w:trHeight w:val="953"/>
        </w:trPr>
        <w:tc>
          <w:tcPr>
            <w:tcW w:w="454" w:type="dxa"/>
          </w:tcPr>
          <w:p w:rsidR="00E827D4" w:rsidRPr="00024EA9" w:rsidRDefault="00E827D4" w:rsidP="00E827D4">
            <w:pPr>
              <w:jc w:val="center"/>
            </w:pPr>
            <w:r w:rsidRPr="00024EA9">
              <w:t>№</w:t>
            </w:r>
          </w:p>
        </w:tc>
        <w:tc>
          <w:tcPr>
            <w:tcW w:w="2553" w:type="dxa"/>
          </w:tcPr>
          <w:p w:rsidR="00E827D4" w:rsidRPr="00024EA9" w:rsidRDefault="00E827D4" w:rsidP="00E827D4">
            <w:pPr>
              <w:jc w:val="center"/>
            </w:pPr>
            <w:r w:rsidRPr="00024EA9">
              <w:t>Фамилия, Имя участников олимпиады</w:t>
            </w:r>
          </w:p>
        </w:tc>
        <w:tc>
          <w:tcPr>
            <w:tcW w:w="4394" w:type="dxa"/>
          </w:tcPr>
          <w:p w:rsidR="00E827D4" w:rsidRPr="00024EA9" w:rsidRDefault="00E827D4" w:rsidP="00E827D4">
            <w:pPr>
              <w:jc w:val="center"/>
            </w:pPr>
            <w:r w:rsidRPr="00024EA9">
              <w:t>школа</w:t>
            </w:r>
          </w:p>
        </w:tc>
        <w:tc>
          <w:tcPr>
            <w:tcW w:w="992" w:type="dxa"/>
          </w:tcPr>
          <w:p w:rsidR="00E827D4" w:rsidRPr="00024EA9" w:rsidRDefault="00E827D4" w:rsidP="00E827D4">
            <w:pPr>
              <w:jc w:val="center"/>
            </w:pPr>
            <w:r w:rsidRPr="00024EA9">
              <w:t>класс</w:t>
            </w:r>
          </w:p>
        </w:tc>
        <w:tc>
          <w:tcPr>
            <w:tcW w:w="851" w:type="dxa"/>
          </w:tcPr>
          <w:p w:rsidR="00E827D4" w:rsidRPr="00024EA9" w:rsidRDefault="00E827D4" w:rsidP="00E827D4">
            <w:pPr>
              <w:jc w:val="center"/>
            </w:pPr>
            <w:r w:rsidRPr="00024EA9">
              <w:t>процент</w:t>
            </w:r>
          </w:p>
        </w:tc>
        <w:tc>
          <w:tcPr>
            <w:tcW w:w="1048" w:type="dxa"/>
          </w:tcPr>
          <w:p w:rsidR="00E827D4" w:rsidRPr="00024EA9" w:rsidRDefault="00676B45" w:rsidP="00E827D4">
            <w:pPr>
              <w:jc w:val="center"/>
            </w:pPr>
            <w:r w:rsidRPr="00024EA9">
              <w:t>результат</w:t>
            </w:r>
          </w:p>
        </w:tc>
      </w:tr>
      <w:tr w:rsidR="007F0123" w:rsidTr="00024EA9">
        <w:trPr>
          <w:trHeight w:val="281"/>
        </w:trPr>
        <w:tc>
          <w:tcPr>
            <w:tcW w:w="454" w:type="dxa"/>
          </w:tcPr>
          <w:p w:rsidR="007F0123" w:rsidRPr="00024EA9" w:rsidRDefault="00F8023E" w:rsidP="007F0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3" w:type="dxa"/>
          </w:tcPr>
          <w:p w:rsidR="007F0123" w:rsidRPr="00024EA9" w:rsidRDefault="007F0123" w:rsidP="007F0123">
            <w:proofErr w:type="spellStart"/>
            <w:r w:rsidRPr="00024EA9">
              <w:t>Абдулжалилов</w:t>
            </w:r>
            <w:proofErr w:type="spellEnd"/>
            <w:r w:rsidRPr="00024EA9">
              <w:t xml:space="preserve"> Абдул</w:t>
            </w:r>
          </w:p>
        </w:tc>
        <w:tc>
          <w:tcPr>
            <w:tcW w:w="4394" w:type="dxa"/>
          </w:tcPr>
          <w:p w:rsidR="007F0123" w:rsidRPr="00024EA9" w:rsidRDefault="007F0123" w:rsidP="007F0123">
            <w:r w:rsidRPr="00024EA9">
              <w:t>МАОУ «Основная школа д. Н. Овсино»</w:t>
            </w:r>
          </w:p>
        </w:tc>
        <w:tc>
          <w:tcPr>
            <w:tcW w:w="992" w:type="dxa"/>
          </w:tcPr>
          <w:p w:rsidR="007F0123" w:rsidRPr="00024EA9" w:rsidRDefault="007F0123" w:rsidP="007F0123">
            <w:r w:rsidRPr="00024EA9">
              <w:t>8</w:t>
            </w:r>
          </w:p>
        </w:tc>
        <w:tc>
          <w:tcPr>
            <w:tcW w:w="851" w:type="dxa"/>
          </w:tcPr>
          <w:p w:rsidR="007F0123" w:rsidRPr="00024EA9" w:rsidRDefault="005734B0" w:rsidP="007F0123">
            <w:pPr>
              <w:jc w:val="center"/>
            </w:pPr>
            <w:r>
              <w:t>3б/9%</w:t>
            </w:r>
          </w:p>
        </w:tc>
        <w:tc>
          <w:tcPr>
            <w:tcW w:w="1048" w:type="dxa"/>
          </w:tcPr>
          <w:p w:rsidR="007F0123" w:rsidRPr="00024EA9" w:rsidRDefault="007F0123" w:rsidP="007F0123"/>
        </w:tc>
      </w:tr>
    </w:tbl>
    <w:p w:rsidR="00E827D4" w:rsidRDefault="00E827D4" w:rsidP="00D70F9D">
      <w:pPr>
        <w:jc w:val="center"/>
        <w:rPr>
          <w:b/>
          <w:sz w:val="28"/>
          <w:szCs w:val="28"/>
        </w:rPr>
      </w:pPr>
    </w:p>
    <w:p w:rsidR="00676B45" w:rsidRDefault="00676B45" w:rsidP="00676B45"/>
    <w:p w:rsidR="00F8023E" w:rsidRDefault="00F8023E" w:rsidP="00676B45"/>
    <w:p w:rsidR="00F8023E" w:rsidRPr="00366987" w:rsidRDefault="00F8023E" w:rsidP="00676B45"/>
    <w:p w:rsidR="00676B45" w:rsidRPr="00366987" w:rsidRDefault="00676B45" w:rsidP="00676B45">
      <w:pPr>
        <w:ind w:firstLine="708"/>
        <w:jc w:val="center"/>
      </w:pPr>
      <w:r w:rsidRPr="00366987">
        <w:t xml:space="preserve">Семёнова Е. П. </w:t>
      </w:r>
    </w:p>
    <w:p w:rsidR="00676B45" w:rsidRPr="00366987" w:rsidRDefault="008A0777" w:rsidP="008A0777">
      <w:pPr>
        <w:ind w:firstLine="708"/>
        <w:jc w:val="center"/>
      </w:pPr>
      <w:r>
        <w:t xml:space="preserve">      </w:t>
      </w:r>
      <w:r w:rsidR="00676B45" w:rsidRPr="00366987">
        <w:t>Спиридонова С. В.</w:t>
      </w:r>
    </w:p>
    <w:p w:rsidR="00676B45" w:rsidRPr="00366987" w:rsidRDefault="00676B45" w:rsidP="00676B45">
      <w:pPr>
        <w:ind w:firstLine="708"/>
        <w:jc w:val="center"/>
      </w:pPr>
      <w:r w:rsidRPr="00366987">
        <w:t xml:space="preserve">Авдеева Т. Ю. </w:t>
      </w:r>
    </w:p>
    <w:p w:rsidR="00676B45" w:rsidRDefault="008A0777" w:rsidP="00676B45">
      <w:r>
        <w:t xml:space="preserve">                                                                       </w:t>
      </w:r>
      <w:proofErr w:type="spellStart"/>
      <w:r w:rsidR="00676B45" w:rsidRPr="00366987">
        <w:t>Эдеева</w:t>
      </w:r>
      <w:proofErr w:type="spellEnd"/>
      <w:r w:rsidR="00676B45" w:rsidRPr="00366987">
        <w:t xml:space="preserve"> Ш.М.</w:t>
      </w:r>
    </w:p>
    <w:p w:rsidR="007F0123" w:rsidRPr="00366987" w:rsidRDefault="007F0123" w:rsidP="00676B45">
      <w:r>
        <w:t xml:space="preserve">  ______________________________________________________________________</w:t>
      </w:r>
    </w:p>
    <w:p w:rsidR="00E827D4" w:rsidRDefault="00E827D4" w:rsidP="00D70F9D">
      <w:pPr>
        <w:jc w:val="center"/>
        <w:rPr>
          <w:b/>
          <w:sz w:val="28"/>
          <w:szCs w:val="28"/>
        </w:rPr>
      </w:pPr>
    </w:p>
    <w:p w:rsidR="00E827D4" w:rsidRDefault="00E827D4" w:rsidP="007F0123">
      <w:pPr>
        <w:rPr>
          <w:b/>
          <w:sz w:val="28"/>
          <w:szCs w:val="28"/>
        </w:rPr>
      </w:pPr>
    </w:p>
    <w:p w:rsidR="007F0123" w:rsidRDefault="007F0123" w:rsidP="007F0123">
      <w:pPr>
        <w:rPr>
          <w:b/>
          <w:sz w:val="28"/>
          <w:szCs w:val="28"/>
        </w:rPr>
      </w:pPr>
    </w:p>
    <w:p w:rsidR="00E827D4" w:rsidRDefault="00E827D4" w:rsidP="00D70F9D">
      <w:pPr>
        <w:jc w:val="center"/>
        <w:rPr>
          <w:b/>
          <w:sz w:val="28"/>
          <w:szCs w:val="28"/>
        </w:rPr>
      </w:pPr>
    </w:p>
    <w:p w:rsidR="00024EA9" w:rsidRDefault="00024EA9" w:rsidP="00D70F9D">
      <w:pPr>
        <w:jc w:val="center"/>
        <w:rPr>
          <w:b/>
          <w:sz w:val="28"/>
          <w:szCs w:val="28"/>
        </w:rPr>
      </w:pPr>
    </w:p>
    <w:p w:rsidR="00F8023E" w:rsidRDefault="00F8023E" w:rsidP="00D70F9D">
      <w:pPr>
        <w:jc w:val="center"/>
        <w:rPr>
          <w:b/>
          <w:sz w:val="28"/>
          <w:szCs w:val="28"/>
        </w:rPr>
      </w:pPr>
    </w:p>
    <w:p w:rsidR="00F8023E" w:rsidRDefault="00F8023E" w:rsidP="00D70F9D">
      <w:pPr>
        <w:jc w:val="center"/>
        <w:rPr>
          <w:b/>
          <w:sz w:val="28"/>
          <w:szCs w:val="28"/>
        </w:rPr>
      </w:pPr>
    </w:p>
    <w:p w:rsidR="00F8023E" w:rsidRDefault="00F8023E" w:rsidP="00D70F9D">
      <w:pPr>
        <w:jc w:val="center"/>
        <w:rPr>
          <w:b/>
          <w:sz w:val="28"/>
          <w:szCs w:val="28"/>
        </w:rPr>
      </w:pPr>
    </w:p>
    <w:p w:rsidR="00F8023E" w:rsidRDefault="00F8023E" w:rsidP="00D70F9D">
      <w:pPr>
        <w:jc w:val="center"/>
        <w:rPr>
          <w:b/>
          <w:sz w:val="28"/>
          <w:szCs w:val="28"/>
        </w:rPr>
      </w:pPr>
    </w:p>
    <w:p w:rsidR="00F8023E" w:rsidRDefault="00F8023E" w:rsidP="00D70F9D">
      <w:pPr>
        <w:jc w:val="center"/>
        <w:rPr>
          <w:b/>
          <w:sz w:val="28"/>
          <w:szCs w:val="28"/>
        </w:rPr>
      </w:pPr>
    </w:p>
    <w:p w:rsidR="00024EA9" w:rsidRDefault="00024EA9" w:rsidP="00D70F9D">
      <w:pPr>
        <w:jc w:val="center"/>
        <w:rPr>
          <w:b/>
          <w:sz w:val="28"/>
          <w:szCs w:val="28"/>
        </w:rPr>
      </w:pPr>
    </w:p>
    <w:p w:rsidR="00E827D4" w:rsidRDefault="00E827D4" w:rsidP="00D70F9D">
      <w:pPr>
        <w:jc w:val="center"/>
        <w:rPr>
          <w:b/>
          <w:sz w:val="28"/>
          <w:szCs w:val="28"/>
        </w:rPr>
      </w:pPr>
    </w:p>
    <w:p w:rsidR="008A0777" w:rsidRDefault="008A0777" w:rsidP="00D70F9D">
      <w:pPr>
        <w:jc w:val="center"/>
        <w:rPr>
          <w:b/>
          <w:sz w:val="28"/>
          <w:szCs w:val="28"/>
        </w:rPr>
      </w:pPr>
    </w:p>
    <w:p w:rsidR="00D70F9D" w:rsidRDefault="00F8023E" w:rsidP="00D70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 Р О Т О К О Л   № </w:t>
      </w:r>
    </w:p>
    <w:p w:rsidR="00D70F9D" w:rsidRDefault="00F8023E" w:rsidP="00D70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районного</w:t>
      </w:r>
      <w:r w:rsidR="00D70F9D">
        <w:rPr>
          <w:b/>
          <w:sz w:val="28"/>
          <w:szCs w:val="28"/>
        </w:rPr>
        <w:t xml:space="preserve"> этапа Всероссийской</w:t>
      </w:r>
    </w:p>
    <w:p w:rsidR="00D70F9D" w:rsidRDefault="00D70F9D" w:rsidP="00D70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географии</w:t>
      </w:r>
    </w:p>
    <w:p w:rsidR="00D70F9D" w:rsidRDefault="00D70F9D" w:rsidP="00D70F9D">
      <w:pPr>
        <w:jc w:val="center"/>
        <w:rPr>
          <w:b/>
          <w:sz w:val="28"/>
          <w:szCs w:val="28"/>
        </w:rPr>
      </w:pPr>
    </w:p>
    <w:p w:rsidR="00D70F9D" w:rsidRPr="00F12AFF" w:rsidRDefault="00F8023E" w:rsidP="00D70F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7.12</w:t>
      </w:r>
      <w:r w:rsidR="00D70F9D">
        <w:rPr>
          <w:b/>
          <w:bCs/>
          <w:sz w:val="28"/>
          <w:szCs w:val="28"/>
        </w:rPr>
        <w:t>.2018</w:t>
      </w:r>
    </w:p>
    <w:p w:rsidR="00D70F9D" w:rsidRDefault="00D70F9D" w:rsidP="00D70F9D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D70F9D" w:rsidRDefault="00D70F9D" w:rsidP="00D70F9D">
      <w:pPr>
        <w:jc w:val="center"/>
        <w:rPr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187"/>
        <w:gridCol w:w="3434"/>
        <w:gridCol w:w="3228"/>
      </w:tblGrid>
      <w:tr w:rsidR="00D70F9D" w:rsidTr="004D792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№</w:t>
            </w:r>
            <w:proofErr w:type="spellStart"/>
            <w:r w:rsidRPr="007F0123">
              <w:t>пп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Фамилия, Имя, Отчество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школ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специальность</w:t>
            </w:r>
          </w:p>
        </w:tc>
      </w:tr>
      <w:tr w:rsidR="00D70F9D" w:rsidTr="004D792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r w:rsidRPr="007F0123">
              <w:t>Семёнова Елена Петровн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6" w:rsidRPr="007F0123" w:rsidRDefault="00A55AE6" w:rsidP="00A55AE6">
            <w:pPr>
              <w:jc w:val="both"/>
            </w:pPr>
            <w:r w:rsidRPr="007F0123">
              <w:t xml:space="preserve">МАОУ «Средняя школа </w:t>
            </w:r>
          </w:p>
          <w:p w:rsidR="00D70F9D" w:rsidRPr="007F0123" w:rsidRDefault="00A55AE6" w:rsidP="00A55AE6">
            <w:r w:rsidRPr="007F0123">
              <w:t>д.Новое Овсино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6" w:rsidRPr="007F0123" w:rsidRDefault="00D70F9D" w:rsidP="00A55AE6">
            <w:pPr>
              <w:jc w:val="both"/>
            </w:pPr>
            <w:r w:rsidRPr="007F0123">
              <w:t xml:space="preserve">руководитель районного методического объединения учителей биологии, химии, географии, учитель </w:t>
            </w:r>
            <w:r w:rsidR="00A55AE6" w:rsidRPr="007F0123">
              <w:t xml:space="preserve">МАОУ «Средняя школа </w:t>
            </w:r>
          </w:p>
          <w:p w:rsidR="00D70F9D" w:rsidRPr="007F0123" w:rsidRDefault="00A55AE6" w:rsidP="00A55AE6">
            <w:pPr>
              <w:tabs>
                <w:tab w:val="left" w:pos="360"/>
              </w:tabs>
              <w:jc w:val="both"/>
            </w:pPr>
            <w:r w:rsidRPr="007F0123">
              <w:t>д.Новое Овсино»</w:t>
            </w:r>
          </w:p>
        </w:tc>
      </w:tr>
      <w:tr w:rsidR="00D70F9D" w:rsidTr="004D792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r w:rsidRPr="007F0123">
              <w:t>Спиридонова Светлана Владимировн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both"/>
            </w:pPr>
            <w:r w:rsidRPr="007F0123">
              <w:t xml:space="preserve">МАОУ «Средняя школа </w:t>
            </w:r>
          </w:p>
          <w:p w:rsidR="00D70F9D" w:rsidRPr="007F0123" w:rsidRDefault="00D70F9D" w:rsidP="00D90BE7">
            <w:r w:rsidRPr="007F0123">
              <w:t>п. Батецкий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r w:rsidRPr="007F0123">
              <w:t>Учитель биологии, химии</w:t>
            </w:r>
          </w:p>
        </w:tc>
      </w:tr>
      <w:tr w:rsidR="00D70F9D" w:rsidTr="004D792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r w:rsidRPr="007F0123">
              <w:t>Авдеева Татьяна Юрьевн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7F0123">
            <w:r w:rsidRPr="007F0123">
              <w:t xml:space="preserve">МАОУ «Средняя школа </w:t>
            </w:r>
          </w:p>
          <w:p w:rsidR="00D70F9D" w:rsidRPr="007F0123" w:rsidRDefault="00D70F9D" w:rsidP="00D90BE7">
            <w:r w:rsidRPr="007F0123">
              <w:t>п. Батецкий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r w:rsidRPr="007F0123">
              <w:t>Учитель географии</w:t>
            </w:r>
          </w:p>
        </w:tc>
      </w:tr>
      <w:tr w:rsidR="00D70F9D" w:rsidTr="004D792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roofErr w:type="spellStart"/>
            <w:r w:rsidRPr="007F0123">
              <w:t>Эдеева</w:t>
            </w:r>
            <w:proofErr w:type="spellEnd"/>
            <w:r w:rsidR="00A5548F">
              <w:t xml:space="preserve"> </w:t>
            </w:r>
            <w:proofErr w:type="spellStart"/>
            <w:r w:rsidRPr="007F0123">
              <w:t>Шамсият</w:t>
            </w:r>
            <w:proofErr w:type="spellEnd"/>
            <w:r w:rsidRPr="007F0123">
              <w:t xml:space="preserve"> Магомедовна</w:t>
            </w:r>
          </w:p>
          <w:p w:rsidR="00D70F9D" w:rsidRPr="007F0123" w:rsidRDefault="00D70F9D" w:rsidP="00D90BE7"/>
          <w:p w:rsidR="00D70F9D" w:rsidRPr="007F0123" w:rsidRDefault="00D70F9D" w:rsidP="00D90BE7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6" w:rsidRPr="007F0123" w:rsidRDefault="00A55AE6" w:rsidP="007F0123">
            <w:r w:rsidRPr="007F0123">
              <w:t xml:space="preserve">МАОУ «Средняя школа </w:t>
            </w:r>
          </w:p>
          <w:p w:rsidR="00D70F9D" w:rsidRPr="007F0123" w:rsidRDefault="00A55AE6" w:rsidP="00A55AE6">
            <w:r w:rsidRPr="007F0123">
              <w:t>д.Мойка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r w:rsidRPr="007F0123">
              <w:t>Учитель биологии, химии</w:t>
            </w:r>
          </w:p>
        </w:tc>
      </w:tr>
    </w:tbl>
    <w:p w:rsidR="00D70F9D" w:rsidRDefault="00D70F9D" w:rsidP="00D70F9D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p w:rsidR="00D70F9D" w:rsidRDefault="00D70F9D" w:rsidP="00D70F9D">
      <w:pPr>
        <w:rPr>
          <w:sz w:val="28"/>
          <w:szCs w:val="28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97"/>
        <w:gridCol w:w="4678"/>
        <w:gridCol w:w="567"/>
        <w:gridCol w:w="851"/>
        <w:gridCol w:w="850"/>
        <w:gridCol w:w="709"/>
      </w:tblGrid>
      <w:tr w:rsidR="0014720C" w:rsidTr="008A0777">
        <w:trPr>
          <w:trHeight w:val="987"/>
        </w:trPr>
        <w:tc>
          <w:tcPr>
            <w:tcW w:w="851" w:type="dxa"/>
          </w:tcPr>
          <w:p w:rsidR="0014720C" w:rsidRDefault="0014720C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297" w:type="dxa"/>
          </w:tcPr>
          <w:p w:rsidR="0014720C" w:rsidRPr="00366987" w:rsidRDefault="0014720C" w:rsidP="00D90BE7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участников олимпиады</w:t>
            </w:r>
          </w:p>
        </w:tc>
        <w:tc>
          <w:tcPr>
            <w:tcW w:w="4678" w:type="dxa"/>
          </w:tcPr>
          <w:p w:rsidR="0014720C" w:rsidRPr="00366987" w:rsidRDefault="0014720C" w:rsidP="00D90BE7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14720C" w:rsidRPr="00366987" w:rsidRDefault="0014720C" w:rsidP="00D90BE7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851" w:type="dxa"/>
          </w:tcPr>
          <w:p w:rsidR="0014720C" w:rsidRPr="00366987" w:rsidRDefault="0014720C" w:rsidP="00161BD9">
            <w:pPr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850" w:type="dxa"/>
          </w:tcPr>
          <w:p w:rsidR="0014720C" w:rsidRPr="00366987" w:rsidRDefault="0014720C" w:rsidP="00D90BE7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709" w:type="dxa"/>
          </w:tcPr>
          <w:p w:rsidR="0014720C" w:rsidRPr="00366987" w:rsidRDefault="0014720C" w:rsidP="00D90BE7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результт</w:t>
            </w:r>
            <w:proofErr w:type="spellEnd"/>
          </w:p>
        </w:tc>
      </w:tr>
      <w:tr w:rsidR="008A0777" w:rsidRPr="0087326A" w:rsidTr="008A0777">
        <w:trPr>
          <w:trHeight w:val="278"/>
        </w:trPr>
        <w:tc>
          <w:tcPr>
            <w:tcW w:w="851" w:type="dxa"/>
          </w:tcPr>
          <w:p w:rsidR="008A0777" w:rsidRPr="0087326A" w:rsidRDefault="008A0777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97" w:type="dxa"/>
          </w:tcPr>
          <w:p w:rsidR="008A0777" w:rsidRPr="0087326A" w:rsidRDefault="008A0777" w:rsidP="00C52F24">
            <w:r>
              <w:t>Азаренко Андрей</w:t>
            </w:r>
          </w:p>
        </w:tc>
        <w:tc>
          <w:tcPr>
            <w:tcW w:w="4678" w:type="dxa"/>
          </w:tcPr>
          <w:p w:rsidR="008A0777" w:rsidRPr="0087326A" w:rsidRDefault="008A0777" w:rsidP="00C52F24">
            <w:r>
              <w:t>Филиал МАОУ «Средняя школа д Мойка»</w:t>
            </w:r>
          </w:p>
        </w:tc>
        <w:tc>
          <w:tcPr>
            <w:tcW w:w="567" w:type="dxa"/>
          </w:tcPr>
          <w:p w:rsidR="008A0777" w:rsidRPr="0087326A" w:rsidRDefault="008A0777" w:rsidP="00C52F24">
            <w:r>
              <w:t>7</w:t>
            </w:r>
          </w:p>
        </w:tc>
        <w:tc>
          <w:tcPr>
            <w:tcW w:w="851" w:type="dxa"/>
          </w:tcPr>
          <w:p w:rsidR="008A0777" w:rsidRPr="0087326A" w:rsidRDefault="008A0777" w:rsidP="00C52F24">
            <w:r>
              <w:t>35</w:t>
            </w:r>
          </w:p>
        </w:tc>
        <w:tc>
          <w:tcPr>
            <w:tcW w:w="850" w:type="dxa"/>
          </w:tcPr>
          <w:p w:rsidR="008A0777" w:rsidRPr="0087326A" w:rsidRDefault="008A0777" w:rsidP="00C52F24">
            <w:r>
              <w:t>19,5</w:t>
            </w:r>
          </w:p>
        </w:tc>
        <w:tc>
          <w:tcPr>
            <w:tcW w:w="709" w:type="dxa"/>
          </w:tcPr>
          <w:p w:rsidR="008A0777" w:rsidRPr="0087326A" w:rsidRDefault="008A0777" w:rsidP="00C52F24"/>
        </w:tc>
      </w:tr>
      <w:tr w:rsidR="0014720C" w:rsidRPr="0087326A" w:rsidTr="008A0777">
        <w:trPr>
          <w:trHeight w:val="278"/>
        </w:trPr>
        <w:tc>
          <w:tcPr>
            <w:tcW w:w="851" w:type="dxa"/>
          </w:tcPr>
          <w:p w:rsidR="0014720C" w:rsidRPr="0087326A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97" w:type="dxa"/>
          </w:tcPr>
          <w:p w:rsidR="0014720C" w:rsidRPr="0087326A" w:rsidRDefault="0014720C" w:rsidP="00C52F24">
            <w:r w:rsidRPr="0087326A">
              <w:t>Васильев Антон</w:t>
            </w:r>
          </w:p>
        </w:tc>
        <w:tc>
          <w:tcPr>
            <w:tcW w:w="4678" w:type="dxa"/>
          </w:tcPr>
          <w:p w:rsidR="0014720C" w:rsidRPr="0087326A" w:rsidRDefault="0014720C" w:rsidP="00C52F24">
            <w:r w:rsidRPr="0087326A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Pr="0087326A" w:rsidRDefault="0014720C" w:rsidP="00C52F24">
            <w:r w:rsidRPr="0087326A">
              <w:t>8</w:t>
            </w:r>
          </w:p>
        </w:tc>
        <w:tc>
          <w:tcPr>
            <w:tcW w:w="851" w:type="dxa"/>
          </w:tcPr>
          <w:p w:rsidR="0014720C" w:rsidRPr="0087326A" w:rsidRDefault="008A0777" w:rsidP="00C52F24">
            <w:r>
              <w:t>0</w:t>
            </w:r>
          </w:p>
        </w:tc>
        <w:tc>
          <w:tcPr>
            <w:tcW w:w="850" w:type="dxa"/>
          </w:tcPr>
          <w:p w:rsidR="0014720C" w:rsidRPr="0087326A" w:rsidRDefault="008A0777" w:rsidP="00C52F24">
            <w:r>
              <w:t>0</w:t>
            </w:r>
          </w:p>
        </w:tc>
        <w:tc>
          <w:tcPr>
            <w:tcW w:w="709" w:type="dxa"/>
          </w:tcPr>
          <w:p w:rsidR="0014720C" w:rsidRPr="0087326A" w:rsidRDefault="0014720C" w:rsidP="00C52F24"/>
        </w:tc>
      </w:tr>
      <w:tr w:rsidR="0014720C" w:rsidRPr="0087326A" w:rsidTr="008A0777">
        <w:trPr>
          <w:trHeight w:val="278"/>
        </w:trPr>
        <w:tc>
          <w:tcPr>
            <w:tcW w:w="851" w:type="dxa"/>
          </w:tcPr>
          <w:p w:rsidR="0014720C" w:rsidRPr="0087326A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97" w:type="dxa"/>
          </w:tcPr>
          <w:p w:rsidR="0014720C" w:rsidRPr="0087326A" w:rsidRDefault="0014720C" w:rsidP="00C52F24">
            <w:r w:rsidRPr="0087326A">
              <w:t>Говорунов Алексей</w:t>
            </w:r>
          </w:p>
        </w:tc>
        <w:tc>
          <w:tcPr>
            <w:tcW w:w="4678" w:type="dxa"/>
          </w:tcPr>
          <w:p w:rsidR="0014720C" w:rsidRPr="0087326A" w:rsidRDefault="0014720C" w:rsidP="00C52F24">
            <w:r w:rsidRPr="0087326A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Pr="0087326A" w:rsidRDefault="0014720C" w:rsidP="00C52F24">
            <w:r w:rsidRPr="0087326A">
              <w:t>8</w:t>
            </w:r>
          </w:p>
        </w:tc>
        <w:tc>
          <w:tcPr>
            <w:tcW w:w="851" w:type="dxa"/>
          </w:tcPr>
          <w:p w:rsidR="0014720C" w:rsidRPr="0087326A" w:rsidRDefault="008A0777" w:rsidP="00C52F24">
            <w:r>
              <w:t>26</w:t>
            </w:r>
          </w:p>
        </w:tc>
        <w:tc>
          <w:tcPr>
            <w:tcW w:w="850" w:type="dxa"/>
          </w:tcPr>
          <w:p w:rsidR="0014720C" w:rsidRPr="0087326A" w:rsidRDefault="008A0777" w:rsidP="00C52F24">
            <w:r>
              <w:t>14,5</w:t>
            </w:r>
          </w:p>
        </w:tc>
        <w:tc>
          <w:tcPr>
            <w:tcW w:w="709" w:type="dxa"/>
          </w:tcPr>
          <w:p w:rsidR="0014720C" w:rsidRPr="0087326A" w:rsidRDefault="0014720C" w:rsidP="00C52F24"/>
        </w:tc>
      </w:tr>
      <w:tr w:rsidR="0014720C" w:rsidRPr="0087326A" w:rsidTr="008A0777">
        <w:trPr>
          <w:trHeight w:val="278"/>
        </w:trPr>
        <w:tc>
          <w:tcPr>
            <w:tcW w:w="851" w:type="dxa"/>
          </w:tcPr>
          <w:p w:rsidR="0014720C" w:rsidRPr="0087326A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97" w:type="dxa"/>
          </w:tcPr>
          <w:p w:rsidR="0014720C" w:rsidRPr="0087326A" w:rsidRDefault="0014720C" w:rsidP="00D90BE7">
            <w:r w:rsidRPr="0087326A">
              <w:t>Семенова Юлия</w:t>
            </w:r>
          </w:p>
        </w:tc>
        <w:tc>
          <w:tcPr>
            <w:tcW w:w="4678" w:type="dxa"/>
          </w:tcPr>
          <w:p w:rsidR="0014720C" w:rsidRPr="0087326A" w:rsidRDefault="0014720C" w:rsidP="00396BA1">
            <w:pPr>
              <w:jc w:val="both"/>
            </w:pPr>
            <w:r w:rsidRPr="0087326A">
              <w:t>МАОУ «Средняя школа п. Батецкий»</w:t>
            </w:r>
          </w:p>
        </w:tc>
        <w:tc>
          <w:tcPr>
            <w:tcW w:w="567" w:type="dxa"/>
          </w:tcPr>
          <w:p w:rsidR="0014720C" w:rsidRPr="0087326A" w:rsidRDefault="0014720C" w:rsidP="00D90BE7">
            <w:r w:rsidRPr="0087326A">
              <w:t>9</w:t>
            </w:r>
          </w:p>
        </w:tc>
        <w:tc>
          <w:tcPr>
            <w:tcW w:w="851" w:type="dxa"/>
          </w:tcPr>
          <w:p w:rsidR="0014720C" w:rsidRPr="0087326A" w:rsidRDefault="008A0777" w:rsidP="00D90BE7">
            <w:r>
              <w:t>38</w:t>
            </w:r>
          </w:p>
        </w:tc>
        <w:tc>
          <w:tcPr>
            <w:tcW w:w="850" w:type="dxa"/>
          </w:tcPr>
          <w:p w:rsidR="0014720C" w:rsidRPr="0087326A" w:rsidRDefault="008A0777" w:rsidP="00D90BE7">
            <w:r>
              <w:t>21</w:t>
            </w:r>
          </w:p>
        </w:tc>
        <w:tc>
          <w:tcPr>
            <w:tcW w:w="709" w:type="dxa"/>
          </w:tcPr>
          <w:p w:rsidR="0014720C" w:rsidRPr="0087326A" w:rsidRDefault="00A5548F" w:rsidP="00D90BE7">
            <w:r>
              <w:t>3</w:t>
            </w:r>
          </w:p>
        </w:tc>
      </w:tr>
      <w:tr w:rsidR="0014720C" w:rsidRPr="0087326A" w:rsidTr="008A0777">
        <w:trPr>
          <w:trHeight w:val="278"/>
        </w:trPr>
        <w:tc>
          <w:tcPr>
            <w:tcW w:w="851" w:type="dxa"/>
          </w:tcPr>
          <w:p w:rsidR="0014720C" w:rsidRPr="0087326A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97" w:type="dxa"/>
          </w:tcPr>
          <w:p w:rsidR="0014720C" w:rsidRPr="0087326A" w:rsidRDefault="0014720C" w:rsidP="00220F9D">
            <w:r w:rsidRPr="0087326A">
              <w:t>Климентьев Илья</w:t>
            </w:r>
          </w:p>
        </w:tc>
        <w:tc>
          <w:tcPr>
            <w:tcW w:w="4678" w:type="dxa"/>
          </w:tcPr>
          <w:p w:rsidR="0014720C" w:rsidRPr="0087326A" w:rsidRDefault="0014720C" w:rsidP="00220F9D">
            <w:r w:rsidRPr="0087326A">
              <w:t>МАОУ «Средняя школа д. Мойка»</w:t>
            </w:r>
          </w:p>
        </w:tc>
        <w:tc>
          <w:tcPr>
            <w:tcW w:w="567" w:type="dxa"/>
          </w:tcPr>
          <w:p w:rsidR="0014720C" w:rsidRPr="0087326A" w:rsidRDefault="0014720C" w:rsidP="00220F9D">
            <w:r w:rsidRPr="0087326A">
              <w:t>10</w:t>
            </w:r>
          </w:p>
        </w:tc>
        <w:tc>
          <w:tcPr>
            <w:tcW w:w="851" w:type="dxa"/>
          </w:tcPr>
          <w:p w:rsidR="0014720C" w:rsidRPr="0087326A" w:rsidRDefault="008A0777" w:rsidP="00220F9D">
            <w:r>
              <w:t>21,5</w:t>
            </w:r>
          </w:p>
        </w:tc>
        <w:tc>
          <w:tcPr>
            <w:tcW w:w="850" w:type="dxa"/>
          </w:tcPr>
          <w:p w:rsidR="0014720C" w:rsidRPr="0087326A" w:rsidRDefault="008A0777" w:rsidP="00220F9D">
            <w:r>
              <w:t>11,8</w:t>
            </w:r>
          </w:p>
        </w:tc>
        <w:tc>
          <w:tcPr>
            <w:tcW w:w="709" w:type="dxa"/>
          </w:tcPr>
          <w:p w:rsidR="0014720C" w:rsidRPr="0087326A" w:rsidRDefault="0014720C" w:rsidP="00220F9D"/>
        </w:tc>
      </w:tr>
      <w:tr w:rsidR="0014720C" w:rsidRPr="0087326A" w:rsidTr="008A0777">
        <w:trPr>
          <w:trHeight w:val="278"/>
        </w:trPr>
        <w:tc>
          <w:tcPr>
            <w:tcW w:w="851" w:type="dxa"/>
          </w:tcPr>
          <w:p w:rsidR="0014720C" w:rsidRPr="0087326A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97" w:type="dxa"/>
          </w:tcPr>
          <w:p w:rsidR="0014720C" w:rsidRPr="0087326A" w:rsidRDefault="0014720C" w:rsidP="00220F9D">
            <w:r w:rsidRPr="0087326A">
              <w:t>Васильев Сергей</w:t>
            </w:r>
          </w:p>
        </w:tc>
        <w:tc>
          <w:tcPr>
            <w:tcW w:w="4678" w:type="dxa"/>
          </w:tcPr>
          <w:p w:rsidR="0014720C" w:rsidRPr="0087326A" w:rsidRDefault="0014720C" w:rsidP="00220F9D">
            <w:r w:rsidRPr="0087326A">
              <w:t>МАОУ «Средняя школа д. Мойка»</w:t>
            </w:r>
          </w:p>
        </w:tc>
        <w:tc>
          <w:tcPr>
            <w:tcW w:w="567" w:type="dxa"/>
          </w:tcPr>
          <w:p w:rsidR="0014720C" w:rsidRPr="0087326A" w:rsidRDefault="0014720C" w:rsidP="00220F9D">
            <w:r w:rsidRPr="0087326A">
              <w:t>10</w:t>
            </w:r>
          </w:p>
        </w:tc>
        <w:tc>
          <w:tcPr>
            <w:tcW w:w="851" w:type="dxa"/>
          </w:tcPr>
          <w:p w:rsidR="0014720C" w:rsidRPr="0087326A" w:rsidRDefault="008A0777" w:rsidP="00220F9D">
            <w:r>
              <w:t>19</w:t>
            </w:r>
          </w:p>
        </w:tc>
        <w:tc>
          <w:tcPr>
            <w:tcW w:w="850" w:type="dxa"/>
          </w:tcPr>
          <w:p w:rsidR="0014720C" w:rsidRPr="0087326A" w:rsidRDefault="008A0777" w:rsidP="00220F9D">
            <w:r>
              <w:t>10,5</w:t>
            </w:r>
          </w:p>
        </w:tc>
        <w:tc>
          <w:tcPr>
            <w:tcW w:w="709" w:type="dxa"/>
          </w:tcPr>
          <w:p w:rsidR="0014720C" w:rsidRPr="0087326A" w:rsidRDefault="0014720C" w:rsidP="00220F9D"/>
        </w:tc>
      </w:tr>
      <w:tr w:rsidR="0014720C" w:rsidRPr="0087326A" w:rsidTr="008A0777">
        <w:trPr>
          <w:trHeight w:val="278"/>
        </w:trPr>
        <w:tc>
          <w:tcPr>
            <w:tcW w:w="851" w:type="dxa"/>
          </w:tcPr>
          <w:p w:rsidR="0014720C" w:rsidRPr="0087326A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97" w:type="dxa"/>
          </w:tcPr>
          <w:p w:rsidR="0014720C" w:rsidRPr="0087326A" w:rsidRDefault="0014720C" w:rsidP="00D90BE7">
            <w:r w:rsidRPr="0087326A">
              <w:t>Николаев Александр</w:t>
            </w:r>
          </w:p>
        </w:tc>
        <w:tc>
          <w:tcPr>
            <w:tcW w:w="4678" w:type="dxa"/>
          </w:tcPr>
          <w:p w:rsidR="0014720C" w:rsidRPr="0087326A" w:rsidRDefault="0014720C" w:rsidP="00396BA1">
            <w:pPr>
              <w:jc w:val="both"/>
            </w:pPr>
            <w:r w:rsidRPr="0087326A">
              <w:t>МАОУ «Средняя школа п. Батецкий»</w:t>
            </w:r>
          </w:p>
        </w:tc>
        <w:tc>
          <w:tcPr>
            <w:tcW w:w="567" w:type="dxa"/>
          </w:tcPr>
          <w:p w:rsidR="0014720C" w:rsidRPr="0087326A" w:rsidRDefault="0014720C" w:rsidP="00D90BE7">
            <w:r w:rsidRPr="0087326A">
              <w:t>11</w:t>
            </w:r>
          </w:p>
        </w:tc>
        <w:tc>
          <w:tcPr>
            <w:tcW w:w="851" w:type="dxa"/>
          </w:tcPr>
          <w:p w:rsidR="0014720C" w:rsidRPr="0087326A" w:rsidRDefault="008A0777" w:rsidP="00D90BE7">
            <w:r>
              <w:t>42</w:t>
            </w:r>
          </w:p>
        </w:tc>
        <w:tc>
          <w:tcPr>
            <w:tcW w:w="850" w:type="dxa"/>
          </w:tcPr>
          <w:p w:rsidR="0014720C" w:rsidRPr="0087326A" w:rsidRDefault="008A0777" w:rsidP="00D90BE7">
            <w:r>
              <w:t>23</w:t>
            </w:r>
          </w:p>
        </w:tc>
        <w:tc>
          <w:tcPr>
            <w:tcW w:w="709" w:type="dxa"/>
          </w:tcPr>
          <w:p w:rsidR="0014720C" w:rsidRPr="0087326A" w:rsidRDefault="00A5548F" w:rsidP="00D90BE7">
            <w:r>
              <w:t xml:space="preserve">3 </w:t>
            </w:r>
          </w:p>
        </w:tc>
      </w:tr>
    </w:tbl>
    <w:p w:rsidR="00D70F9D" w:rsidRPr="0087326A" w:rsidRDefault="00D70F9D" w:rsidP="00D70F9D"/>
    <w:p w:rsidR="00D70F9D" w:rsidRPr="00366987" w:rsidRDefault="00D70F9D" w:rsidP="00D70F9D">
      <w:pPr>
        <w:ind w:firstLine="708"/>
        <w:jc w:val="center"/>
      </w:pPr>
      <w:r w:rsidRPr="00366987">
        <w:t xml:space="preserve">Семёнова Е. П. </w:t>
      </w:r>
    </w:p>
    <w:p w:rsidR="00D70F9D" w:rsidRPr="00366987" w:rsidRDefault="008A0777" w:rsidP="008A0777">
      <w:pPr>
        <w:ind w:firstLine="708"/>
        <w:jc w:val="center"/>
      </w:pPr>
      <w:r>
        <w:t xml:space="preserve">       </w:t>
      </w:r>
      <w:r w:rsidR="00D70F9D" w:rsidRPr="00366987">
        <w:t>Спиридонова С. В.</w:t>
      </w:r>
    </w:p>
    <w:p w:rsidR="00D70F9D" w:rsidRPr="00366987" w:rsidRDefault="00D70F9D" w:rsidP="00D70F9D">
      <w:pPr>
        <w:ind w:firstLine="708"/>
        <w:jc w:val="center"/>
      </w:pPr>
      <w:r w:rsidRPr="00366987">
        <w:t xml:space="preserve">Авдеева Т. Ю. </w:t>
      </w:r>
    </w:p>
    <w:p w:rsidR="00D70F9D" w:rsidRPr="00366987" w:rsidRDefault="008A0777" w:rsidP="00D70F9D">
      <w:r>
        <w:t xml:space="preserve">                                                                        </w:t>
      </w:r>
      <w:proofErr w:type="spellStart"/>
      <w:r w:rsidR="00D70F9D" w:rsidRPr="00366987">
        <w:t>Эдеева</w:t>
      </w:r>
      <w:proofErr w:type="spellEnd"/>
      <w:r w:rsidR="00D70F9D" w:rsidRPr="00366987">
        <w:t xml:space="preserve"> Ш.М.</w:t>
      </w:r>
    </w:p>
    <w:p w:rsidR="00D70F9D" w:rsidRPr="00366987" w:rsidRDefault="00D70F9D" w:rsidP="00D70F9D"/>
    <w:p w:rsidR="00D70F9D" w:rsidRPr="00366987" w:rsidRDefault="00D70F9D" w:rsidP="00D70F9D"/>
    <w:p w:rsidR="00415189" w:rsidRDefault="00415189"/>
    <w:p w:rsidR="00D612D6" w:rsidRDefault="00D612D6"/>
    <w:p w:rsidR="004D792A" w:rsidRDefault="004D792A"/>
    <w:p w:rsidR="004D792A" w:rsidRDefault="004D792A"/>
    <w:p w:rsidR="007F0123" w:rsidRDefault="007F0123"/>
    <w:p w:rsidR="0087326A" w:rsidRDefault="0087326A"/>
    <w:p w:rsidR="00D612D6" w:rsidRDefault="00D612D6"/>
    <w:p w:rsidR="00D612D6" w:rsidRDefault="00DE2F66" w:rsidP="00D61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87326A">
        <w:rPr>
          <w:b/>
          <w:sz w:val="28"/>
          <w:szCs w:val="28"/>
        </w:rPr>
        <w:t xml:space="preserve"> Р О Т О К О Л   № </w:t>
      </w:r>
    </w:p>
    <w:p w:rsidR="00D612D6" w:rsidRDefault="0087326A" w:rsidP="00D61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5734B0">
        <w:rPr>
          <w:b/>
          <w:sz w:val="28"/>
          <w:szCs w:val="28"/>
        </w:rPr>
        <w:t xml:space="preserve"> </w:t>
      </w:r>
      <w:r w:rsidR="00933E7B">
        <w:rPr>
          <w:b/>
          <w:sz w:val="28"/>
          <w:szCs w:val="28"/>
        </w:rPr>
        <w:t>этапа Всероссийской</w:t>
      </w:r>
    </w:p>
    <w:p w:rsidR="00D612D6" w:rsidRDefault="00D612D6" w:rsidP="00D61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r w:rsidR="00933E7B">
        <w:rPr>
          <w:b/>
          <w:sz w:val="28"/>
          <w:szCs w:val="28"/>
        </w:rPr>
        <w:t>по немецкому</w:t>
      </w:r>
      <w:r>
        <w:rPr>
          <w:b/>
          <w:sz w:val="28"/>
          <w:szCs w:val="28"/>
        </w:rPr>
        <w:t xml:space="preserve"> языку</w:t>
      </w:r>
    </w:p>
    <w:p w:rsidR="00D612D6" w:rsidRDefault="0087326A" w:rsidP="00D61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  </w:t>
      </w:r>
      <w:r w:rsidR="002F115D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.</w:t>
      </w:r>
      <w:r w:rsidR="002F115D">
        <w:rPr>
          <w:b/>
          <w:bCs/>
          <w:sz w:val="28"/>
          <w:szCs w:val="28"/>
        </w:rPr>
        <w:t>11</w:t>
      </w:r>
      <w:r w:rsidR="00D612D6">
        <w:rPr>
          <w:b/>
          <w:bCs/>
          <w:sz w:val="28"/>
          <w:szCs w:val="28"/>
        </w:rPr>
        <w:t>.2018</w:t>
      </w:r>
    </w:p>
    <w:p w:rsidR="00D612D6" w:rsidRDefault="00D612D6" w:rsidP="00D612D6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4"/>
        <w:gridCol w:w="2864"/>
        <w:gridCol w:w="4223"/>
      </w:tblGrid>
      <w:tr w:rsidR="00D612D6" w:rsidTr="007F0123">
        <w:tc>
          <w:tcPr>
            <w:tcW w:w="851" w:type="dxa"/>
          </w:tcPr>
          <w:p w:rsidR="00D612D6" w:rsidRDefault="00D612D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</w:tcPr>
          <w:p w:rsidR="00D612D6" w:rsidRDefault="00D612D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864" w:type="dxa"/>
          </w:tcPr>
          <w:p w:rsidR="00D612D6" w:rsidRDefault="00D612D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223" w:type="dxa"/>
          </w:tcPr>
          <w:p w:rsidR="00D612D6" w:rsidRDefault="00D612D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D612D6" w:rsidTr="007F0123">
        <w:tc>
          <w:tcPr>
            <w:tcW w:w="851" w:type="dxa"/>
          </w:tcPr>
          <w:p w:rsidR="00D612D6" w:rsidRPr="007F0123" w:rsidRDefault="00D612D6" w:rsidP="002F676B">
            <w:r w:rsidRPr="007F0123">
              <w:t>1</w:t>
            </w:r>
          </w:p>
        </w:tc>
        <w:tc>
          <w:tcPr>
            <w:tcW w:w="2694" w:type="dxa"/>
          </w:tcPr>
          <w:p w:rsidR="00D612D6" w:rsidRPr="007F0123" w:rsidRDefault="00D612D6" w:rsidP="002F676B">
            <w:r w:rsidRPr="007F0123">
              <w:t>Степанова Галина Юрьевна</w:t>
            </w:r>
          </w:p>
        </w:tc>
        <w:tc>
          <w:tcPr>
            <w:tcW w:w="2864" w:type="dxa"/>
          </w:tcPr>
          <w:p w:rsidR="00D612D6" w:rsidRPr="007F0123" w:rsidRDefault="00D612D6" w:rsidP="002F676B">
            <w:r w:rsidRPr="007F0123">
              <w:t>МАОУ «Средняя школа п.Батецкий</w:t>
            </w:r>
          </w:p>
        </w:tc>
        <w:tc>
          <w:tcPr>
            <w:tcW w:w="4223" w:type="dxa"/>
          </w:tcPr>
          <w:p w:rsidR="00D612D6" w:rsidRPr="007F0123" w:rsidRDefault="00D612D6" w:rsidP="002F676B">
            <w:pPr>
              <w:tabs>
                <w:tab w:val="left" w:pos="360"/>
              </w:tabs>
            </w:pPr>
            <w:r w:rsidRPr="007F0123">
              <w:rPr>
                <w:i/>
              </w:rPr>
              <w:t>Председатель:</w:t>
            </w:r>
            <w:r w:rsidRPr="007F0123">
              <w:t xml:space="preserve"> руководитель районного методического объединения учителей немецкого языка, учитель немецкого языка МАОУ «Средняя школа п.Батецкий</w:t>
            </w:r>
          </w:p>
        </w:tc>
      </w:tr>
      <w:tr w:rsidR="00D612D6" w:rsidTr="007F0123">
        <w:tc>
          <w:tcPr>
            <w:tcW w:w="851" w:type="dxa"/>
          </w:tcPr>
          <w:p w:rsidR="00D612D6" w:rsidRPr="007F0123" w:rsidRDefault="00D612D6" w:rsidP="002F676B">
            <w:r w:rsidRPr="007F0123">
              <w:t>2</w:t>
            </w:r>
          </w:p>
        </w:tc>
        <w:tc>
          <w:tcPr>
            <w:tcW w:w="2694" w:type="dxa"/>
          </w:tcPr>
          <w:p w:rsidR="00D612D6" w:rsidRPr="007F0123" w:rsidRDefault="007F0123" w:rsidP="002F676B">
            <w:proofErr w:type="spellStart"/>
            <w:r w:rsidRPr="007F0123">
              <w:t>Толпышева</w:t>
            </w:r>
            <w:proofErr w:type="spellEnd"/>
            <w:r w:rsidRPr="007F0123">
              <w:t xml:space="preserve"> Людмила</w:t>
            </w:r>
            <w:r w:rsidR="00D612D6" w:rsidRPr="007F0123">
              <w:t xml:space="preserve"> Николаевна</w:t>
            </w:r>
          </w:p>
        </w:tc>
        <w:tc>
          <w:tcPr>
            <w:tcW w:w="2864" w:type="dxa"/>
          </w:tcPr>
          <w:p w:rsidR="00D612D6" w:rsidRPr="007F0123" w:rsidRDefault="00D612D6" w:rsidP="002F676B">
            <w:r w:rsidRPr="007F0123">
              <w:t xml:space="preserve">Филиал </w:t>
            </w:r>
            <w:r w:rsidR="007F0123">
              <w:t xml:space="preserve">МАОУ «Средняя школа </w:t>
            </w:r>
            <w:r w:rsidR="007F0123" w:rsidRPr="007F0123">
              <w:t>д.</w:t>
            </w:r>
            <w:r w:rsidRPr="007F0123">
              <w:t>Мойка</w:t>
            </w:r>
            <w:r w:rsidR="007F0123">
              <w:t>»</w:t>
            </w:r>
          </w:p>
        </w:tc>
        <w:tc>
          <w:tcPr>
            <w:tcW w:w="4223" w:type="dxa"/>
          </w:tcPr>
          <w:p w:rsidR="00D612D6" w:rsidRPr="007F0123" w:rsidRDefault="007F0123" w:rsidP="002F676B">
            <w:r>
              <w:t>учитель немецкого языка МАОУ «Средняя школа</w:t>
            </w:r>
            <w:r w:rsidR="00D612D6" w:rsidRPr="007F0123">
              <w:t xml:space="preserve"> д. Мойка</w:t>
            </w:r>
            <w:r>
              <w:t>»</w:t>
            </w:r>
          </w:p>
        </w:tc>
      </w:tr>
      <w:tr w:rsidR="002F676B" w:rsidTr="007F0123">
        <w:tc>
          <w:tcPr>
            <w:tcW w:w="851" w:type="dxa"/>
          </w:tcPr>
          <w:p w:rsidR="002F676B" w:rsidRPr="007F0123" w:rsidRDefault="002F676B" w:rsidP="002F676B">
            <w:r w:rsidRPr="007F0123">
              <w:t>3</w:t>
            </w:r>
          </w:p>
        </w:tc>
        <w:tc>
          <w:tcPr>
            <w:tcW w:w="2694" w:type="dxa"/>
          </w:tcPr>
          <w:p w:rsidR="002F676B" w:rsidRPr="007F0123" w:rsidRDefault="002F676B" w:rsidP="002F676B">
            <w:r w:rsidRPr="007F0123">
              <w:t>Раенко Татьяна Валерьевна</w:t>
            </w:r>
          </w:p>
        </w:tc>
        <w:tc>
          <w:tcPr>
            <w:tcW w:w="2864" w:type="dxa"/>
          </w:tcPr>
          <w:p w:rsidR="002F676B" w:rsidRPr="007F0123" w:rsidRDefault="002F676B" w:rsidP="002F676B">
            <w:r w:rsidRPr="007F0123">
              <w:t>МАОУ «Основная школа д. Н. Овсино»</w:t>
            </w:r>
          </w:p>
        </w:tc>
        <w:tc>
          <w:tcPr>
            <w:tcW w:w="4223" w:type="dxa"/>
          </w:tcPr>
          <w:p w:rsidR="002F676B" w:rsidRPr="007F0123" w:rsidRDefault="007F0123" w:rsidP="002F676B">
            <w:r w:rsidRPr="007F0123">
              <w:t>учитель немецкого языка филиала МАОУСОШ д. Мойка</w:t>
            </w:r>
          </w:p>
        </w:tc>
      </w:tr>
    </w:tbl>
    <w:p w:rsidR="00D612D6" w:rsidRDefault="00D612D6" w:rsidP="00D612D6">
      <w:pPr>
        <w:rPr>
          <w:sz w:val="28"/>
          <w:szCs w:val="28"/>
        </w:rPr>
      </w:pPr>
    </w:p>
    <w:p w:rsidR="00D612D6" w:rsidRDefault="00D612D6" w:rsidP="00D612D6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4111"/>
        <w:gridCol w:w="596"/>
        <w:gridCol w:w="567"/>
        <w:gridCol w:w="567"/>
        <w:gridCol w:w="1559"/>
      </w:tblGrid>
      <w:tr w:rsidR="008A0777" w:rsidTr="008A0777">
        <w:trPr>
          <w:trHeight w:val="987"/>
        </w:trPr>
        <w:tc>
          <w:tcPr>
            <w:tcW w:w="709" w:type="dxa"/>
          </w:tcPr>
          <w:p w:rsidR="008A0777" w:rsidRPr="00A34D20" w:rsidRDefault="008A0777" w:rsidP="00D90BE7">
            <w:pPr>
              <w:jc w:val="center"/>
            </w:pPr>
            <w:r w:rsidRPr="00A34D20">
              <w:t>№п/п</w:t>
            </w:r>
          </w:p>
        </w:tc>
        <w:tc>
          <w:tcPr>
            <w:tcW w:w="2552" w:type="dxa"/>
          </w:tcPr>
          <w:p w:rsidR="008A0777" w:rsidRPr="00A34D20" w:rsidRDefault="008A0777" w:rsidP="00D90BE7">
            <w:pPr>
              <w:jc w:val="center"/>
            </w:pPr>
            <w:r w:rsidRPr="00A34D20">
              <w:t>Фамилия, Имя участников олимпиады</w:t>
            </w:r>
          </w:p>
        </w:tc>
        <w:tc>
          <w:tcPr>
            <w:tcW w:w="4111" w:type="dxa"/>
          </w:tcPr>
          <w:p w:rsidR="008A0777" w:rsidRPr="00A34D20" w:rsidRDefault="008A0777" w:rsidP="00D90BE7">
            <w:pPr>
              <w:jc w:val="center"/>
            </w:pPr>
            <w:r w:rsidRPr="00A34D20">
              <w:t>школа</w:t>
            </w:r>
          </w:p>
        </w:tc>
        <w:tc>
          <w:tcPr>
            <w:tcW w:w="596" w:type="dxa"/>
          </w:tcPr>
          <w:p w:rsidR="008A0777" w:rsidRPr="00A34D20" w:rsidRDefault="008A0777" w:rsidP="00D90BE7">
            <w:pPr>
              <w:jc w:val="center"/>
            </w:pPr>
            <w:r w:rsidRPr="00A34D20">
              <w:t>класс</w:t>
            </w:r>
          </w:p>
        </w:tc>
        <w:tc>
          <w:tcPr>
            <w:tcW w:w="567" w:type="dxa"/>
          </w:tcPr>
          <w:p w:rsidR="008A0777" w:rsidRDefault="008A0777" w:rsidP="00D90BE7">
            <w:pPr>
              <w:jc w:val="center"/>
            </w:pPr>
            <w:r>
              <w:t>баллы</w:t>
            </w:r>
          </w:p>
        </w:tc>
        <w:tc>
          <w:tcPr>
            <w:tcW w:w="567" w:type="dxa"/>
          </w:tcPr>
          <w:p w:rsidR="008A0777" w:rsidRPr="00A34D20" w:rsidRDefault="008A0777" w:rsidP="00D90BE7">
            <w:pPr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8A0777" w:rsidRPr="00A34D20" w:rsidRDefault="008A0777" w:rsidP="00D90BE7">
            <w:pPr>
              <w:jc w:val="center"/>
            </w:pPr>
            <w:r>
              <w:t>Результат</w:t>
            </w:r>
          </w:p>
        </w:tc>
      </w:tr>
      <w:tr w:rsidR="008A0777" w:rsidTr="008A0777">
        <w:trPr>
          <w:trHeight w:val="349"/>
        </w:trPr>
        <w:tc>
          <w:tcPr>
            <w:tcW w:w="709" w:type="dxa"/>
          </w:tcPr>
          <w:p w:rsidR="008A0777" w:rsidRPr="00A34D20" w:rsidRDefault="008A0777" w:rsidP="00241204">
            <w:pPr>
              <w:jc w:val="center"/>
            </w:pPr>
          </w:p>
        </w:tc>
        <w:tc>
          <w:tcPr>
            <w:tcW w:w="2552" w:type="dxa"/>
          </w:tcPr>
          <w:p w:rsidR="008A0777" w:rsidRPr="00B532FC" w:rsidRDefault="008A0777" w:rsidP="00241204">
            <w:pPr>
              <w:rPr>
                <w:b/>
              </w:rPr>
            </w:pPr>
            <w:proofErr w:type="spellStart"/>
            <w:r w:rsidRPr="00B532FC">
              <w:rPr>
                <w:b/>
              </w:rPr>
              <w:t>Гоношилова</w:t>
            </w:r>
            <w:proofErr w:type="spellEnd"/>
            <w:r w:rsidRPr="00B532FC">
              <w:rPr>
                <w:b/>
              </w:rPr>
              <w:t xml:space="preserve"> Карина</w:t>
            </w:r>
          </w:p>
        </w:tc>
        <w:tc>
          <w:tcPr>
            <w:tcW w:w="4111" w:type="dxa"/>
          </w:tcPr>
          <w:p w:rsidR="008A0777" w:rsidRPr="00B532FC" w:rsidRDefault="008A0777" w:rsidP="00241204">
            <w:pPr>
              <w:rPr>
                <w:b/>
              </w:rPr>
            </w:pPr>
            <w:r w:rsidRPr="00B532FC">
              <w:rPr>
                <w:b/>
              </w:rPr>
              <w:t>МАОУ «Средняя школа д. Мойка»</w:t>
            </w:r>
          </w:p>
        </w:tc>
        <w:tc>
          <w:tcPr>
            <w:tcW w:w="596" w:type="dxa"/>
          </w:tcPr>
          <w:p w:rsidR="008A0777" w:rsidRPr="00B532FC" w:rsidRDefault="008A0777" w:rsidP="00241204">
            <w:pPr>
              <w:rPr>
                <w:b/>
              </w:rPr>
            </w:pPr>
            <w:r w:rsidRPr="00B532FC">
              <w:rPr>
                <w:b/>
              </w:rPr>
              <w:t>7</w:t>
            </w:r>
          </w:p>
        </w:tc>
        <w:tc>
          <w:tcPr>
            <w:tcW w:w="567" w:type="dxa"/>
          </w:tcPr>
          <w:p w:rsidR="008A0777" w:rsidRDefault="008A0777" w:rsidP="0024120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:rsidR="008A0777" w:rsidRPr="00B532FC" w:rsidRDefault="008A0777" w:rsidP="0024120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</w:tcPr>
          <w:p w:rsidR="008A0777" w:rsidRPr="00B532FC" w:rsidRDefault="008A0777" w:rsidP="00241204">
            <w:pPr>
              <w:rPr>
                <w:b/>
              </w:rPr>
            </w:pPr>
          </w:p>
        </w:tc>
      </w:tr>
    </w:tbl>
    <w:p w:rsidR="00D612D6" w:rsidRDefault="00D612D6" w:rsidP="00D612D6">
      <w:pPr>
        <w:rPr>
          <w:sz w:val="28"/>
          <w:szCs w:val="28"/>
        </w:rPr>
      </w:pPr>
    </w:p>
    <w:p w:rsidR="00D612D6" w:rsidRPr="005D505C" w:rsidRDefault="00D612D6" w:rsidP="00D612D6">
      <w:r>
        <w:t>:</w:t>
      </w:r>
    </w:p>
    <w:p w:rsidR="00D612D6" w:rsidRDefault="00D612D6" w:rsidP="00D612D6">
      <w:pPr>
        <w:rPr>
          <w:b/>
          <w:sz w:val="28"/>
          <w:szCs w:val="28"/>
        </w:rPr>
      </w:pPr>
    </w:p>
    <w:p w:rsidR="00D612D6" w:rsidRDefault="00D612D6" w:rsidP="00D612D6">
      <w:pPr>
        <w:rPr>
          <w:b/>
        </w:rPr>
      </w:pPr>
    </w:p>
    <w:p w:rsidR="00D612D6" w:rsidRDefault="00D612D6" w:rsidP="00D612D6">
      <w:pPr>
        <w:jc w:val="right"/>
        <w:rPr>
          <w:b/>
        </w:rPr>
      </w:pPr>
      <w:r>
        <w:rPr>
          <w:b/>
        </w:rPr>
        <w:t>Степанова Г.Ю.</w:t>
      </w:r>
    </w:p>
    <w:p w:rsidR="00D612D6" w:rsidRDefault="00D612D6" w:rsidP="00D612D6">
      <w:pPr>
        <w:jc w:val="right"/>
        <w:rPr>
          <w:b/>
        </w:rPr>
      </w:pPr>
      <w:proofErr w:type="spellStart"/>
      <w:r>
        <w:rPr>
          <w:b/>
        </w:rPr>
        <w:t>Толпышева</w:t>
      </w:r>
      <w:proofErr w:type="spellEnd"/>
      <w:r>
        <w:rPr>
          <w:b/>
        </w:rPr>
        <w:t xml:space="preserve"> Л.Н.</w:t>
      </w:r>
    </w:p>
    <w:p w:rsidR="00D612D6" w:rsidRDefault="00D612D6" w:rsidP="00D612D6">
      <w:pPr>
        <w:jc w:val="right"/>
        <w:rPr>
          <w:b/>
        </w:rPr>
      </w:pPr>
    </w:p>
    <w:p w:rsidR="00D612D6" w:rsidRDefault="00D612D6"/>
    <w:p w:rsidR="00A55AE6" w:rsidRDefault="00A55AE6"/>
    <w:p w:rsidR="00A55AE6" w:rsidRDefault="00A55AE6"/>
    <w:p w:rsidR="00A55AE6" w:rsidRDefault="00A55AE6"/>
    <w:p w:rsidR="00A55AE6" w:rsidRDefault="00A55AE6"/>
    <w:p w:rsidR="00A55AE6" w:rsidRDefault="00A55AE6"/>
    <w:p w:rsidR="00A55AE6" w:rsidRDefault="00A55AE6"/>
    <w:p w:rsidR="00A55AE6" w:rsidRDefault="00A55AE6"/>
    <w:p w:rsidR="00A55AE6" w:rsidRDefault="00A55AE6"/>
    <w:p w:rsidR="0087326A" w:rsidRDefault="0087326A"/>
    <w:p w:rsidR="0087326A" w:rsidRDefault="0087326A"/>
    <w:p w:rsidR="0087326A" w:rsidRDefault="0087326A"/>
    <w:p w:rsidR="0087326A" w:rsidRDefault="0087326A"/>
    <w:p w:rsidR="0087326A" w:rsidRDefault="0087326A"/>
    <w:p w:rsidR="0087326A" w:rsidRDefault="0087326A"/>
    <w:p w:rsidR="0087326A" w:rsidRDefault="0087326A"/>
    <w:p w:rsidR="0087326A" w:rsidRDefault="0087326A"/>
    <w:p w:rsidR="0087326A" w:rsidRDefault="0087326A"/>
    <w:p w:rsidR="0087326A" w:rsidRDefault="0087326A"/>
    <w:p w:rsidR="0087364C" w:rsidRDefault="0087364C" w:rsidP="0087326A">
      <w:pPr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E827D4" w:rsidRDefault="0087326A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</w:p>
    <w:p w:rsidR="00E827D4" w:rsidRDefault="0087326A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районного</w:t>
      </w:r>
      <w:r w:rsidR="00E827D4">
        <w:rPr>
          <w:b/>
          <w:sz w:val="28"/>
          <w:szCs w:val="28"/>
        </w:rPr>
        <w:t xml:space="preserve"> этапа Всероссийской</w:t>
      </w:r>
    </w:p>
    <w:p w:rsidR="00E827D4" w:rsidRDefault="00E827D4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истории</w:t>
      </w:r>
    </w:p>
    <w:p w:rsidR="00E827D4" w:rsidRDefault="0087326A" w:rsidP="00E82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4.11</w:t>
      </w:r>
      <w:r w:rsidR="00E827D4">
        <w:rPr>
          <w:b/>
          <w:bCs/>
          <w:sz w:val="28"/>
          <w:szCs w:val="28"/>
        </w:rPr>
        <w:t>.2018</w:t>
      </w:r>
    </w:p>
    <w:p w:rsidR="00E827D4" w:rsidRDefault="00E827D4" w:rsidP="00E827D4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639"/>
        <w:gridCol w:w="3807"/>
        <w:gridCol w:w="3019"/>
      </w:tblGrid>
      <w:tr w:rsidR="00E827D4" w:rsidTr="00676B45">
        <w:tc>
          <w:tcPr>
            <w:tcW w:w="851" w:type="dxa"/>
          </w:tcPr>
          <w:p w:rsidR="00E827D4" w:rsidRDefault="00E827D4" w:rsidP="00E827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</w:t>
            </w:r>
            <w:r w:rsidR="0087364C">
              <w:rPr>
                <w:i/>
                <w:sz w:val="28"/>
                <w:szCs w:val="28"/>
              </w:rPr>
              <w:t>/+6</w:t>
            </w:r>
            <w:r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2694" w:type="dxa"/>
          </w:tcPr>
          <w:p w:rsidR="00E827D4" w:rsidRDefault="00E827D4" w:rsidP="00E827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998" w:type="dxa"/>
          </w:tcPr>
          <w:p w:rsidR="00E827D4" w:rsidRDefault="00E827D4" w:rsidP="00E827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089" w:type="dxa"/>
          </w:tcPr>
          <w:p w:rsidR="00E827D4" w:rsidRDefault="00E827D4" w:rsidP="00E827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E827D4" w:rsidTr="00676B45">
        <w:tc>
          <w:tcPr>
            <w:tcW w:w="851" w:type="dxa"/>
          </w:tcPr>
          <w:p w:rsidR="00E827D4" w:rsidRPr="005302D1" w:rsidRDefault="00E827D4" w:rsidP="00E827D4">
            <w:r w:rsidRPr="005302D1">
              <w:t>1</w:t>
            </w:r>
          </w:p>
        </w:tc>
        <w:tc>
          <w:tcPr>
            <w:tcW w:w="2694" w:type="dxa"/>
          </w:tcPr>
          <w:p w:rsidR="00E827D4" w:rsidRPr="005302D1" w:rsidRDefault="00CF307D" w:rsidP="00E827D4">
            <w:pPr>
              <w:rPr>
                <w:b/>
              </w:rPr>
            </w:pPr>
            <w:r w:rsidRPr="0020570E">
              <w:rPr>
                <w:sz w:val="28"/>
                <w:szCs w:val="28"/>
              </w:rPr>
              <w:t xml:space="preserve">Степанова Т. Е.   </w:t>
            </w:r>
          </w:p>
        </w:tc>
        <w:tc>
          <w:tcPr>
            <w:tcW w:w="3998" w:type="dxa"/>
          </w:tcPr>
          <w:p w:rsidR="00E827D4" w:rsidRPr="005302D1" w:rsidRDefault="00CF307D" w:rsidP="00E827D4">
            <w:r>
              <w:rPr>
                <w:sz w:val="28"/>
                <w:szCs w:val="28"/>
              </w:rPr>
              <w:t>МАОУ «Основная школа д. Городня</w:t>
            </w:r>
            <w:r w:rsidRPr="0020570E">
              <w:rPr>
                <w:sz w:val="28"/>
                <w:szCs w:val="28"/>
              </w:rPr>
              <w:t>»;</w:t>
            </w:r>
          </w:p>
        </w:tc>
        <w:tc>
          <w:tcPr>
            <w:tcW w:w="3089" w:type="dxa"/>
          </w:tcPr>
          <w:p w:rsidR="00E827D4" w:rsidRPr="00676B45" w:rsidRDefault="00676B45" w:rsidP="00676B4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учитель истории</w:t>
            </w:r>
          </w:p>
        </w:tc>
      </w:tr>
      <w:tr w:rsidR="00E827D4" w:rsidTr="00676B45">
        <w:tc>
          <w:tcPr>
            <w:tcW w:w="851" w:type="dxa"/>
          </w:tcPr>
          <w:p w:rsidR="00E827D4" w:rsidRDefault="00E827D4" w:rsidP="00E827D4">
            <w:r>
              <w:t>2</w:t>
            </w:r>
          </w:p>
        </w:tc>
        <w:tc>
          <w:tcPr>
            <w:tcW w:w="2694" w:type="dxa"/>
          </w:tcPr>
          <w:p w:rsidR="00E827D4" w:rsidRDefault="00676B45" w:rsidP="00E827D4">
            <w:pPr>
              <w:rPr>
                <w:b/>
              </w:rPr>
            </w:pPr>
            <w:r>
              <w:rPr>
                <w:sz w:val="28"/>
                <w:szCs w:val="28"/>
              </w:rPr>
              <w:t>Шнайдер Ольга Владимировна</w:t>
            </w:r>
          </w:p>
        </w:tc>
        <w:tc>
          <w:tcPr>
            <w:tcW w:w="3998" w:type="dxa"/>
          </w:tcPr>
          <w:p w:rsidR="00E827D4" w:rsidRDefault="00676B45" w:rsidP="00E827D4">
            <w:r w:rsidRPr="0020570E">
              <w:rPr>
                <w:sz w:val="28"/>
                <w:szCs w:val="28"/>
              </w:rPr>
              <w:t>МАОУ «Средняя школа п. Батецкий;</w:t>
            </w:r>
          </w:p>
        </w:tc>
        <w:tc>
          <w:tcPr>
            <w:tcW w:w="3089" w:type="dxa"/>
          </w:tcPr>
          <w:p w:rsidR="00676B45" w:rsidRPr="0020570E" w:rsidRDefault="00676B45" w:rsidP="00676B4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0570E">
              <w:rPr>
                <w:sz w:val="28"/>
                <w:szCs w:val="28"/>
              </w:rPr>
              <w:t xml:space="preserve">учитель обществознания </w:t>
            </w:r>
          </w:p>
          <w:p w:rsidR="00E827D4" w:rsidRPr="005302D1" w:rsidRDefault="00E827D4" w:rsidP="00E827D4"/>
        </w:tc>
      </w:tr>
      <w:tr w:rsidR="00E827D4" w:rsidTr="00676B45">
        <w:tc>
          <w:tcPr>
            <w:tcW w:w="851" w:type="dxa"/>
          </w:tcPr>
          <w:p w:rsidR="00E827D4" w:rsidRDefault="00E827D4" w:rsidP="00E827D4">
            <w:r>
              <w:t>3</w:t>
            </w:r>
          </w:p>
        </w:tc>
        <w:tc>
          <w:tcPr>
            <w:tcW w:w="2694" w:type="dxa"/>
          </w:tcPr>
          <w:p w:rsidR="00E827D4" w:rsidRDefault="00676B45" w:rsidP="00E827D4">
            <w:pPr>
              <w:rPr>
                <w:b/>
              </w:rPr>
            </w:pPr>
            <w:r>
              <w:rPr>
                <w:sz w:val="28"/>
                <w:szCs w:val="28"/>
              </w:rPr>
              <w:t>Иванова Людмила Владимировна</w:t>
            </w:r>
          </w:p>
        </w:tc>
        <w:tc>
          <w:tcPr>
            <w:tcW w:w="3998" w:type="dxa"/>
          </w:tcPr>
          <w:p w:rsidR="00E827D4" w:rsidRDefault="00676B45" w:rsidP="00E827D4">
            <w:r w:rsidRPr="0020570E">
              <w:rPr>
                <w:sz w:val="28"/>
                <w:szCs w:val="28"/>
              </w:rPr>
              <w:t>МАОУ «Основная школа д. Н. Овсино»</w:t>
            </w:r>
          </w:p>
        </w:tc>
        <w:tc>
          <w:tcPr>
            <w:tcW w:w="3089" w:type="dxa"/>
          </w:tcPr>
          <w:p w:rsidR="00E827D4" w:rsidRDefault="00676B45" w:rsidP="00E827D4">
            <w:pPr>
              <w:rPr>
                <w:sz w:val="27"/>
                <w:szCs w:val="27"/>
              </w:rPr>
            </w:pPr>
            <w:r w:rsidRPr="0020570E">
              <w:rPr>
                <w:sz w:val="28"/>
                <w:szCs w:val="28"/>
              </w:rPr>
              <w:t>учитель истории</w:t>
            </w:r>
          </w:p>
        </w:tc>
      </w:tr>
    </w:tbl>
    <w:p w:rsidR="00E827D4" w:rsidRDefault="00E827D4" w:rsidP="00E827D4">
      <w:pPr>
        <w:rPr>
          <w:sz w:val="28"/>
          <w:szCs w:val="28"/>
        </w:rPr>
      </w:pPr>
    </w:p>
    <w:p w:rsidR="00E827D4" w:rsidRPr="004223A6" w:rsidRDefault="00E827D4" w:rsidP="00E827D4">
      <w:pPr>
        <w:rPr>
          <w:sz w:val="28"/>
          <w:szCs w:val="28"/>
        </w:rPr>
      </w:pPr>
      <w:r w:rsidRPr="004223A6">
        <w:rPr>
          <w:sz w:val="28"/>
          <w:szCs w:val="28"/>
        </w:rPr>
        <w:t>Определ</w:t>
      </w:r>
      <w:r w:rsidR="000D399B" w:rsidRPr="004223A6">
        <w:rPr>
          <w:sz w:val="28"/>
          <w:szCs w:val="28"/>
        </w:rPr>
        <w:t xml:space="preserve">или следующие результаты </w:t>
      </w:r>
      <w:r w:rsidRPr="004223A6">
        <w:rPr>
          <w:sz w:val="28"/>
          <w:szCs w:val="28"/>
        </w:rPr>
        <w:t>участников: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3402"/>
        <w:gridCol w:w="851"/>
        <w:gridCol w:w="1134"/>
        <w:gridCol w:w="992"/>
        <w:gridCol w:w="850"/>
      </w:tblGrid>
      <w:tr w:rsidR="0028598E" w:rsidRPr="004223A6" w:rsidTr="0028598E">
        <w:trPr>
          <w:trHeight w:val="987"/>
        </w:trPr>
        <w:tc>
          <w:tcPr>
            <w:tcW w:w="709" w:type="dxa"/>
          </w:tcPr>
          <w:p w:rsidR="0028598E" w:rsidRPr="0028598E" w:rsidRDefault="0028598E" w:rsidP="00E827D4">
            <w:pPr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№п/п</w:t>
            </w:r>
          </w:p>
        </w:tc>
        <w:tc>
          <w:tcPr>
            <w:tcW w:w="2581" w:type="dxa"/>
          </w:tcPr>
          <w:p w:rsidR="0028598E" w:rsidRPr="0028598E" w:rsidRDefault="0028598E" w:rsidP="00E827D4">
            <w:pPr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3402" w:type="dxa"/>
          </w:tcPr>
          <w:p w:rsidR="0028598E" w:rsidRPr="0028598E" w:rsidRDefault="0028598E" w:rsidP="00E827D4">
            <w:pPr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школа</w:t>
            </w:r>
          </w:p>
        </w:tc>
        <w:tc>
          <w:tcPr>
            <w:tcW w:w="851" w:type="dxa"/>
          </w:tcPr>
          <w:p w:rsidR="0028598E" w:rsidRPr="0028598E" w:rsidRDefault="0028598E" w:rsidP="00E827D4">
            <w:pPr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28598E" w:rsidRPr="0028598E" w:rsidRDefault="0028598E" w:rsidP="00E827D4">
            <w:pPr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8598E" w:rsidRPr="0028598E" w:rsidRDefault="0028598E" w:rsidP="00E827D4">
            <w:pPr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баллы</w:t>
            </w:r>
          </w:p>
        </w:tc>
        <w:tc>
          <w:tcPr>
            <w:tcW w:w="850" w:type="dxa"/>
          </w:tcPr>
          <w:p w:rsidR="0028598E" w:rsidRPr="0028598E" w:rsidRDefault="0028598E" w:rsidP="00E82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</w:tc>
      </w:tr>
      <w:tr w:rsidR="0028598E" w:rsidRPr="004223A6" w:rsidTr="0028598E">
        <w:trPr>
          <w:trHeight w:val="349"/>
        </w:trPr>
        <w:tc>
          <w:tcPr>
            <w:tcW w:w="709" w:type="dxa"/>
          </w:tcPr>
          <w:p w:rsidR="0028598E" w:rsidRPr="0028598E" w:rsidRDefault="0028598E" w:rsidP="00160280">
            <w:pPr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1</w:t>
            </w:r>
          </w:p>
        </w:tc>
        <w:tc>
          <w:tcPr>
            <w:tcW w:w="2581" w:type="dxa"/>
          </w:tcPr>
          <w:p w:rsidR="0028598E" w:rsidRPr="0028598E" w:rsidRDefault="0028598E" w:rsidP="00160280">
            <w:pPr>
              <w:pStyle w:val="a5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Дорофеев Кирилл</w:t>
            </w:r>
          </w:p>
        </w:tc>
        <w:tc>
          <w:tcPr>
            <w:tcW w:w="3402" w:type="dxa"/>
          </w:tcPr>
          <w:p w:rsidR="0028598E" w:rsidRPr="0028598E" w:rsidRDefault="0028598E" w:rsidP="00160280">
            <w:pPr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МАОУ «Средняя школа д. Мойка»</w:t>
            </w:r>
          </w:p>
        </w:tc>
        <w:tc>
          <w:tcPr>
            <w:tcW w:w="851" w:type="dxa"/>
          </w:tcPr>
          <w:p w:rsidR="0028598E" w:rsidRPr="0028598E" w:rsidRDefault="0028598E" w:rsidP="00160280">
            <w:pPr>
              <w:pStyle w:val="a5"/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8598E" w:rsidRPr="0028598E" w:rsidRDefault="0028598E" w:rsidP="00160280">
            <w:pPr>
              <w:pStyle w:val="a5"/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8598E" w:rsidRPr="0028598E" w:rsidRDefault="0028598E" w:rsidP="00160280">
            <w:pPr>
              <w:pStyle w:val="a5"/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28598E" w:rsidRPr="0028598E" w:rsidRDefault="0028598E" w:rsidP="00A5548F">
            <w:pPr>
              <w:pStyle w:val="a5"/>
              <w:rPr>
                <w:sz w:val="28"/>
                <w:szCs w:val="28"/>
              </w:rPr>
            </w:pPr>
          </w:p>
        </w:tc>
      </w:tr>
      <w:tr w:rsidR="0028598E" w:rsidRPr="004223A6" w:rsidTr="0028598E">
        <w:trPr>
          <w:trHeight w:val="349"/>
        </w:trPr>
        <w:tc>
          <w:tcPr>
            <w:tcW w:w="709" w:type="dxa"/>
          </w:tcPr>
          <w:p w:rsidR="0028598E" w:rsidRPr="0028598E" w:rsidRDefault="0028598E" w:rsidP="00160280">
            <w:pPr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28598E" w:rsidRPr="0028598E" w:rsidRDefault="0028598E" w:rsidP="00160280">
            <w:pPr>
              <w:pStyle w:val="a5"/>
              <w:rPr>
                <w:sz w:val="28"/>
                <w:szCs w:val="28"/>
              </w:rPr>
            </w:pPr>
            <w:proofErr w:type="spellStart"/>
            <w:r w:rsidRPr="0028598E">
              <w:rPr>
                <w:sz w:val="28"/>
                <w:szCs w:val="28"/>
              </w:rPr>
              <w:t>Хворова</w:t>
            </w:r>
            <w:proofErr w:type="spellEnd"/>
            <w:r w:rsidRPr="0028598E">
              <w:rPr>
                <w:sz w:val="28"/>
                <w:szCs w:val="28"/>
              </w:rPr>
              <w:t xml:space="preserve"> Виолетта</w:t>
            </w:r>
          </w:p>
        </w:tc>
        <w:tc>
          <w:tcPr>
            <w:tcW w:w="3402" w:type="dxa"/>
          </w:tcPr>
          <w:p w:rsidR="0028598E" w:rsidRPr="0028598E" w:rsidRDefault="0028598E" w:rsidP="00160280">
            <w:pPr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МАОУ «Средняя школа п. Батецкий»</w:t>
            </w:r>
          </w:p>
        </w:tc>
        <w:tc>
          <w:tcPr>
            <w:tcW w:w="851" w:type="dxa"/>
          </w:tcPr>
          <w:p w:rsidR="0028598E" w:rsidRPr="0028598E" w:rsidRDefault="0028598E" w:rsidP="00160280">
            <w:pPr>
              <w:pStyle w:val="a5"/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8598E" w:rsidRPr="0028598E" w:rsidRDefault="0028598E" w:rsidP="009700A4">
            <w:pPr>
              <w:pStyle w:val="a5"/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 xml:space="preserve"> 67</w:t>
            </w:r>
          </w:p>
        </w:tc>
        <w:tc>
          <w:tcPr>
            <w:tcW w:w="992" w:type="dxa"/>
          </w:tcPr>
          <w:p w:rsidR="0028598E" w:rsidRPr="0028598E" w:rsidRDefault="0028598E" w:rsidP="009700A4">
            <w:pPr>
              <w:pStyle w:val="a5"/>
              <w:jc w:val="center"/>
              <w:rPr>
                <w:sz w:val="28"/>
                <w:szCs w:val="28"/>
              </w:rPr>
            </w:pPr>
            <w:r w:rsidRPr="0028598E">
              <w:rPr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28598E" w:rsidRPr="0028598E" w:rsidRDefault="003A5007" w:rsidP="00A5548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76B45" w:rsidRPr="004223A6" w:rsidRDefault="00676B45" w:rsidP="00676B45">
      <w:pPr>
        <w:rPr>
          <w:sz w:val="28"/>
          <w:szCs w:val="28"/>
        </w:rPr>
      </w:pPr>
    </w:p>
    <w:p w:rsidR="00676B45" w:rsidRPr="004223A6" w:rsidRDefault="00676B45" w:rsidP="00676B45">
      <w:pPr>
        <w:rPr>
          <w:sz w:val="28"/>
          <w:szCs w:val="28"/>
        </w:rPr>
      </w:pPr>
    </w:p>
    <w:p w:rsidR="00676B45" w:rsidRPr="004223A6" w:rsidRDefault="00676B45" w:rsidP="00676B45">
      <w:pPr>
        <w:rPr>
          <w:b/>
          <w:sz w:val="28"/>
          <w:szCs w:val="28"/>
          <w:u w:val="single"/>
        </w:rPr>
      </w:pPr>
    </w:p>
    <w:p w:rsidR="00676B45" w:rsidRPr="004223A6" w:rsidRDefault="005312AC" w:rsidP="00676B45">
      <w:pPr>
        <w:ind w:firstLine="708"/>
        <w:jc w:val="center"/>
        <w:rPr>
          <w:b/>
          <w:sz w:val="28"/>
          <w:szCs w:val="28"/>
        </w:rPr>
      </w:pPr>
      <w:r w:rsidRPr="004223A6">
        <w:rPr>
          <w:b/>
          <w:sz w:val="28"/>
          <w:szCs w:val="28"/>
        </w:rPr>
        <w:t xml:space="preserve">                           Члены жюри:</w:t>
      </w:r>
    </w:p>
    <w:p w:rsidR="00676B45" w:rsidRPr="004223A6" w:rsidRDefault="009700A4" w:rsidP="00676B4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676B45" w:rsidRPr="004223A6">
        <w:rPr>
          <w:b/>
          <w:sz w:val="28"/>
          <w:szCs w:val="28"/>
        </w:rPr>
        <w:t>Степанова  Т.Е.</w:t>
      </w:r>
    </w:p>
    <w:p w:rsidR="00676B45" w:rsidRPr="004223A6" w:rsidRDefault="00676B45" w:rsidP="00676B45">
      <w:pPr>
        <w:ind w:firstLine="708"/>
        <w:jc w:val="center"/>
        <w:rPr>
          <w:b/>
          <w:sz w:val="28"/>
          <w:szCs w:val="28"/>
        </w:rPr>
      </w:pPr>
      <w:r w:rsidRPr="004223A6">
        <w:rPr>
          <w:b/>
          <w:sz w:val="28"/>
          <w:szCs w:val="28"/>
        </w:rPr>
        <w:t xml:space="preserve">                               Иванова Л. В. </w:t>
      </w:r>
    </w:p>
    <w:p w:rsidR="00676B45" w:rsidRPr="004223A6" w:rsidRDefault="00676B45" w:rsidP="00676B45">
      <w:pPr>
        <w:ind w:firstLine="708"/>
        <w:jc w:val="center"/>
        <w:rPr>
          <w:b/>
          <w:sz w:val="28"/>
          <w:szCs w:val="28"/>
        </w:rPr>
      </w:pPr>
      <w:r w:rsidRPr="004223A6">
        <w:rPr>
          <w:b/>
          <w:sz w:val="28"/>
          <w:szCs w:val="28"/>
        </w:rPr>
        <w:t xml:space="preserve">                               Шнайдер О.В.</w:t>
      </w:r>
    </w:p>
    <w:p w:rsidR="00E827D4" w:rsidRPr="004223A6" w:rsidRDefault="00E827D4" w:rsidP="00A55AE6">
      <w:pPr>
        <w:jc w:val="center"/>
        <w:rPr>
          <w:b/>
          <w:sz w:val="28"/>
          <w:szCs w:val="28"/>
        </w:rPr>
      </w:pPr>
    </w:p>
    <w:p w:rsidR="00E827D4" w:rsidRDefault="00E827D4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4223A6">
      <w:pPr>
        <w:rPr>
          <w:b/>
          <w:sz w:val="28"/>
          <w:szCs w:val="28"/>
        </w:rPr>
      </w:pPr>
    </w:p>
    <w:p w:rsidR="004223A6" w:rsidRDefault="004223A6" w:rsidP="004223A6">
      <w:pPr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C47D40" w:rsidRDefault="004223A6" w:rsidP="00C47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 Р О Т О К О Л   № </w:t>
      </w:r>
    </w:p>
    <w:p w:rsidR="00C47D40" w:rsidRDefault="004223A6" w:rsidP="00C47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районного</w:t>
      </w:r>
      <w:r w:rsidR="00676B45">
        <w:rPr>
          <w:b/>
          <w:sz w:val="28"/>
          <w:szCs w:val="28"/>
        </w:rPr>
        <w:t>этапа Всероссийской</w:t>
      </w:r>
    </w:p>
    <w:p w:rsidR="00C47D40" w:rsidRDefault="00C47D40" w:rsidP="00C47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обществознанию</w:t>
      </w:r>
    </w:p>
    <w:p w:rsidR="00C47D40" w:rsidRDefault="004223A6" w:rsidP="00C47D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0.11</w:t>
      </w:r>
      <w:r w:rsidR="00C47D40">
        <w:rPr>
          <w:b/>
          <w:bCs/>
          <w:sz w:val="28"/>
          <w:szCs w:val="28"/>
        </w:rPr>
        <w:t>.2018</w:t>
      </w:r>
    </w:p>
    <w:p w:rsidR="00C47D40" w:rsidRDefault="00C47D40" w:rsidP="00C47D40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3731"/>
        <w:gridCol w:w="3256"/>
        <w:gridCol w:w="2783"/>
      </w:tblGrid>
      <w:tr w:rsidR="00C47D40" w:rsidTr="00676B4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40" w:rsidRPr="00676B45" w:rsidRDefault="00C47D40" w:rsidP="00CF307D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№п</w:t>
            </w:r>
            <w:r w:rsidR="00676B45">
              <w:rPr>
                <w:sz w:val="28"/>
                <w:szCs w:val="28"/>
              </w:rPr>
              <w:t>/</w:t>
            </w:r>
            <w:r w:rsidRPr="00676B45">
              <w:rPr>
                <w:sz w:val="28"/>
                <w:szCs w:val="28"/>
              </w:rPr>
              <w:t>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40" w:rsidRPr="00676B45" w:rsidRDefault="00C47D40" w:rsidP="00CF307D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40" w:rsidRPr="00676B45" w:rsidRDefault="00C47D40" w:rsidP="00CF307D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школ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40" w:rsidRPr="00676B45" w:rsidRDefault="00C47D40" w:rsidP="00CF307D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специальность</w:t>
            </w:r>
          </w:p>
        </w:tc>
      </w:tr>
      <w:tr w:rsidR="00676B45" w:rsidTr="00676B4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45" w:rsidRPr="00676B45" w:rsidRDefault="00676B45" w:rsidP="00676B45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Степанова Татьяна Евгеньевн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Основная</w:t>
            </w:r>
            <w:r w:rsidRPr="00676B45">
              <w:rPr>
                <w:sz w:val="28"/>
                <w:szCs w:val="28"/>
              </w:rPr>
              <w:t xml:space="preserve"> школа д. Городня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676B45" w:rsidTr="00676B4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2</w:t>
            </w:r>
          </w:p>
        </w:tc>
        <w:tc>
          <w:tcPr>
            <w:tcW w:w="3776" w:type="dxa"/>
          </w:tcPr>
          <w:p w:rsidR="00676B45" w:rsidRPr="00676B45" w:rsidRDefault="00676B45" w:rsidP="00676B45">
            <w:r w:rsidRPr="00676B45">
              <w:rPr>
                <w:sz w:val="28"/>
                <w:szCs w:val="28"/>
              </w:rPr>
              <w:t>Иванова Людмила Владимировна</w:t>
            </w:r>
          </w:p>
        </w:tc>
        <w:tc>
          <w:tcPr>
            <w:tcW w:w="3296" w:type="dxa"/>
          </w:tcPr>
          <w:p w:rsidR="00676B45" w:rsidRPr="00676B45" w:rsidRDefault="00676B45" w:rsidP="00676B45">
            <w:r w:rsidRPr="00676B45">
              <w:rPr>
                <w:sz w:val="28"/>
                <w:szCs w:val="28"/>
              </w:rPr>
              <w:t>МАОУ «Основная школа д. Н. Овсино»</w:t>
            </w:r>
          </w:p>
        </w:tc>
        <w:tc>
          <w:tcPr>
            <w:tcW w:w="2799" w:type="dxa"/>
          </w:tcPr>
          <w:p w:rsidR="00676B45" w:rsidRPr="00676B45" w:rsidRDefault="00676B45" w:rsidP="00676B45">
            <w:pPr>
              <w:rPr>
                <w:sz w:val="27"/>
                <w:szCs w:val="27"/>
              </w:rPr>
            </w:pPr>
            <w:r w:rsidRPr="00676B45">
              <w:rPr>
                <w:sz w:val="28"/>
                <w:szCs w:val="28"/>
              </w:rPr>
              <w:t>учитель истории</w:t>
            </w:r>
          </w:p>
        </w:tc>
      </w:tr>
      <w:tr w:rsidR="00676B45" w:rsidTr="00676B4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45" w:rsidRPr="00676B45" w:rsidRDefault="00676B45" w:rsidP="00676B45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Шнайдер Ольга Владимировн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МАОУ «Средняя школа п.Батецкий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Учитель обществознания</w:t>
            </w:r>
          </w:p>
        </w:tc>
      </w:tr>
    </w:tbl>
    <w:p w:rsidR="00C47D40" w:rsidRDefault="00C47D40" w:rsidP="00C47D40">
      <w:pPr>
        <w:rPr>
          <w:sz w:val="28"/>
          <w:szCs w:val="28"/>
        </w:rPr>
      </w:pPr>
    </w:p>
    <w:p w:rsidR="00C47D40" w:rsidRDefault="00C47D40" w:rsidP="00C47D40">
      <w:pPr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0D399B">
        <w:rPr>
          <w:sz w:val="28"/>
          <w:szCs w:val="28"/>
        </w:rPr>
        <w:t xml:space="preserve">или следующие результаты </w:t>
      </w:r>
      <w:r>
        <w:rPr>
          <w:sz w:val="28"/>
          <w:szCs w:val="28"/>
        </w:rPr>
        <w:t>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96"/>
        <w:gridCol w:w="4393"/>
        <w:gridCol w:w="850"/>
        <w:gridCol w:w="855"/>
        <w:gridCol w:w="850"/>
        <w:gridCol w:w="539"/>
      </w:tblGrid>
      <w:tr w:rsidR="0028598E" w:rsidTr="0028598E">
        <w:trPr>
          <w:trHeight w:val="987"/>
        </w:trPr>
        <w:tc>
          <w:tcPr>
            <w:tcW w:w="851" w:type="dxa"/>
          </w:tcPr>
          <w:p w:rsidR="0028598E" w:rsidRPr="00AA102A" w:rsidRDefault="0028598E" w:rsidP="00CF307D">
            <w:pPr>
              <w:jc w:val="center"/>
            </w:pPr>
            <w:r w:rsidRPr="00AA102A">
              <w:rPr>
                <w:sz w:val="22"/>
                <w:szCs w:val="22"/>
              </w:rPr>
              <w:t>№п/п</w:t>
            </w:r>
          </w:p>
        </w:tc>
        <w:tc>
          <w:tcPr>
            <w:tcW w:w="2297" w:type="dxa"/>
          </w:tcPr>
          <w:p w:rsidR="0028598E" w:rsidRPr="00AA102A" w:rsidRDefault="0028598E" w:rsidP="00CF307D">
            <w:pPr>
              <w:jc w:val="center"/>
            </w:pPr>
            <w:r w:rsidRPr="00AA102A">
              <w:rPr>
                <w:sz w:val="22"/>
                <w:szCs w:val="22"/>
              </w:rPr>
              <w:t>Фамилия, Имя участников олимпиады</w:t>
            </w:r>
          </w:p>
        </w:tc>
        <w:tc>
          <w:tcPr>
            <w:tcW w:w="4395" w:type="dxa"/>
          </w:tcPr>
          <w:p w:rsidR="0028598E" w:rsidRPr="00AA102A" w:rsidRDefault="0028598E" w:rsidP="00CF307D">
            <w:pPr>
              <w:jc w:val="center"/>
            </w:pPr>
            <w:r w:rsidRPr="00AA102A">
              <w:rPr>
                <w:sz w:val="22"/>
                <w:szCs w:val="22"/>
              </w:rPr>
              <w:t>школа</w:t>
            </w:r>
          </w:p>
        </w:tc>
        <w:tc>
          <w:tcPr>
            <w:tcW w:w="850" w:type="dxa"/>
          </w:tcPr>
          <w:p w:rsidR="0028598E" w:rsidRPr="00AA102A" w:rsidRDefault="0028598E" w:rsidP="00CF307D">
            <w:pPr>
              <w:jc w:val="center"/>
            </w:pPr>
            <w:r w:rsidRPr="00AA102A">
              <w:rPr>
                <w:sz w:val="22"/>
                <w:szCs w:val="22"/>
              </w:rPr>
              <w:t>класс</w:t>
            </w:r>
          </w:p>
        </w:tc>
        <w:tc>
          <w:tcPr>
            <w:tcW w:w="851" w:type="dxa"/>
          </w:tcPr>
          <w:p w:rsidR="0028598E" w:rsidRPr="00AA102A" w:rsidRDefault="0028598E" w:rsidP="0028598E">
            <w:pPr>
              <w:jc w:val="center"/>
            </w:pPr>
            <w:r>
              <w:t>баллы</w:t>
            </w:r>
          </w:p>
        </w:tc>
        <w:tc>
          <w:tcPr>
            <w:tcW w:w="850" w:type="dxa"/>
          </w:tcPr>
          <w:p w:rsidR="0028598E" w:rsidRPr="00AA102A" w:rsidRDefault="0028598E" w:rsidP="00CF307D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539" w:type="dxa"/>
          </w:tcPr>
          <w:p w:rsidR="0028598E" w:rsidRPr="00AA102A" w:rsidRDefault="0028598E" w:rsidP="00CF307D">
            <w:pPr>
              <w:jc w:val="center"/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28598E" w:rsidTr="0028598E">
        <w:trPr>
          <w:trHeight w:val="233"/>
        </w:trPr>
        <w:tc>
          <w:tcPr>
            <w:tcW w:w="851" w:type="dxa"/>
          </w:tcPr>
          <w:p w:rsidR="0028598E" w:rsidRPr="004223A6" w:rsidRDefault="0028598E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297" w:type="dxa"/>
          </w:tcPr>
          <w:p w:rsidR="0028598E" w:rsidRPr="004223A6" w:rsidRDefault="0028598E" w:rsidP="005312AC">
            <w:pPr>
              <w:jc w:val="both"/>
              <w:rPr>
                <w:lang w:eastAsia="en-US"/>
              </w:rPr>
            </w:pPr>
            <w:r w:rsidRPr="004223A6">
              <w:rPr>
                <w:lang w:eastAsia="en-US"/>
              </w:rPr>
              <w:t>Филина Александра</w:t>
            </w:r>
          </w:p>
        </w:tc>
        <w:tc>
          <w:tcPr>
            <w:tcW w:w="4395" w:type="dxa"/>
          </w:tcPr>
          <w:p w:rsidR="0028598E" w:rsidRPr="004223A6" w:rsidRDefault="0028598E" w:rsidP="005312AC">
            <w:r w:rsidRPr="004223A6">
              <w:t>МАОУ «Средняя школа п. Батецкий»</w:t>
            </w:r>
          </w:p>
        </w:tc>
        <w:tc>
          <w:tcPr>
            <w:tcW w:w="850" w:type="dxa"/>
          </w:tcPr>
          <w:p w:rsidR="0028598E" w:rsidRPr="004223A6" w:rsidRDefault="0028598E" w:rsidP="005312AC">
            <w:r w:rsidRPr="004223A6">
              <w:t>8</w:t>
            </w:r>
          </w:p>
        </w:tc>
        <w:tc>
          <w:tcPr>
            <w:tcW w:w="851" w:type="dxa"/>
          </w:tcPr>
          <w:p w:rsidR="0028598E" w:rsidRPr="004223A6" w:rsidRDefault="0028598E" w:rsidP="0028598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9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8598E" w:rsidTr="0028598E">
        <w:trPr>
          <w:trHeight w:val="233"/>
        </w:trPr>
        <w:tc>
          <w:tcPr>
            <w:tcW w:w="851" w:type="dxa"/>
          </w:tcPr>
          <w:p w:rsidR="0028598E" w:rsidRPr="004223A6" w:rsidRDefault="0028598E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28598E" w:rsidRPr="004223A6" w:rsidRDefault="0028598E" w:rsidP="005312AC">
            <w:pPr>
              <w:jc w:val="both"/>
              <w:rPr>
                <w:lang w:eastAsia="en-US"/>
              </w:rPr>
            </w:pPr>
            <w:r w:rsidRPr="004223A6">
              <w:rPr>
                <w:lang w:eastAsia="en-US"/>
              </w:rPr>
              <w:t>Иванова Екатерина</w:t>
            </w:r>
          </w:p>
        </w:tc>
        <w:tc>
          <w:tcPr>
            <w:tcW w:w="4395" w:type="dxa"/>
          </w:tcPr>
          <w:p w:rsidR="0028598E" w:rsidRPr="004223A6" w:rsidRDefault="0028598E" w:rsidP="005312AC">
            <w:r w:rsidRPr="004223A6">
              <w:t>МАОУ «Основная школа д. Н. Овсино»</w:t>
            </w:r>
          </w:p>
        </w:tc>
        <w:tc>
          <w:tcPr>
            <w:tcW w:w="850" w:type="dxa"/>
          </w:tcPr>
          <w:p w:rsidR="0028598E" w:rsidRPr="004223A6" w:rsidRDefault="0028598E" w:rsidP="005312AC">
            <w:r w:rsidRPr="004223A6">
              <w:t>8</w:t>
            </w:r>
          </w:p>
        </w:tc>
        <w:tc>
          <w:tcPr>
            <w:tcW w:w="851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</w:p>
        </w:tc>
        <w:tc>
          <w:tcPr>
            <w:tcW w:w="539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</w:p>
        </w:tc>
      </w:tr>
      <w:tr w:rsidR="0028598E" w:rsidTr="0028598E">
        <w:trPr>
          <w:trHeight w:val="233"/>
        </w:trPr>
        <w:tc>
          <w:tcPr>
            <w:tcW w:w="851" w:type="dxa"/>
          </w:tcPr>
          <w:p w:rsidR="0028598E" w:rsidRPr="004223A6" w:rsidRDefault="0028598E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28598E" w:rsidRPr="004223A6" w:rsidRDefault="0028598E" w:rsidP="005312AC">
            <w:pPr>
              <w:jc w:val="both"/>
              <w:rPr>
                <w:lang w:eastAsia="en-US"/>
              </w:rPr>
            </w:pPr>
            <w:r w:rsidRPr="004223A6">
              <w:rPr>
                <w:lang w:eastAsia="en-US"/>
              </w:rPr>
              <w:t>Семенова Юлия</w:t>
            </w:r>
          </w:p>
        </w:tc>
        <w:tc>
          <w:tcPr>
            <w:tcW w:w="4395" w:type="dxa"/>
          </w:tcPr>
          <w:p w:rsidR="0028598E" w:rsidRPr="004223A6" w:rsidRDefault="0028598E" w:rsidP="005312AC">
            <w:r w:rsidRPr="004223A6">
              <w:t>МАОУ «Средняя школа п. Батецкий»</w:t>
            </w:r>
          </w:p>
        </w:tc>
        <w:tc>
          <w:tcPr>
            <w:tcW w:w="850" w:type="dxa"/>
          </w:tcPr>
          <w:p w:rsidR="0028598E" w:rsidRPr="004223A6" w:rsidRDefault="0028598E" w:rsidP="005312AC">
            <w:r w:rsidRPr="004223A6">
              <w:t>9</w:t>
            </w:r>
          </w:p>
        </w:tc>
        <w:tc>
          <w:tcPr>
            <w:tcW w:w="851" w:type="dxa"/>
          </w:tcPr>
          <w:p w:rsidR="0028598E" w:rsidRPr="004223A6" w:rsidRDefault="0028598E" w:rsidP="002859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850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539" w:type="dxa"/>
          </w:tcPr>
          <w:p w:rsidR="0028598E" w:rsidRPr="004223A6" w:rsidRDefault="003A5007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8598E" w:rsidTr="0028598E">
        <w:trPr>
          <w:trHeight w:val="233"/>
        </w:trPr>
        <w:tc>
          <w:tcPr>
            <w:tcW w:w="851" w:type="dxa"/>
          </w:tcPr>
          <w:p w:rsidR="0028598E" w:rsidRPr="004223A6" w:rsidRDefault="0028598E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28598E" w:rsidRPr="004223A6" w:rsidRDefault="0028598E" w:rsidP="005312AC">
            <w:pPr>
              <w:jc w:val="both"/>
              <w:rPr>
                <w:lang w:eastAsia="en-US"/>
              </w:rPr>
            </w:pPr>
            <w:r w:rsidRPr="004223A6">
              <w:rPr>
                <w:lang w:eastAsia="en-US"/>
              </w:rPr>
              <w:t>Михеев Иван</w:t>
            </w:r>
          </w:p>
        </w:tc>
        <w:tc>
          <w:tcPr>
            <w:tcW w:w="4395" w:type="dxa"/>
          </w:tcPr>
          <w:p w:rsidR="0028598E" w:rsidRPr="004223A6" w:rsidRDefault="0028598E" w:rsidP="005312AC">
            <w:r w:rsidRPr="004223A6">
              <w:t>МАОУ «Средняя школа д. Мойка»</w:t>
            </w:r>
          </w:p>
        </w:tc>
        <w:tc>
          <w:tcPr>
            <w:tcW w:w="850" w:type="dxa"/>
          </w:tcPr>
          <w:p w:rsidR="0028598E" w:rsidRPr="004223A6" w:rsidRDefault="0028598E" w:rsidP="005312AC">
            <w:r w:rsidRPr="004223A6">
              <w:t>9</w:t>
            </w:r>
          </w:p>
        </w:tc>
        <w:tc>
          <w:tcPr>
            <w:tcW w:w="851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39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</w:p>
        </w:tc>
      </w:tr>
      <w:tr w:rsidR="0028598E" w:rsidRPr="005312AC" w:rsidTr="0028598E">
        <w:trPr>
          <w:trHeight w:val="278"/>
        </w:trPr>
        <w:tc>
          <w:tcPr>
            <w:tcW w:w="851" w:type="dxa"/>
          </w:tcPr>
          <w:p w:rsidR="0028598E" w:rsidRPr="004223A6" w:rsidRDefault="0028598E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297" w:type="dxa"/>
          </w:tcPr>
          <w:p w:rsidR="0028598E" w:rsidRPr="004223A6" w:rsidRDefault="0028598E" w:rsidP="005312AC">
            <w:pPr>
              <w:jc w:val="both"/>
              <w:rPr>
                <w:lang w:eastAsia="en-US"/>
              </w:rPr>
            </w:pPr>
            <w:proofErr w:type="spellStart"/>
            <w:r w:rsidRPr="004223A6">
              <w:rPr>
                <w:lang w:eastAsia="en-US"/>
              </w:rPr>
              <w:t>Жирнов</w:t>
            </w:r>
            <w:proofErr w:type="spellEnd"/>
            <w:r w:rsidRPr="004223A6">
              <w:rPr>
                <w:lang w:eastAsia="en-US"/>
              </w:rPr>
              <w:t xml:space="preserve"> Даниил</w:t>
            </w:r>
          </w:p>
        </w:tc>
        <w:tc>
          <w:tcPr>
            <w:tcW w:w="4395" w:type="dxa"/>
          </w:tcPr>
          <w:p w:rsidR="0028598E" w:rsidRPr="004223A6" w:rsidRDefault="0028598E" w:rsidP="005312AC">
            <w:r w:rsidRPr="004223A6">
              <w:t>МАОУ «Средняя школа п. Батецкий»</w:t>
            </w:r>
          </w:p>
        </w:tc>
        <w:tc>
          <w:tcPr>
            <w:tcW w:w="850" w:type="dxa"/>
          </w:tcPr>
          <w:p w:rsidR="0028598E" w:rsidRPr="004223A6" w:rsidRDefault="0028598E" w:rsidP="005312AC">
            <w:r w:rsidRPr="004223A6">
              <w:t>10</w:t>
            </w:r>
          </w:p>
        </w:tc>
        <w:tc>
          <w:tcPr>
            <w:tcW w:w="851" w:type="dxa"/>
          </w:tcPr>
          <w:p w:rsidR="0028598E" w:rsidRPr="004223A6" w:rsidRDefault="0028598E" w:rsidP="002859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0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39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</w:p>
        </w:tc>
      </w:tr>
      <w:tr w:rsidR="0028598E" w:rsidRPr="005312AC" w:rsidTr="0028598E">
        <w:trPr>
          <w:trHeight w:val="278"/>
        </w:trPr>
        <w:tc>
          <w:tcPr>
            <w:tcW w:w="851" w:type="dxa"/>
          </w:tcPr>
          <w:p w:rsidR="0028598E" w:rsidRPr="004223A6" w:rsidRDefault="0028598E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297" w:type="dxa"/>
          </w:tcPr>
          <w:p w:rsidR="0028598E" w:rsidRPr="004223A6" w:rsidRDefault="0028598E" w:rsidP="005312AC">
            <w:pPr>
              <w:jc w:val="both"/>
              <w:rPr>
                <w:lang w:eastAsia="en-US"/>
              </w:rPr>
            </w:pPr>
            <w:r w:rsidRPr="004223A6">
              <w:rPr>
                <w:lang w:eastAsia="en-US"/>
              </w:rPr>
              <w:t xml:space="preserve"> Макарова Милена</w:t>
            </w:r>
          </w:p>
        </w:tc>
        <w:tc>
          <w:tcPr>
            <w:tcW w:w="4395" w:type="dxa"/>
          </w:tcPr>
          <w:p w:rsidR="0028598E" w:rsidRPr="004223A6" w:rsidRDefault="0028598E" w:rsidP="005312AC">
            <w:r w:rsidRPr="004223A6">
              <w:t>МАОУ «Средняя школа п. Батецкий»</w:t>
            </w:r>
          </w:p>
        </w:tc>
        <w:tc>
          <w:tcPr>
            <w:tcW w:w="850" w:type="dxa"/>
          </w:tcPr>
          <w:p w:rsidR="0028598E" w:rsidRPr="004223A6" w:rsidRDefault="0028598E" w:rsidP="005312AC">
            <w:r w:rsidRPr="004223A6">
              <w:t>10</w:t>
            </w:r>
          </w:p>
        </w:tc>
        <w:tc>
          <w:tcPr>
            <w:tcW w:w="851" w:type="dxa"/>
          </w:tcPr>
          <w:p w:rsidR="0028598E" w:rsidRPr="004223A6" w:rsidRDefault="0028598E" w:rsidP="002859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0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539" w:type="dxa"/>
          </w:tcPr>
          <w:p w:rsidR="0028598E" w:rsidRPr="004223A6" w:rsidRDefault="003A5007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8598E" w:rsidTr="0028598E">
        <w:trPr>
          <w:trHeight w:val="278"/>
        </w:trPr>
        <w:tc>
          <w:tcPr>
            <w:tcW w:w="851" w:type="dxa"/>
          </w:tcPr>
          <w:p w:rsidR="0028598E" w:rsidRPr="004223A6" w:rsidRDefault="0028598E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297" w:type="dxa"/>
          </w:tcPr>
          <w:p w:rsidR="0028598E" w:rsidRPr="004223A6" w:rsidRDefault="0028598E" w:rsidP="005312AC">
            <w:pPr>
              <w:jc w:val="both"/>
              <w:rPr>
                <w:lang w:eastAsia="en-US"/>
              </w:rPr>
            </w:pPr>
            <w:proofErr w:type="spellStart"/>
            <w:r w:rsidRPr="004223A6">
              <w:rPr>
                <w:lang w:eastAsia="en-US"/>
              </w:rPr>
              <w:t>Хворова</w:t>
            </w:r>
            <w:proofErr w:type="spellEnd"/>
            <w:r w:rsidRPr="004223A6">
              <w:rPr>
                <w:lang w:eastAsia="en-US"/>
              </w:rPr>
              <w:t xml:space="preserve"> Виолетта</w:t>
            </w:r>
          </w:p>
        </w:tc>
        <w:tc>
          <w:tcPr>
            <w:tcW w:w="4395" w:type="dxa"/>
          </w:tcPr>
          <w:p w:rsidR="0028598E" w:rsidRPr="004223A6" w:rsidRDefault="0028598E" w:rsidP="005312AC">
            <w:r w:rsidRPr="004223A6">
              <w:t>МАОУ «Средняя школа п. Батецкий»</w:t>
            </w:r>
          </w:p>
        </w:tc>
        <w:tc>
          <w:tcPr>
            <w:tcW w:w="850" w:type="dxa"/>
          </w:tcPr>
          <w:p w:rsidR="0028598E" w:rsidRPr="004223A6" w:rsidRDefault="0028598E" w:rsidP="005312AC">
            <w:r w:rsidRPr="004223A6">
              <w:t>11</w:t>
            </w:r>
          </w:p>
        </w:tc>
        <w:tc>
          <w:tcPr>
            <w:tcW w:w="851" w:type="dxa"/>
          </w:tcPr>
          <w:p w:rsidR="0028598E" w:rsidRPr="004223A6" w:rsidRDefault="0028598E" w:rsidP="002859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50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539" w:type="dxa"/>
          </w:tcPr>
          <w:p w:rsidR="0028598E" w:rsidRPr="004223A6" w:rsidRDefault="003A5007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8598E" w:rsidTr="0028598E">
        <w:trPr>
          <w:trHeight w:val="278"/>
        </w:trPr>
        <w:tc>
          <w:tcPr>
            <w:tcW w:w="851" w:type="dxa"/>
          </w:tcPr>
          <w:p w:rsidR="0028598E" w:rsidRPr="004223A6" w:rsidRDefault="0028598E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297" w:type="dxa"/>
          </w:tcPr>
          <w:p w:rsidR="0028598E" w:rsidRPr="004223A6" w:rsidRDefault="0028598E" w:rsidP="005312AC">
            <w:pPr>
              <w:jc w:val="both"/>
              <w:rPr>
                <w:lang w:eastAsia="en-US"/>
              </w:rPr>
            </w:pPr>
            <w:r w:rsidRPr="004223A6">
              <w:rPr>
                <w:lang w:eastAsia="en-US"/>
              </w:rPr>
              <w:t>Дорофеев Кирилл</w:t>
            </w:r>
          </w:p>
        </w:tc>
        <w:tc>
          <w:tcPr>
            <w:tcW w:w="4395" w:type="dxa"/>
          </w:tcPr>
          <w:p w:rsidR="0028598E" w:rsidRPr="004223A6" w:rsidRDefault="0028598E" w:rsidP="005312AC">
            <w:r w:rsidRPr="004223A6">
              <w:t>МАОУ «Средняя школа д. Мойка»</w:t>
            </w:r>
          </w:p>
        </w:tc>
        <w:tc>
          <w:tcPr>
            <w:tcW w:w="850" w:type="dxa"/>
          </w:tcPr>
          <w:p w:rsidR="0028598E" w:rsidRPr="004223A6" w:rsidRDefault="0028598E" w:rsidP="005312AC">
            <w:r w:rsidRPr="004223A6">
              <w:t>11</w:t>
            </w:r>
          </w:p>
        </w:tc>
        <w:tc>
          <w:tcPr>
            <w:tcW w:w="855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46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39" w:type="dxa"/>
          </w:tcPr>
          <w:p w:rsidR="0028598E" w:rsidRPr="004223A6" w:rsidRDefault="0028598E" w:rsidP="005312AC">
            <w:pPr>
              <w:jc w:val="center"/>
              <w:rPr>
                <w:lang w:eastAsia="en-US"/>
              </w:rPr>
            </w:pPr>
          </w:p>
        </w:tc>
      </w:tr>
    </w:tbl>
    <w:p w:rsidR="00C47D40" w:rsidRDefault="00C47D40" w:rsidP="00676B45">
      <w:pPr>
        <w:rPr>
          <w:sz w:val="28"/>
          <w:szCs w:val="28"/>
        </w:rPr>
      </w:pPr>
    </w:p>
    <w:p w:rsidR="00C47D40" w:rsidRPr="00EE3961" w:rsidRDefault="00C47D40" w:rsidP="00C47D40"/>
    <w:p w:rsidR="00C47D40" w:rsidRPr="00EE3961" w:rsidRDefault="00C47D40" w:rsidP="00C47D40">
      <w:pPr>
        <w:rPr>
          <w:b/>
          <w:sz w:val="28"/>
          <w:szCs w:val="28"/>
          <w:u w:val="single"/>
        </w:rPr>
      </w:pPr>
    </w:p>
    <w:p w:rsidR="00C47D40" w:rsidRPr="005312AC" w:rsidRDefault="005312AC" w:rsidP="00C47D40">
      <w:pPr>
        <w:ind w:firstLine="708"/>
        <w:jc w:val="center"/>
        <w:rPr>
          <w:b/>
          <w:sz w:val="28"/>
          <w:szCs w:val="28"/>
        </w:rPr>
      </w:pPr>
      <w:r w:rsidRPr="005312AC">
        <w:rPr>
          <w:b/>
          <w:sz w:val="28"/>
          <w:szCs w:val="28"/>
        </w:rPr>
        <w:t>Члены жюри:</w:t>
      </w:r>
    </w:p>
    <w:p w:rsidR="0028598E" w:rsidRDefault="0028598E" w:rsidP="0028598E">
      <w:pPr>
        <w:ind w:firstLine="708"/>
        <w:jc w:val="center"/>
        <w:rPr>
          <w:b/>
        </w:rPr>
      </w:pPr>
      <w:r>
        <w:rPr>
          <w:b/>
        </w:rPr>
        <w:t>Степанова Т.Е.</w:t>
      </w:r>
    </w:p>
    <w:p w:rsidR="0028598E" w:rsidRDefault="0028598E" w:rsidP="0028598E">
      <w:pPr>
        <w:ind w:firstLine="708"/>
        <w:rPr>
          <w:b/>
        </w:rPr>
      </w:pPr>
      <w:r>
        <w:rPr>
          <w:b/>
        </w:rPr>
        <w:t xml:space="preserve">                                                           Иванова Л. В.</w:t>
      </w:r>
    </w:p>
    <w:p w:rsidR="00C47D40" w:rsidRDefault="00C47D40" w:rsidP="0028598E">
      <w:pPr>
        <w:ind w:firstLine="708"/>
        <w:jc w:val="center"/>
        <w:rPr>
          <w:b/>
        </w:rPr>
      </w:pPr>
      <w:r>
        <w:rPr>
          <w:b/>
        </w:rPr>
        <w:t>Шнайдер О.В.</w:t>
      </w:r>
    </w:p>
    <w:p w:rsidR="00E827D4" w:rsidRDefault="00E827D4" w:rsidP="00A55AE6">
      <w:pPr>
        <w:jc w:val="center"/>
        <w:rPr>
          <w:b/>
          <w:sz w:val="28"/>
          <w:szCs w:val="28"/>
        </w:rPr>
      </w:pPr>
    </w:p>
    <w:p w:rsidR="00676B45" w:rsidRDefault="00676B45" w:rsidP="00160280">
      <w:pPr>
        <w:rPr>
          <w:b/>
          <w:sz w:val="28"/>
          <w:szCs w:val="28"/>
        </w:rPr>
      </w:pPr>
    </w:p>
    <w:p w:rsidR="00676B45" w:rsidRDefault="00676B45" w:rsidP="00A55AE6">
      <w:pPr>
        <w:jc w:val="center"/>
        <w:rPr>
          <w:b/>
          <w:sz w:val="28"/>
          <w:szCs w:val="28"/>
        </w:rPr>
      </w:pPr>
    </w:p>
    <w:p w:rsidR="00676B45" w:rsidRDefault="00676B45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4223A6">
      <w:pPr>
        <w:rPr>
          <w:b/>
          <w:sz w:val="28"/>
          <w:szCs w:val="28"/>
        </w:rPr>
      </w:pPr>
    </w:p>
    <w:p w:rsidR="00A55AE6" w:rsidRDefault="00E23FE4" w:rsidP="00A55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7</w:t>
      </w:r>
    </w:p>
    <w:p w:rsidR="00A55AE6" w:rsidRDefault="00076811" w:rsidP="00A55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</w:t>
      </w:r>
      <w:r w:rsidR="00A55AE6">
        <w:rPr>
          <w:b/>
          <w:sz w:val="28"/>
          <w:szCs w:val="28"/>
        </w:rPr>
        <w:t xml:space="preserve"> этапа  </w:t>
      </w:r>
    </w:p>
    <w:p w:rsidR="00A55AE6" w:rsidRDefault="00A55AE6" w:rsidP="00A55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олимпиады школьников </w:t>
      </w:r>
    </w:p>
    <w:p w:rsidR="00A55AE6" w:rsidRDefault="00A55AE6" w:rsidP="00A55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итературе</w:t>
      </w:r>
    </w:p>
    <w:p w:rsidR="00A55AE6" w:rsidRDefault="004223A6" w:rsidP="00A55A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т  13.11</w:t>
      </w:r>
      <w:r w:rsidR="00A55AE6">
        <w:rPr>
          <w:b/>
          <w:bCs/>
          <w:sz w:val="28"/>
          <w:szCs w:val="28"/>
        </w:rPr>
        <w:t>.2018</w:t>
      </w:r>
    </w:p>
    <w:p w:rsidR="00A55AE6" w:rsidRDefault="00A55AE6" w:rsidP="00A55AE6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A55AE6" w:rsidRDefault="00A55AE6" w:rsidP="00A55AE6">
      <w:pPr>
        <w:rPr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3118"/>
        <w:gridCol w:w="3969"/>
      </w:tblGrid>
      <w:tr w:rsidR="00A55AE6" w:rsidTr="004C2545">
        <w:tc>
          <w:tcPr>
            <w:tcW w:w="851" w:type="dxa"/>
          </w:tcPr>
          <w:p w:rsidR="00A55AE6" w:rsidRDefault="00A55AE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</w:tcPr>
          <w:p w:rsidR="00A55AE6" w:rsidRDefault="00A55AE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118" w:type="dxa"/>
          </w:tcPr>
          <w:p w:rsidR="00A55AE6" w:rsidRDefault="00A55AE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969" w:type="dxa"/>
          </w:tcPr>
          <w:p w:rsidR="00A55AE6" w:rsidRDefault="00A55AE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A55AE6" w:rsidTr="004C2545">
        <w:tc>
          <w:tcPr>
            <w:tcW w:w="851" w:type="dxa"/>
          </w:tcPr>
          <w:p w:rsidR="00A55AE6" w:rsidRPr="005302D1" w:rsidRDefault="00A55AE6" w:rsidP="00D90BE7">
            <w:pPr>
              <w:jc w:val="center"/>
            </w:pPr>
            <w:r w:rsidRPr="005302D1">
              <w:t>1</w:t>
            </w:r>
          </w:p>
        </w:tc>
        <w:tc>
          <w:tcPr>
            <w:tcW w:w="2410" w:type="dxa"/>
          </w:tcPr>
          <w:p w:rsidR="00A55AE6" w:rsidRPr="005302D1" w:rsidRDefault="00A55AE6" w:rsidP="00D90BE7">
            <w:pPr>
              <w:rPr>
                <w:b/>
              </w:rPr>
            </w:pPr>
            <w:r>
              <w:rPr>
                <w:b/>
              </w:rPr>
              <w:t>Гребнева Елена Викторовна</w:t>
            </w:r>
          </w:p>
        </w:tc>
        <w:tc>
          <w:tcPr>
            <w:tcW w:w="3118" w:type="dxa"/>
          </w:tcPr>
          <w:p w:rsidR="00A55AE6" w:rsidRPr="005302D1" w:rsidRDefault="00A55AE6" w:rsidP="00D90BE7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A55AE6" w:rsidRPr="005302D1" w:rsidRDefault="00A55AE6" w:rsidP="00D90BE7">
            <w:pPr>
              <w:jc w:val="both"/>
            </w:pPr>
            <w:r w:rsidRPr="005302D1">
              <w:t>п. Батецкий</w:t>
            </w:r>
            <w:r>
              <w:t>»</w:t>
            </w:r>
          </w:p>
        </w:tc>
        <w:tc>
          <w:tcPr>
            <w:tcW w:w="3969" w:type="dxa"/>
          </w:tcPr>
          <w:p w:rsidR="00A55AE6" w:rsidRPr="005302D1" w:rsidRDefault="00A55AE6" w:rsidP="004C2545">
            <w:pPr>
              <w:tabs>
                <w:tab w:val="left" w:pos="360"/>
              </w:tabs>
              <w:jc w:val="both"/>
            </w:pPr>
            <w:r w:rsidRPr="005302D1">
              <w:rPr>
                <w:i/>
              </w:rPr>
              <w:t>Председатель:</w:t>
            </w:r>
            <w:r w:rsidRPr="005302D1">
              <w:t xml:space="preserve"> руководитель районного методического объединения учителей русского языка и литературы учитель МАОУ</w:t>
            </w:r>
            <w:r w:rsidR="004C2545">
              <w:t xml:space="preserve"> «</w:t>
            </w:r>
            <w:r>
              <w:t>Средняя школа</w:t>
            </w:r>
            <w:r w:rsidRPr="005302D1">
              <w:t xml:space="preserve"> п. Батецкий</w:t>
            </w:r>
            <w:r>
              <w:t>»</w:t>
            </w:r>
          </w:p>
        </w:tc>
      </w:tr>
      <w:tr w:rsidR="00A55AE6" w:rsidTr="004C2545">
        <w:tc>
          <w:tcPr>
            <w:tcW w:w="851" w:type="dxa"/>
          </w:tcPr>
          <w:p w:rsidR="00A55AE6" w:rsidRPr="005302D1" w:rsidRDefault="00A55AE6" w:rsidP="00D90BE7">
            <w:pPr>
              <w:jc w:val="center"/>
            </w:pPr>
            <w:r w:rsidRPr="005302D1">
              <w:t>2</w:t>
            </w:r>
          </w:p>
        </w:tc>
        <w:tc>
          <w:tcPr>
            <w:tcW w:w="2410" w:type="dxa"/>
          </w:tcPr>
          <w:p w:rsidR="00A55AE6" w:rsidRPr="005302D1" w:rsidRDefault="004C2545" w:rsidP="00D90BE7">
            <w:pPr>
              <w:rPr>
                <w:b/>
              </w:rPr>
            </w:pPr>
            <w:r>
              <w:rPr>
                <w:b/>
              </w:rPr>
              <w:t>Савченко Вероника В</w:t>
            </w:r>
            <w:r w:rsidR="00A55AE6">
              <w:rPr>
                <w:b/>
              </w:rPr>
              <w:t>ладимировна</w:t>
            </w:r>
          </w:p>
        </w:tc>
        <w:tc>
          <w:tcPr>
            <w:tcW w:w="3118" w:type="dxa"/>
          </w:tcPr>
          <w:p w:rsidR="00A55AE6" w:rsidRPr="005302D1" w:rsidRDefault="00A55AE6" w:rsidP="00D90BE7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A55AE6" w:rsidRPr="005302D1" w:rsidRDefault="00A55AE6" w:rsidP="00D90BE7">
            <w:pPr>
              <w:jc w:val="both"/>
            </w:pPr>
            <w:r w:rsidRPr="005302D1">
              <w:t>п. Батецкий</w:t>
            </w:r>
            <w:r>
              <w:t>»</w:t>
            </w:r>
          </w:p>
        </w:tc>
        <w:tc>
          <w:tcPr>
            <w:tcW w:w="3969" w:type="dxa"/>
          </w:tcPr>
          <w:p w:rsidR="00A55AE6" w:rsidRPr="005302D1" w:rsidRDefault="00A55AE6" w:rsidP="00D90BE7">
            <w:pPr>
              <w:jc w:val="both"/>
            </w:pPr>
            <w:r w:rsidRPr="005302D1">
              <w:t xml:space="preserve">Учитель русского языка и литературы </w:t>
            </w:r>
          </w:p>
        </w:tc>
      </w:tr>
      <w:tr w:rsidR="00A55AE6" w:rsidTr="004C2545">
        <w:tc>
          <w:tcPr>
            <w:tcW w:w="851" w:type="dxa"/>
          </w:tcPr>
          <w:p w:rsidR="00A55AE6" w:rsidRPr="005302D1" w:rsidRDefault="00A55AE6" w:rsidP="00D90BE7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A55AE6" w:rsidRPr="005302D1" w:rsidRDefault="00A55AE6" w:rsidP="00D90BE7">
            <w:pPr>
              <w:rPr>
                <w:b/>
              </w:rPr>
            </w:pPr>
            <w:r>
              <w:rPr>
                <w:b/>
              </w:rPr>
              <w:t>Лукина Ирина Викторовна</w:t>
            </w:r>
          </w:p>
        </w:tc>
        <w:tc>
          <w:tcPr>
            <w:tcW w:w="3118" w:type="dxa"/>
          </w:tcPr>
          <w:p w:rsidR="00A55AE6" w:rsidRPr="005302D1" w:rsidRDefault="00A55AE6" w:rsidP="00A55AE6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A55AE6" w:rsidRPr="005302D1" w:rsidRDefault="00A55AE6" w:rsidP="00A55AE6">
            <w:pPr>
              <w:jc w:val="both"/>
            </w:pPr>
            <w:r>
              <w:t>д.Мойка»</w:t>
            </w:r>
          </w:p>
        </w:tc>
        <w:tc>
          <w:tcPr>
            <w:tcW w:w="3969" w:type="dxa"/>
          </w:tcPr>
          <w:p w:rsidR="00A55AE6" w:rsidRPr="005302D1" w:rsidRDefault="00A55AE6" w:rsidP="00D90BE7">
            <w:pPr>
              <w:jc w:val="both"/>
            </w:pPr>
            <w:r w:rsidRPr="005302D1">
              <w:t>Учитель русского языка и литературы</w:t>
            </w:r>
          </w:p>
        </w:tc>
      </w:tr>
      <w:tr w:rsidR="00A55AE6" w:rsidTr="004C2545">
        <w:tc>
          <w:tcPr>
            <w:tcW w:w="851" w:type="dxa"/>
          </w:tcPr>
          <w:p w:rsidR="00A55AE6" w:rsidRDefault="00A55AE6" w:rsidP="00D90BE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A55AE6" w:rsidRDefault="00A55AE6" w:rsidP="00D90BE7">
            <w:pPr>
              <w:rPr>
                <w:b/>
              </w:rPr>
            </w:pPr>
            <w:r>
              <w:rPr>
                <w:b/>
              </w:rPr>
              <w:t>Иванова Наталья Владимировна</w:t>
            </w:r>
          </w:p>
        </w:tc>
        <w:tc>
          <w:tcPr>
            <w:tcW w:w="3118" w:type="dxa"/>
          </w:tcPr>
          <w:p w:rsidR="00A55AE6" w:rsidRPr="005302D1" w:rsidRDefault="00A55AE6" w:rsidP="00A55AE6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A55AE6" w:rsidRPr="005302D1" w:rsidRDefault="00A55AE6" w:rsidP="00A55AE6">
            <w:pPr>
              <w:jc w:val="both"/>
            </w:pPr>
            <w:r>
              <w:t>д.Новое Овсино»</w:t>
            </w:r>
          </w:p>
        </w:tc>
        <w:tc>
          <w:tcPr>
            <w:tcW w:w="3969" w:type="dxa"/>
          </w:tcPr>
          <w:p w:rsidR="00A55AE6" w:rsidRPr="005302D1" w:rsidRDefault="00A55AE6" w:rsidP="00D90BE7">
            <w:pPr>
              <w:jc w:val="both"/>
            </w:pPr>
            <w:r w:rsidRPr="005302D1">
              <w:t>Учитель русского языка и литературы</w:t>
            </w:r>
          </w:p>
        </w:tc>
      </w:tr>
    </w:tbl>
    <w:p w:rsidR="00A55AE6" w:rsidRDefault="00A55AE6" w:rsidP="00A55AE6">
      <w:pPr>
        <w:rPr>
          <w:sz w:val="28"/>
          <w:szCs w:val="28"/>
        </w:rPr>
      </w:pPr>
    </w:p>
    <w:p w:rsidR="00A55AE6" w:rsidRDefault="00A55AE6" w:rsidP="00A55AE6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p w:rsidR="00A55AE6" w:rsidRDefault="00A55AE6" w:rsidP="00A55AE6">
      <w:pPr>
        <w:rPr>
          <w:sz w:val="28"/>
          <w:szCs w:val="28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81"/>
        <w:gridCol w:w="4678"/>
        <w:gridCol w:w="567"/>
        <w:gridCol w:w="1446"/>
        <w:gridCol w:w="567"/>
      </w:tblGrid>
      <w:tr w:rsidR="00A55AE6" w:rsidTr="00EB1DA4">
        <w:tc>
          <w:tcPr>
            <w:tcW w:w="738" w:type="dxa"/>
          </w:tcPr>
          <w:p w:rsidR="00A55AE6" w:rsidRPr="005312AC" w:rsidRDefault="00A55AE6" w:rsidP="00D90BE7">
            <w:pPr>
              <w:jc w:val="center"/>
            </w:pPr>
            <w:r w:rsidRPr="005312AC">
              <w:rPr>
                <w:sz w:val="22"/>
                <w:szCs w:val="22"/>
              </w:rPr>
              <w:t>№п/п</w:t>
            </w:r>
          </w:p>
        </w:tc>
        <w:tc>
          <w:tcPr>
            <w:tcW w:w="2381" w:type="dxa"/>
          </w:tcPr>
          <w:p w:rsidR="00A55AE6" w:rsidRPr="005312AC" w:rsidRDefault="00A55AE6" w:rsidP="00D90BE7">
            <w:pPr>
              <w:jc w:val="center"/>
            </w:pPr>
            <w:r w:rsidRPr="005312AC">
              <w:rPr>
                <w:sz w:val="22"/>
                <w:szCs w:val="22"/>
              </w:rPr>
              <w:t>Фамилия, Имя участников олимпиады</w:t>
            </w:r>
          </w:p>
        </w:tc>
        <w:tc>
          <w:tcPr>
            <w:tcW w:w="4678" w:type="dxa"/>
          </w:tcPr>
          <w:p w:rsidR="00A55AE6" w:rsidRPr="005312AC" w:rsidRDefault="00A55AE6" w:rsidP="00D90BE7">
            <w:pPr>
              <w:jc w:val="center"/>
            </w:pPr>
            <w:r w:rsidRPr="005312AC">
              <w:rPr>
                <w:sz w:val="22"/>
                <w:szCs w:val="22"/>
              </w:rPr>
              <w:t>школа</w:t>
            </w:r>
          </w:p>
        </w:tc>
        <w:tc>
          <w:tcPr>
            <w:tcW w:w="567" w:type="dxa"/>
          </w:tcPr>
          <w:p w:rsidR="00A55AE6" w:rsidRPr="005312AC" w:rsidRDefault="00A55AE6" w:rsidP="00D90BE7">
            <w:pPr>
              <w:jc w:val="center"/>
            </w:pPr>
            <w:r w:rsidRPr="005312AC">
              <w:rPr>
                <w:sz w:val="22"/>
                <w:szCs w:val="22"/>
              </w:rPr>
              <w:t>класс</w:t>
            </w:r>
          </w:p>
        </w:tc>
        <w:tc>
          <w:tcPr>
            <w:tcW w:w="1446" w:type="dxa"/>
          </w:tcPr>
          <w:p w:rsidR="00A55AE6" w:rsidRPr="005312AC" w:rsidRDefault="0028598E" w:rsidP="00D90BE7">
            <w:pPr>
              <w:jc w:val="center"/>
            </w:pPr>
            <w:r>
              <w:rPr>
                <w:sz w:val="22"/>
                <w:szCs w:val="22"/>
              </w:rPr>
              <w:t>Балл/</w:t>
            </w:r>
            <w:r w:rsidR="00CB0BD7" w:rsidRPr="005312AC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</w:tcPr>
          <w:p w:rsidR="00A55AE6" w:rsidRPr="005312AC" w:rsidRDefault="005312AC" w:rsidP="00D90BE7">
            <w:pPr>
              <w:jc w:val="center"/>
            </w:pPr>
            <w:r w:rsidRPr="005312AC">
              <w:rPr>
                <w:sz w:val="22"/>
                <w:szCs w:val="22"/>
              </w:rPr>
              <w:t>результат</w:t>
            </w:r>
          </w:p>
        </w:tc>
      </w:tr>
      <w:tr w:rsidR="00231A85" w:rsidTr="00EB1DA4">
        <w:tc>
          <w:tcPr>
            <w:tcW w:w="738" w:type="dxa"/>
          </w:tcPr>
          <w:p w:rsidR="00231A85" w:rsidRPr="00AD453D" w:rsidRDefault="00231A85" w:rsidP="00FA3C67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381" w:type="dxa"/>
          </w:tcPr>
          <w:p w:rsidR="00231A85" w:rsidRPr="00FA3C67" w:rsidRDefault="00231A85" w:rsidP="00231A85">
            <w:r w:rsidRPr="00FA3C67">
              <w:t>Барыбина Софья</w:t>
            </w:r>
          </w:p>
        </w:tc>
        <w:tc>
          <w:tcPr>
            <w:tcW w:w="4678" w:type="dxa"/>
          </w:tcPr>
          <w:p w:rsidR="00231A85" w:rsidRPr="00FA3C67" w:rsidRDefault="00231A85" w:rsidP="00231A85">
            <w:r w:rsidRPr="00FA3C67">
              <w:t>МАОУ «Средняя школа п. п. Батецкий»</w:t>
            </w:r>
          </w:p>
        </w:tc>
        <w:tc>
          <w:tcPr>
            <w:tcW w:w="567" w:type="dxa"/>
          </w:tcPr>
          <w:p w:rsidR="00231A85" w:rsidRPr="00FA3C67" w:rsidRDefault="00231A85" w:rsidP="00231A85">
            <w:r w:rsidRPr="00FA3C67">
              <w:t>7</w:t>
            </w:r>
          </w:p>
        </w:tc>
        <w:tc>
          <w:tcPr>
            <w:tcW w:w="1446" w:type="dxa"/>
          </w:tcPr>
          <w:p w:rsidR="00231A85" w:rsidRPr="00FA3C67" w:rsidRDefault="00EB1DA4" w:rsidP="00231A85">
            <w:pPr>
              <w:jc w:val="center"/>
            </w:pPr>
            <w:r>
              <w:t>18,5/</w:t>
            </w:r>
            <w:r w:rsidR="0028598E">
              <w:t>37</w:t>
            </w:r>
          </w:p>
        </w:tc>
        <w:tc>
          <w:tcPr>
            <w:tcW w:w="567" w:type="dxa"/>
          </w:tcPr>
          <w:p w:rsidR="00231A85" w:rsidRPr="00FA3C67" w:rsidRDefault="00231A85" w:rsidP="00231A85"/>
        </w:tc>
      </w:tr>
      <w:tr w:rsidR="00231A85" w:rsidTr="00EB1DA4">
        <w:trPr>
          <w:trHeight w:val="305"/>
        </w:trPr>
        <w:tc>
          <w:tcPr>
            <w:tcW w:w="738" w:type="dxa"/>
          </w:tcPr>
          <w:p w:rsidR="00231A85" w:rsidRDefault="00231A85" w:rsidP="00FA3C67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381" w:type="dxa"/>
          </w:tcPr>
          <w:p w:rsidR="00231A85" w:rsidRPr="00FA3C67" w:rsidRDefault="008E27C6" w:rsidP="00231A85">
            <w:proofErr w:type="spellStart"/>
            <w:r w:rsidRPr="00FA3C67">
              <w:t>Гоношилова</w:t>
            </w:r>
            <w:proofErr w:type="spellEnd"/>
            <w:r w:rsidRPr="00FA3C67">
              <w:t xml:space="preserve"> Карина</w:t>
            </w:r>
          </w:p>
        </w:tc>
        <w:tc>
          <w:tcPr>
            <w:tcW w:w="4678" w:type="dxa"/>
          </w:tcPr>
          <w:p w:rsidR="00231A85" w:rsidRPr="00FA3C67" w:rsidRDefault="00231A85" w:rsidP="00231A85">
            <w:r w:rsidRPr="00FA3C67">
              <w:t>МАОУ «Средняя школа д. Мойка»</w:t>
            </w:r>
          </w:p>
        </w:tc>
        <w:tc>
          <w:tcPr>
            <w:tcW w:w="567" w:type="dxa"/>
          </w:tcPr>
          <w:p w:rsidR="00231A85" w:rsidRPr="00FA3C67" w:rsidRDefault="00231A85" w:rsidP="00231A85">
            <w:r w:rsidRPr="00FA3C67">
              <w:t>7</w:t>
            </w:r>
          </w:p>
        </w:tc>
        <w:tc>
          <w:tcPr>
            <w:tcW w:w="1446" w:type="dxa"/>
          </w:tcPr>
          <w:p w:rsidR="00231A85" w:rsidRPr="00FA3C67" w:rsidRDefault="0028598E" w:rsidP="00231A85">
            <w:pPr>
              <w:jc w:val="center"/>
            </w:pPr>
            <w:r>
              <w:t>20/40</w:t>
            </w:r>
          </w:p>
        </w:tc>
        <w:tc>
          <w:tcPr>
            <w:tcW w:w="567" w:type="dxa"/>
          </w:tcPr>
          <w:p w:rsidR="00231A85" w:rsidRPr="00FA3C67" w:rsidRDefault="003A5007" w:rsidP="00231A85">
            <w:r>
              <w:t>3</w:t>
            </w:r>
          </w:p>
        </w:tc>
      </w:tr>
      <w:tr w:rsidR="00231A85" w:rsidTr="00EB1DA4">
        <w:tc>
          <w:tcPr>
            <w:tcW w:w="738" w:type="dxa"/>
          </w:tcPr>
          <w:p w:rsidR="00231A85" w:rsidRDefault="00231A85" w:rsidP="00FA3C67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381" w:type="dxa"/>
          </w:tcPr>
          <w:p w:rsidR="00231A85" w:rsidRPr="00FA3C67" w:rsidRDefault="00231A85" w:rsidP="00231A85">
            <w:r w:rsidRPr="00FA3C67">
              <w:t>Мусаева Екатерина</w:t>
            </w:r>
          </w:p>
        </w:tc>
        <w:tc>
          <w:tcPr>
            <w:tcW w:w="4678" w:type="dxa"/>
          </w:tcPr>
          <w:p w:rsidR="00231A85" w:rsidRPr="00FA3C67" w:rsidRDefault="00231A85" w:rsidP="00231A85">
            <w:r w:rsidRPr="00FA3C67">
              <w:t>МАОУ «Средняя школа п. п. Батецкий»</w:t>
            </w:r>
          </w:p>
        </w:tc>
        <w:tc>
          <w:tcPr>
            <w:tcW w:w="567" w:type="dxa"/>
          </w:tcPr>
          <w:p w:rsidR="00231A85" w:rsidRPr="00FA3C67" w:rsidRDefault="00231A85" w:rsidP="00231A85">
            <w:r w:rsidRPr="00FA3C67">
              <w:t>9</w:t>
            </w:r>
          </w:p>
        </w:tc>
        <w:tc>
          <w:tcPr>
            <w:tcW w:w="1446" w:type="dxa"/>
          </w:tcPr>
          <w:p w:rsidR="00231A85" w:rsidRPr="00FA3C67" w:rsidRDefault="00EB1DA4" w:rsidP="00231A85">
            <w:pPr>
              <w:jc w:val="center"/>
            </w:pPr>
            <w:r>
              <w:t>64/</w:t>
            </w:r>
            <w:r w:rsidR="0028598E">
              <w:t>64</w:t>
            </w:r>
          </w:p>
        </w:tc>
        <w:tc>
          <w:tcPr>
            <w:tcW w:w="567" w:type="dxa"/>
          </w:tcPr>
          <w:p w:rsidR="00231A85" w:rsidRPr="00FA3C67" w:rsidRDefault="003A5007" w:rsidP="00231A85">
            <w:r>
              <w:t>2</w:t>
            </w:r>
          </w:p>
        </w:tc>
      </w:tr>
      <w:tr w:rsidR="00231A85" w:rsidTr="00EB1DA4">
        <w:tc>
          <w:tcPr>
            <w:tcW w:w="738" w:type="dxa"/>
          </w:tcPr>
          <w:p w:rsidR="00231A85" w:rsidRDefault="00231A85" w:rsidP="00FA3C67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040A6F" w:rsidP="00231A85">
            <w:pPr>
              <w:spacing w:line="276" w:lineRule="auto"/>
              <w:rPr>
                <w:lang w:eastAsia="en-US"/>
              </w:rPr>
            </w:pPr>
            <w:r w:rsidRPr="00FA3C67">
              <w:rPr>
                <w:lang w:eastAsia="en-US"/>
              </w:rPr>
              <w:t>Семенова Юл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r w:rsidRPr="00FA3C67">
              <w:t>МАОУ «Средняя школа п.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r w:rsidRPr="00FA3C67"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EB1DA4" w:rsidP="00231A85">
            <w:pPr>
              <w:jc w:val="center"/>
            </w:pPr>
            <w:r>
              <w:t>42/</w:t>
            </w:r>
            <w:r w:rsidR="0028598E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EB1DA4">
        <w:tc>
          <w:tcPr>
            <w:tcW w:w="738" w:type="dxa"/>
          </w:tcPr>
          <w:p w:rsidR="00231A85" w:rsidRDefault="00231A85" w:rsidP="00FA3C67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pPr>
              <w:spacing w:line="276" w:lineRule="auto"/>
              <w:rPr>
                <w:lang w:eastAsia="en-US"/>
              </w:rPr>
            </w:pPr>
            <w:r w:rsidRPr="00FA3C67">
              <w:rPr>
                <w:lang w:eastAsia="en-US"/>
              </w:rPr>
              <w:t>Яковлева Ир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D47BAF" w:rsidP="00231A85">
            <w:r w:rsidRPr="00FA3C67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r w:rsidRPr="00FA3C67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8598E" w:rsidP="00231A85">
            <w:pPr>
              <w:jc w:val="center"/>
            </w:pPr>
            <w:r>
              <w:t>5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3A5007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31A85" w:rsidTr="00EB1DA4">
        <w:tc>
          <w:tcPr>
            <w:tcW w:w="738" w:type="dxa"/>
          </w:tcPr>
          <w:p w:rsidR="00231A85" w:rsidRDefault="00231A85" w:rsidP="00FA3C67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pPr>
              <w:spacing w:line="276" w:lineRule="auto"/>
              <w:rPr>
                <w:lang w:eastAsia="en-US"/>
              </w:rPr>
            </w:pPr>
            <w:r w:rsidRPr="00FA3C67">
              <w:rPr>
                <w:lang w:eastAsia="en-US"/>
              </w:rPr>
              <w:t>Коломиец Ар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D47BAF" w:rsidP="00231A85">
            <w:r w:rsidRPr="00FA3C67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r w:rsidRPr="00FA3C67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8598E" w:rsidP="00231A85">
            <w:pPr>
              <w:jc w:val="center"/>
            </w:pPr>
            <w:r>
              <w:t>70/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3A5007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E27C6" w:rsidTr="00EB1DA4">
        <w:tc>
          <w:tcPr>
            <w:tcW w:w="738" w:type="dxa"/>
          </w:tcPr>
          <w:p w:rsidR="008E27C6" w:rsidRDefault="008E27C6" w:rsidP="00FA3C67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6" w:rsidRPr="00FA3C67" w:rsidRDefault="008E27C6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ёдорова Ма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6" w:rsidRPr="00FA3C67" w:rsidRDefault="008E27C6" w:rsidP="00231A85">
            <w:r w:rsidRPr="00FA3C67">
              <w:t>МАОУ «Средняя школа п.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6" w:rsidRPr="00FA3C67" w:rsidRDefault="008E27C6" w:rsidP="00231A85"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6" w:rsidRPr="00FA3C67" w:rsidRDefault="00EB1DA4" w:rsidP="00231A85">
            <w:pPr>
              <w:jc w:val="center"/>
            </w:pPr>
            <w:r>
              <w:t>34/</w:t>
            </w:r>
            <w:r w:rsidR="0028598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6" w:rsidRPr="00FA3C67" w:rsidRDefault="008E27C6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EB1DA4">
        <w:tc>
          <w:tcPr>
            <w:tcW w:w="738" w:type="dxa"/>
          </w:tcPr>
          <w:p w:rsidR="00231A85" w:rsidRDefault="00231A85" w:rsidP="00FA3C67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pPr>
              <w:spacing w:line="276" w:lineRule="auto"/>
              <w:rPr>
                <w:lang w:eastAsia="en-US"/>
              </w:rPr>
            </w:pPr>
            <w:r w:rsidRPr="00FA3C67">
              <w:rPr>
                <w:lang w:eastAsia="en-US"/>
              </w:rPr>
              <w:t>Ефименко Вик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r w:rsidRPr="00FA3C67">
              <w:t>МАОУ «Средняя школа п.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r w:rsidRPr="00FA3C67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EB1DA4" w:rsidP="00231A85">
            <w:pPr>
              <w:jc w:val="center"/>
            </w:pPr>
            <w:r>
              <w:t>45/</w:t>
            </w:r>
            <w:r w:rsidR="0028598E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EB1DA4">
        <w:tc>
          <w:tcPr>
            <w:tcW w:w="738" w:type="dxa"/>
          </w:tcPr>
          <w:p w:rsidR="00231A85" w:rsidRDefault="00231A85" w:rsidP="00FA3C67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pPr>
              <w:spacing w:line="276" w:lineRule="auto"/>
              <w:rPr>
                <w:lang w:eastAsia="en-US"/>
              </w:rPr>
            </w:pPr>
            <w:proofErr w:type="spellStart"/>
            <w:r w:rsidRPr="00FA3C67">
              <w:rPr>
                <w:lang w:eastAsia="en-US"/>
              </w:rPr>
              <w:t>Хворова</w:t>
            </w:r>
            <w:proofErr w:type="spellEnd"/>
            <w:r w:rsidRPr="00FA3C67">
              <w:rPr>
                <w:lang w:eastAsia="en-US"/>
              </w:rPr>
              <w:t xml:space="preserve"> Виолет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r w:rsidRPr="00FA3C67">
              <w:t>МАОУ «Средняя школа п.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r w:rsidRPr="00FA3C67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EB1DA4" w:rsidP="00231A85">
            <w:pPr>
              <w:jc w:val="center"/>
            </w:pPr>
            <w:r>
              <w:t>49/</w:t>
            </w:r>
            <w:r w:rsidR="0028598E"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EB1DA4">
        <w:tc>
          <w:tcPr>
            <w:tcW w:w="738" w:type="dxa"/>
          </w:tcPr>
          <w:p w:rsidR="00231A85" w:rsidRDefault="00231A85" w:rsidP="00FA3C67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pPr>
              <w:spacing w:line="276" w:lineRule="auto"/>
              <w:rPr>
                <w:lang w:eastAsia="en-US"/>
              </w:rPr>
            </w:pPr>
            <w:r w:rsidRPr="00FA3C67">
              <w:rPr>
                <w:lang w:eastAsia="en-US"/>
              </w:rPr>
              <w:t>Литвинова</w:t>
            </w:r>
            <w:r w:rsidR="00AB5082">
              <w:rPr>
                <w:lang w:eastAsia="en-US"/>
              </w:rPr>
              <w:t xml:space="preserve"> </w:t>
            </w:r>
            <w:r w:rsidRPr="00FA3C67">
              <w:rPr>
                <w:lang w:eastAsia="en-US"/>
              </w:rPr>
              <w:t>Александ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r w:rsidRPr="00FA3C67">
              <w:t>МАОУ «Средняя школа п.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231A85" w:rsidP="00231A85">
            <w:r w:rsidRPr="00FA3C67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EB1DA4" w:rsidP="00231A85">
            <w:pPr>
              <w:jc w:val="center"/>
            </w:pPr>
            <w:r>
              <w:t>65/</w:t>
            </w:r>
            <w:r w:rsidR="0028598E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FA3C67" w:rsidRDefault="003A5007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A55AE6" w:rsidRDefault="00A55AE6" w:rsidP="00A55AE6">
      <w:pPr>
        <w:rPr>
          <w:sz w:val="28"/>
          <w:szCs w:val="28"/>
        </w:rPr>
      </w:pPr>
    </w:p>
    <w:p w:rsidR="00014743" w:rsidRDefault="00014743" w:rsidP="00A55AE6">
      <w:pPr>
        <w:rPr>
          <w:b/>
          <w:sz w:val="28"/>
          <w:szCs w:val="28"/>
        </w:rPr>
      </w:pPr>
    </w:p>
    <w:p w:rsidR="00014743" w:rsidRDefault="00014743" w:rsidP="00A55AE6">
      <w:pPr>
        <w:rPr>
          <w:b/>
          <w:sz w:val="28"/>
          <w:szCs w:val="28"/>
        </w:rPr>
      </w:pPr>
    </w:p>
    <w:p w:rsidR="00014743" w:rsidRDefault="00D11E95" w:rsidP="00A5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Члены жюри:</w:t>
      </w:r>
    </w:p>
    <w:p w:rsidR="00014743" w:rsidRDefault="00014743" w:rsidP="00A5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Гребнева Е.В.</w:t>
      </w:r>
    </w:p>
    <w:p w:rsidR="00014743" w:rsidRDefault="00014743" w:rsidP="00A5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Савченко В.В.</w:t>
      </w:r>
    </w:p>
    <w:p w:rsidR="00014743" w:rsidRDefault="00014743" w:rsidP="00A5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Иванова Н.В.</w:t>
      </w:r>
    </w:p>
    <w:p w:rsidR="00014743" w:rsidRDefault="00014743" w:rsidP="00A5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Лукина И.В.</w:t>
      </w:r>
    </w:p>
    <w:p w:rsidR="00160280" w:rsidRDefault="00160280" w:rsidP="00A55AE6">
      <w:pPr>
        <w:rPr>
          <w:b/>
          <w:sz w:val="28"/>
          <w:szCs w:val="28"/>
        </w:rPr>
      </w:pPr>
    </w:p>
    <w:p w:rsidR="008E27C6" w:rsidRDefault="008E27C6" w:rsidP="00A55AE6">
      <w:pPr>
        <w:rPr>
          <w:b/>
          <w:sz w:val="28"/>
          <w:szCs w:val="28"/>
        </w:rPr>
      </w:pPr>
    </w:p>
    <w:p w:rsidR="0091615F" w:rsidRDefault="008E27C6" w:rsidP="00916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</w:p>
    <w:p w:rsidR="0091615F" w:rsidRDefault="008E27C6" w:rsidP="00916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районного</w:t>
      </w:r>
      <w:r w:rsidR="004D792A">
        <w:rPr>
          <w:b/>
          <w:sz w:val="28"/>
          <w:szCs w:val="28"/>
        </w:rPr>
        <w:t>этапа Всероссийской</w:t>
      </w:r>
    </w:p>
    <w:p w:rsidR="0091615F" w:rsidRDefault="0091615F" w:rsidP="00916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r w:rsidR="004D792A">
        <w:rPr>
          <w:b/>
          <w:sz w:val="28"/>
          <w:szCs w:val="28"/>
        </w:rPr>
        <w:t>по математике</w:t>
      </w:r>
    </w:p>
    <w:p w:rsidR="0091615F" w:rsidRDefault="008E27C6" w:rsidP="009161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.11</w:t>
      </w:r>
      <w:r w:rsidR="0091615F">
        <w:rPr>
          <w:b/>
          <w:bCs/>
          <w:sz w:val="28"/>
          <w:szCs w:val="28"/>
        </w:rPr>
        <w:t>.2018</w:t>
      </w:r>
    </w:p>
    <w:p w:rsidR="0091615F" w:rsidRDefault="0091615F" w:rsidP="0091615F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351"/>
        <w:gridCol w:w="3721"/>
        <w:gridCol w:w="2799"/>
      </w:tblGrid>
      <w:tr w:rsidR="0091615F" w:rsidTr="00D47BA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91615F" w:rsidTr="00D47BA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rPr>
                <w:b/>
              </w:rPr>
            </w:pPr>
            <w:r>
              <w:rPr>
                <w:b/>
              </w:rPr>
              <w:t>Логунова Лариса Владимировн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 w:rsidRPr="00A31967">
              <w:t>МАОУ «Средняя школа п.Батецкий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>
              <w:t>учитель физики и математики</w:t>
            </w:r>
          </w:p>
        </w:tc>
      </w:tr>
      <w:tr w:rsidR="0091615F" w:rsidTr="00D47BA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</w:pPr>
            <w: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rPr>
                <w:b/>
              </w:rPr>
            </w:pPr>
            <w:r>
              <w:rPr>
                <w:b/>
              </w:rPr>
              <w:t>Владимирова Татьяна Владимировн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 w:rsidRPr="00A31967">
              <w:t>МАОУ «Средняя школа п.Батецкий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>
              <w:t>учитель математики</w:t>
            </w:r>
          </w:p>
        </w:tc>
      </w:tr>
      <w:tr w:rsidR="0091615F" w:rsidTr="00D47BA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</w:pPr>
          </w:p>
          <w:p w:rsidR="0091615F" w:rsidRDefault="008E27C6" w:rsidP="00D90BE7">
            <w:pPr>
              <w:jc w:val="center"/>
            </w:pPr>
            <w: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rPr>
                <w:b/>
              </w:rPr>
            </w:pPr>
            <w:r>
              <w:rPr>
                <w:b/>
              </w:rPr>
              <w:t>Малиновская Людмила Геннадьевн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>
              <w:t>МАОУ «Основная школа д.Новое Овсино</w:t>
            </w:r>
            <w:r w:rsidRPr="00A31967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>
              <w:t>учитель математики</w:t>
            </w:r>
          </w:p>
        </w:tc>
      </w:tr>
    </w:tbl>
    <w:p w:rsidR="0091615F" w:rsidRDefault="0091615F" w:rsidP="0091615F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990"/>
        <w:gridCol w:w="709"/>
        <w:gridCol w:w="708"/>
        <w:gridCol w:w="681"/>
      </w:tblGrid>
      <w:tr w:rsidR="0091615F" w:rsidTr="00D23E48">
        <w:trPr>
          <w:trHeight w:val="987"/>
        </w:trPr>
        <w:tc>
          <w:tcPr>
            <w:tcW w:w="851" w:type="dxa"/>
          </w:tcPr>
          <w:p w:rsidR="0091615F" w:rsidRPr="00D11E95" w:rsidRDefault="0091615F" w:rsidP="00D90BE7">
            <w:pPr>
              <w:jc w:val="center"/>
            </w:pPr>
            <w:r w:rsidRPr="00D11E95">
              <w:t>№п/п</w:t>
            </w:r>
          </w:p>
        </w:tc>
        <w:tc>
          <w:tcPr>
            <w:tcW w:w="2694" w:type="dxa"/>
          </w:tcPr>
          <w:p w:rsidR="0091615F" w:rsidRPr="00D11E95" w:rsidRDefault="0091615F" w:rsidP="00D90BE7">
            <w:pPr>
              <w:jc w:val="center"/>
            </w:pPr>
            <w:r w:rsidRPr="00D11E95">
              <w:t>Фамилия, Имя участников олимпиады</w:t>
            </w:r>
          </w:p>
        </w:tc>
        <w:tc>
          <w:tcPr>
            <w:tcW w:w="4990" w:type="dxa"/>
          </w:tcPr>
          <w:p w:rsidR="0091615F" w:rsidRPr="00D11E95" w:rsidRDefault="0091615F" w:rsidP="00D90BE7">
            <w:pPr>
              <w:jc w:val="center"/>
            </w:pPr>
            <w:r w:rsidRPr="00D11E95">
              <w:t>школа</w:t>
            </w:r>
          </w:p>
        </w:tc>
        <w:tc>
          <w:tcPr>
            <w:tcW w:w="709" w:type="dxa"/>
          </w:tcPr>
          <w:p w:rsidR="0091615F" w:rsidRPr="00D11E95" w:rsidRDefault="0091615F" w:rsidP="00D90BE7">
            <w:pPr>
              <w:jc w:val="center"/>
            </w:pPr>
            <w:r w:rsidRPr="00D11E95">
              <w:t>класс</w:t>
            </w:r>
          </w:p>
        </w:tc>
        <w:tc>
          <w:tcPr>
            <w:tcW w:w="708" w:type="dxa"/>
          </w:tcPr>
          <w:p w:rsidR="0091615F" w:rsidRPr="00D11E95" w:rsidRDefault="00AB5082" w:rsidP="00D90BE7">
            <w:pPr>
              <w:jc w:val="center"/>
            </w:pPr>
            <w:r>
              <w:t xml:space="preserve">Баллы/ </w:t>
            </w:r>
            <w:r w:rsidR="00D47BAF" w:rsidRPr="00D11E95">
              <w:t>%</w:t>
            </w:r>
          </w:p>
        </w:tc>
        <w:tc>
          <w:tcPr>
            <w:tcW w:w="681" w:type="dxa"/>
          </w:tcPr>
          <w:p w:rsidR="0091615F" w:rsidRPr="00D11E95" w:rsidRDefault="00D11E95" w:rsidP="00D90BE7">
            <w:pPr>
              <w:jc w:val="center"/>
            </w:pPr>
            <w:r w:rsidRPr="00D11E95">
              <w:t>результат</w:t>
            </w: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3389B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на Александра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8</w:t>
            </w:r>
          </w:p>
        </w:tc>
        <w:tc>
          <w:tcPr>
            <w:tcW w:w="708" w:type="dxa"/>
          </w:tcPr>
          <w:p w:rsidR="0091615F" w:rsidRPr="00A31967" w:rsidRDefault="00AB5082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1" w:type="dxa"/>
          </w:tcPr>
          <w:p w:rsidR="0091615F" w:rsidRPr="00A31967" w:rsidRDefault="0091615F" w:rsidP="00D90BE7">
            <w:pPr>
              <w:jc w:val="center"/>
              <w:rPr>
                <w:lang w:eastAsia="en-US"/>
              </w:rPr>
            </w:pP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D3389B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итина Полина</w:t>
            </w:r>
          </w:p>
        </w:tc>
        <w:tc>
          <w:tcPr>
            <w:tcW w:w="4990" w:type="dxa"/>
          </w:tcPr>
          <w:p w:rsidR="006D3776" w:rsidRDefault="006D3776" w:rsidP="006D3776">
            <w:r w:rsidRPr="00BC55DF"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D11E95" w:rsidP="006D3776">
            <w:r>
              <w:t>8</w:t>
            </w:r>
          </w:p>
        </w:tc>
        <w:tc>
          <w:tcPr>
            <w:tcW w:w="708" w:type="dxa"/>
          </w:tcPr>
          <w:p w:rsidR="006D3776" w:rsidRPr="00A31967" w:rsidRDefault="00AB5082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4</w:t>
            </w:r>
          </w:p>
        </w:tc>
        <w:tc>
          <w:tcPr>
            <w:tcW w:w="681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D3389B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енов Артем</w:t>
            </w:r>
          </w:p>
        </w:tc>
        <w:tc>
          <w:tcPr>
            <w:tcW w:w="4990" w:type="dxa"/>
          </w:tcPr>
          <w:p w:rsidR="006D3776" w:rsidRDefault="006D3776" w:rsidP="006D3776">
            <w:r w:rsidRPr="00BC55DF"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D11E95" w:rsidP="006D3776">
            <w:r>
              <w:t>8</w:t>
            </w:r>
          </w:p>
        </w:tc>
        <w:tc>
          <w:tcPr>
            <w:tcW w:w="708" w:type="dxa"/>
          </w:tcPr>
          <w:p w:rsidR="006D3776" w:rsidRPr="00A31967" w:rsidRDefault="00AB5082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4</w:t>
            </w:r>
          </w:p>
        </w:tc>
        <w:tc>
          <w:tcPr>
            <w:tcW w:w="681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D3389B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еев Иван</w:t>
            </w:r>
          </w:p>
        </w:tc>
        <w:tc>
          <w:tcPr>
            <w:tcW w:w="4990" w:type="dxa"/>
          </w:tcPr>
          <w:p w:rsidR="006D3776" w:rsidRDefault="006D3776" w:rsidP="006D3776">
            <w:r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6D3776" w:rsidP="006D3776">
            <w:r>
              <w:t>9</w:t>
            </w:r>
          </w:p>
        </w:tc>
        <w:tc>
          <w:tcPr>
            <w:tcW w:w="708" w:type="dxa"/>
          </w:tcPr>
          <w:p w:rsidR="006D3776" w:rsidRDefault="00AB5082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/23</w:t>
            </w:r>
          </w:p>
        </w:tc>
        <w:tc>
          <w:tcPr>
            <w:tcW w:w="681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3389B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вченко Артем</w:t>
            </w:r>
          </w:p>
        </w:tc>
        <w:tc>
          <w:tcPr>
            <w:tcW w:w="4990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91615F" w:rsidRPr="00A31967" w:rsidRDefault="00F530BB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1" w:type="dxa"/>
          </w:tcPr>
          <w:p w:rsidR="0091615F" w:rsidRPr="00A31967" w:rsidRDefault="0091615F" w:rsidP="00D90BE7">
            <w:pPr>
              <w:jc w:val="center"/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3389B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 Александр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11</w:t>
            </w:r>
          </w:p>
        </w:tc>
        <w:tc>
          <w:tcPr>
            <w:tcW w:w="708" w:type="dxa"/>
          </w:tcPr>
          <w:p w:rsidR="0091615F" w:rsidRPr="00A31967" w:rsidRDefault="00EB1DA4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/ </w:t>
            </w:r>
            <w:r w:rsidR="00F530BB">
              <w:rPr>
                <w:lang w:eastAsia="en-US"/>
              </w:rPr>
              <w:t>40%</w:t>
            </w:r>
          </w:p>
        </w:tc>
        <w:tc>
          <w:tcPr>
            <w:tcW w:w="681" w:type="dxa"/>
          </w:tcPr>
          <w:p w:rsidR="0091615F" w:rsidRPr="00A31967" w:rsidRDefault="003A5007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3389B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олова Валентина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11</w:t>
            </w:r>
          </w:p>
        </w:tc>
        <w:tc>
          <w:tcPr>
            <w:tcW w:w="708" w:type="dxa"/>
          </w:tcPr>
          <w:p w:rsidR="0091615F" w:rsidRPr="00A31967" w:rsidRDefault="00AB5082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1" w:type="dxa"/>
          </w:tcPr>
          <w:p w:rsidR="0091615F" w:rsidRPr="00A31967" w:rsidRDefault="0091615F" w:rsidP="00D90BE7">
            <w:pPr>
              <w:jc w:val="center"/>
              <w:rPr>
                <w:lang w:eastAsia="en-US"/>
              </w:rPr>
            </w:pPr>
          </w:p>
        </w:tc>
      </w:tr>
    </w:tbl>
    <w:p w:rsidR="0091615F" w:rsidRDefault="0091615F" w:rsidP="0091615F">
      <w:pPr>
        <w:rPr>
          <w:b/>
        </w:rPr>
      </w:pPr>
    </w:p>
    <w:p w:rsidR="0091615F" w:rsidRDefault="0091615F" w:rsidP="0091615F">
      <w:pPr>
        <w:rPr>
          <w:b/>
        </w:rPr>
      </w:pPr>
    </w:p>
    <w:p w:rsidR="0091615F" w:rsidRPr="00A31967" w:rsidRDefault="00D11E95" w:rsidP="0091615F">
      <w:r>
        <w:rPr>
          <w:b/>
        </w:rPr>
        <w:t xml:space="preserve">                                               Члены жюри:</w:t>
      </w:r>
    </w:p>
    <w:p w:rsidR="0091615F" w:rsidRDefault="0091615F" w:rsidP="0091615F">
      <w:pPr>
        <w:ind w:firstLine="708"/>
        <w:jc w:val="center"/>
        <w:rPr>
          <w:sz w:val="28"/>
          <w:szCs w:val="28"/>
        </w:rPr>
      </w:pPr>
      <w:r>
        <w:rPr>
          <w:b/>
        </w:rPr>
        <w:t xml:space="preserve">                                  Логунова Лариса Владимировна</w:t>
      </w:r>
    </w:p>
    <w:p w:rsidR="0091615F" w:rsidRDefault="0091615F" w:rsidP="0091615F">
      <w:pPr>
        <w:ind w:firstLine="708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Владимирова Татьяна Владимировна</w:t>
      </w:r>
    </w:p>
    <w:p w:rsidR="00D90BE7" w:rsidRPr="00671D14" w:rsidRDefault="003A5007" w:rsidP="00671D14">
      <w:pPr>
        <w:ind w:firstLine="708"/>
        <w:jc w:val="center"/>
        <w:rPr>
          <w:b/>
        </w:rPr>
      </w:pPr>
      <w:r>
        <w:rPr>
          <w:b/>
        </w:rPr>
        <w:t xml:space="preserve">                                          </w:t>
      </w:r>
      <w:r w:rsidR="00671D14">
        <w:rPr>
          <w:b/>
        </w:rPr>
        <w:t xml:space="preserve"> Малиновская Людмила Геннадьевна</w:t>
      </w:r>
    </w:p>
    <w:p w:rsidR="00D90BE7" w:rsidRDefault="00D90BE7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EB1DA4" w:rsidRDefault="00EB1DA4" w:rsidP="00A55AE6">
      <w:pPr>
        <w:rPr>
          <w:b/>
          <w:sz w:val="28"/>
          <w:szCs w:val="28"/>
        </w:rPr>
      </w:pPr>
    </w:p>
    <w:p w:rsidR="00EB1DA4" w:rsidRDefault="00EB1DA4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D90BE7" w:rsidRPr="00E500F6" w:rsidRDefault="00D90BE7" w:rsidP="00D90BE7">
      <w:pPr>
        <w:jc w:val="center"/>
        <w:rPr>
          <w:b/>
        </w:rPr>
      </w:pPr>
      <w:r w:rsidRPr="00E500F6">
        <w:rPr>
          <w:b/>
        </w:rPr>
        <w:lastRenderedPageBreak/>
        <w:t xml:space="preserve">П Р О Т О </w:t>
      </w:r>
      <w:r w:rsidR="008D4E3D">
        <w:rPr>
          <w:b/>
        </w:rPr>
        <w:t xml:space="preserve">К О Л   № </w:t>
      </w:r>
    </w:p>
    <w:p w:rsidR="00D90BE7" w:rsidRPr="00E500F6" w:rsidRDefault="0024061D" w:rsidP="00D90BE7">
      <w:pPr>
        <w:jc w:val="center"/>
        <w:rPr>
          <w:b/>
        </w:rPr>
      </w:pPr>
      <w:r>
        <w:rPr>
          <w:b/>
        </w:rPr>
        <w:t xml:space="preserve">проверки заданий районного </w:t>
      </w:r>
      <w:r w:rsidR="00933E7B" w:rsidRPr="00E500F6">
        <w:rPr>
          <w:b/>
        </w:rPr>
        <w:t>этапа Всероссийской</w:t>
      </w:r>
    </w:p>
    <w:p w:rsidR="00D90BE7" w:rsidRPr="00E500F6" w:rsidRDefault="00D90BE7" w:rsidP="00D90BE7">
      <w:pPr>
        <w:jc w:val="center"/>
        <w:rPr>
          <w:b/>
        </w:rPr>
      </w:pPr>
      <w:r w:rsidRPr="00E500F6">
        <w:rPr>
          <w:b/>
        </w:rPr>
        <w:t>предметной олимпиады по химии</w:t>
      </w:r>
    </w:p>
    <w:p w:rsidR="00D90BE7" w:rsidRPr="00E500F6" w:rsidRDefault="0024061D" w:rsidP="00D90BE7">
      <w:pPr>
        <w:rPr>
          <w:b/>
          <w:bCs/>
        </w:rPr>
      </w:pPr>
      <w:r>
        <w:rPr>
          <w:b/>
          <w:bCs/>
        </w:rPr>
        <w:t>от 08.12</w:t>
      </w:r>
      <w:r w:rsidR="00D90BE7">
        <w:rPr>
          <w:b/>
          <w:bCs/>
        </w:rPr>
        <w:t>.2018</w:t>
      </w:r>
    </w:p>
    <w:p w:rsidR="00D90BE7" w:rsidRPr="00E500F6" w:rsidRDefault="00D90BE7" w:rsidP="00D90BE7">
      <w:r w:rsidRPr="00E500F6"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2977"/>
        <w:gridCol w:w="4536"/>
      </w:tblGrid>
      <w:tr w:rsidR="00D90BE7" w:rsidRPr="00E500F6" w:rsidTr="001A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№</w:t>
            </w:r>
            <w:proofErr w:type="spellStart"/>
            <w:r w:rsidRPr="00E500F6">
              <w:rPr>
                <w:i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специальность</w:t>
            </w:r>
          </w:p>
        </w:tc>
      </w:tr>
      <w:tr w:rsidR="00D90BE7" w:rsidRPr="00E500F6" w:rsidTr="001A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</w:pPr>
            <w:r w:rsidRPr="00E500F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rPr>
                <w:b/>
              </w:rPr>
            </w:pPr>
            <w:r w:rsidRPr="00E500F6">
              <w:rPr>
                <w:b/>
              </w:rPr>
              <w:t>Семёнова Еле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r>
              <w:t>МАОУ «Основная школа д.Новое Овсино</w:t>
            </w:r>
            <w:r w:rsidRPr="00A31967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671D14">
            <w:pPr>
              <w:tabs>
                <w:tab w:val="left" w:pos="360"/>
              </w:tabs>
              <w:jc w:val="both"/>
            </w:pPr>
            <w:r w:rsidRPr="00E500F6">
              <w:t>руководитель районного методического объединения учителей биологии, химии, географии, учитель</w:t>
            </w:r>
            <w:r w:rsidR="00671D14">
              <w:t xml:space="preserve"> МАОУООШ д. Новое Овсино</w:t>
            </w:r>
          </w:p>
        </w:tc>
      </w:tr>
      <w:tr w:rsidR="00D90BE7" w:rsidRPr="00E500F6" w:rsidTr="001A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</w:pPr>
            <w:r w:rsidRPr="00E500F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rPr>
                <w:b/>
              </w:rPr>
            </w:pPr>
            <w:r w:rsidRPr="00E500F6">
              <w:rPr>
                <w:b/>
              </w:rPr>
              <w:t>Спиридонова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both"/>
            </w:pPr>
            <w:r w:rsidRPr="00E500F6">
              <w:t xml:space="preserve">МАОУ «Средняя школа </w:t>
            </w:r>
          </w:p>
          <w:p w:rsidR="00D90BE7" w:rsidRPr="00E500F6" w:rsidRDefault="00D90BE7" w:rsidP="00D90BE7">
            <w:r w:rsidRPr="00E500F6">
              <w:t>п. Батецк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r w:rsidRPr="00E500F6">
              <w:t>Учитель биологии, химии</w:t>
            </w:r>
          </w:p>
        </w:tc>
      </w:tr>
      <w:tr w:rsidR="00D90BE7" w:rsidRPr="00E500F6" w:rsidTr="001A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</w:pPr>
            <w:r w:rsidRPr="00E500F6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rPr>
                <w:b/>
              </w:rPr>
            </w:pPr>
            <w:r w:rsidRPr="00E500F6">
              <w:rPr>
                <w:b/>
              </w:rPr>
              <w:t>Авдеева Татья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both"/>
            </w:pPr>
            <w:r w:rsidRPr="00E500F6">
              <w:t xml:space="preserve">МАОУ «Средняя школа </w:t>
            </w:r>
          </w:p>
          <w:p w:rsidR="00D90BE7" w:rsidRPr="00E500F6" w:rsidRDefault="00D90BE7" w:rsidP="00D90BE7">
            <w:r w:rsidRPr="00E500F6">
              <w:t>п. Батецк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r w:rsidRPr="00E500F6">
              <w:t>Учитель географии</w:t>
            </w:r>
          </w:p>
        </w:tc>
      </w:tr>
      <w:tr w:rsidR="00D90BE7" w:rsidRPr="00E500F6" w:rsidTr="001A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</w:pPr>
            <w:r w:rsidRPr="00E500F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671D14" w:rsidP="00D90BE7">
            <w:pPr>
              <w:rPr>
                <w:b/>
              </w:rPr>
            </w:pPr>
            <w:proofErr w:type="spellStart"/>
            <w:r>
              <w:rPr>
                <w:b/>
              </w:rPr>
              <w:t>ЭдееваШамсият</w:t>
            </w:r>
            <w:proofErr w:type="spellEnd"/>
            <w:r>
              <w:rPr>
                <w:b/>
              </w:rPr>
              <w:t xml:space="preserve"> Магоме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/>
          <w:p w:rsidR="00D90BE7" w:rsidRPr="00E500F6" w:rsidRDefault="00D90BE7" w:rsidP="00D90BE7">
            <w:r>
              <w:t>МАОУ «Основная школа д.Мойка</w:t>
            </w:r>
            <w:r w:rsidRPr="00A31967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550031" w:rsidP="00D90BE7">
            <w:r w:rsidRPr="00E500F6">
              <w:t>Учитель биологии</w:t>
            </w:r>
            <w:r w:rsidR="00D90BE7" w:rsidRPr="00E500F6">
              <w:t>, химии</w:t>
            </w:r>
          </w:p>
        </w:tc>
      </w:tr>
    </w:tbl>
    <w:p w:rsidR="0024061D" w:rsidRDefault="0024061D" w:rsidP="00D90BE7"/>
    <w:p w:rsidR="00D90BE7" w:rsidRPr="00E500F6" w:rsidRDefault="000D399B" w:rsidP="00D90BE7">
      <w:r>
        <w:t>Определили следующие результаты</w:t>
      </w:r>
      <w:r w:rsidR="001A6B5C">
        <w:t xml:space="preserve">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94"/>
        <w:gridCol w:w="4394"/>
        <w:gridCol w:w="851"/>
        <w:gridCol w:w="1276"/>
        <w:gridCol w:w="818"/>
      </w:tblGrid>
      <w:tr w:rsidR="00D90BE7" w:rsidRPr="00E500F6" w:rsidTr="001A6B5C">
        <w:trPr>
          <w:trHeight w:val="611"/>
        </w:trPr>
        <w:tc>
          <w:tcPr>
            <w:tcW w:w="596" w:type="dxa"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№п/п</w:t>
            </w:r>
          </w:p>
        </w:tc>
        <w:tc>
          <w:tcPr>
            <w:tcW w:w="2694" w:type="dxa"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школа</w:t>
            </w:r>
          </w:p>
        </w:tc>
        <w:tc>
          <w:tcPr>
            <w:tcW w:w="851" w:type="dxa"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класс</w:t>
            </w:r>
          </w:p>
        </w:tc>
        <w:tc>
          <w:tcPr>
            <w:tcW w:w="1276" w:type="dxa"/>
          </w:tcPr>
          <w:p w:rsidR="00AB5082" w:rsidRDefault="00AB5082" w:rsidP="00D90BE7">
            <w:pPr>
              <w:jc w:val="center"/>
              <w:rPr>
                <w:i/>
              </w:rPr>
            </w:pPr>
            <w:r>
              <w:rPr>
                <w:i/>
              </w:rPr>
              <w:t>Баллы/</w:t>
            </w:r>
          </w:p>
          <w:p w:rsidR="00D90BE7" w:rsidRPr="00E500F6" w:rsidRDefault="001A6B5C" w:rsidP="00D90BE7">
            <w:pPr>
              <w:jc w:val="center"/>
              <w:rPr>
                <w:i/>
              </w:rPr>
            </w:pPr>
            <w:r>
              <w:rPr>
                <w:i/>
              </w:rPr>
              <w:t>процент</w:t>
            </w:r>
          </w:p>
        </w:tc>
        <w:tc>
          <w:tcPr>
            <w:tcW w:w="818" w:type="dxa"/>
          </w:tcPr>
          <w:p w:rsidR="00D90BE7" w:rsidRPr="00E500F6" w:rsidRDefault="00550031" w:rsidP="00D90BE7">
            <w:pPr>
              <w:jc w:val="center"/>
              <w:rPr>
                <w:i/>
              </w:rPr>
            </w:pPr>
            <w:r>
              <w:rPr>
                <w:i/>
              </w:rPr>
              <w:t>результат</w:t>
            </w:r>
          </w:p>
        </w:tc>
      </w:tr>
      <w:tr w:rsidR="00D90BE7" w:rsidRPr="00E500F6" w:rsidTr="00671D14">
        <w:trPr>
          <w:trHeight w:val="278"/>
        </w:trPr>
        <w:tc>
          <w:tcPr>
            <w:tcW w:w="596" w:type="dxa"/>
          </w:tcPr>
          <w:p w:rsidR="00D90BE7" w:rsidRPr="00E500F6" w:rsidRDefault="0024061D" w:rsidP="00D90BE7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D90BE7" w:rsidRPr="00C72978" w:rsidRDefault="00D90BE7" w:rsidP="00C72978">
            <w:r w:rsidRPr="00C72978">
              <w:t>Филина Александра</w:t>
            </w:r>
          </w:p>
        </w:tc>
        <w:tc>
          <w:tcPr>
            <w:tcW w:w="4394" w:type="dxa"/>
          </w:tcPr>
          <w:p w:rsidR="00D90BE7" w:rsidRPr="00C72978" w:rsidRDefault="00671D14" w:rsidP="00C72978">
            <w:r w:rsidRPr="00C72978">
              <w:t xml:space="preserve">МАОУ «Средняя школа </w:t>
            </w:r>
            <w:r w:rsidR="00D90BE7" w:rsidRPr="00C72978">
              <w:t>п.Батецкий»</w:t>
            </w:r>
          </w:p>
        </w:tc>
        <w:tc>
          <w:tcPr>
            <w:tcW w:w="851" w:type="dxa"/>
          </w:tcPr>
          <w:p w:rsidR="00D90BE7" w:rsidRPr="00C72978" w:rsidRDefault="00D90BE7" w:rsidP="00C72978">
            <w:r w:rsidRPr="00C72978">
              <w:t>8</w:t>
            </w:r>
          </w:p>
        </w:tc>
        <w:tc>
          <w:tcPr>
            <w:tcW w:w="1276" w:type="dxa"/>
          </w:tcPr>
          <w:p w:rsidR="00D90BE7" w:rsidRPr="00C72978" w:rsidRDefault="00F530BB" w:rsidP="00C7297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</w:tcPr>
          <w:p w:rsidR="00D90BE7" w:rsidRPr="00C72978" w:rsidRDefault="00F530BB" w:rsidP="00C7297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90BE7" w:rsidRPr="00E500F6" w:rsidTr="00671D14">
        <w:trPr>
          <w:trHeight w:val="278"/>
        </w:trPr>
        <w:tc>
          <w:tcPr>
            <w:tcW w:w="596" w:type="dxa"/>
          </w:tcPr>
          <w:p w:rsidR="00D90BE7" w:rsidRPr="00E500F6" w:rsidRDefault="0024061D" w:rsidP="00D90BE7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D90BE7" w:rsidRPr="00C72978" w:rsidRDefault="00D90BE7" w:rsidP="00C72978">
            <w:r w:rsidRPr="00C72978">
              <w:t>Раенко Таисия</w:t>
            </w:r>
          </w:p>
        </w:tc>
        <w:tc>
          <w:tcPr>
            <w:tcW w:w="4394" w:type="dxa"/>
          </w:tcPr>
          <w:p w:rsidR="00D90BE7" w:rsidRPr="00C72978" w:rsidRDefault="00D90BE7" w:rsidP="00C72978">
            <w:r w:rsidRPr="00C72978">
              <w:t>МАОУ «Средняя школа п.Батецкий»</w:t>
            </w:r>
          </w:p>
        </w:tc>
        <w:tc>
          <w:tcPr>
            <w:tcW w:w="851" w:type="dxa"/>
          </w:tcPr>
          <w:p w:rsidR="00D90BE7" w:rsidRPr="00C72978" w:rsidRDefault="00D90BE7" w:rsidP="00C72978">
            <w:r w:rsidRPr="00C72978">
              <w:t>8</w:t>
            </w:r>
          </w:p>
        </w:tc>
        <w:tc>
          <w:tcPr>
            <w:tcW w:w="1276" w:type="dxa"/>
          </w:tcPr>
          <w:p w:rsidR="00D90BE7" w:rsidRPr="00C72978" w:rsidRDefault="00F530BB" w:rsidP="00C7297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</w:tcPr>
          <w:p w:rsidR="00D90BE7" w:rsidRPr="00C72978" w:rsidRDefault="00F530BB" w:rsidP="00C7297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4061D" w:rsidRPr="00E500F6" w:rsidTr="00671D14">
        <w:trPr>
          <w:trHeight w:val="278"/>
        </w:trPr>
        <w:tc>
          <w:tcPr>
            <w:tcW w:w="596" w:type="dxa"/>
          </w:tcPr>
          <w:p w:rsidR="0024061D" w:rsidRPr="00E500F6" w:rsidRDefault="0024061D" w:rsidP="0024061D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24061D" w:rsidRPr="00C72978" w:rsidRDefault="0024061D" w:rsidP="0024061D">
            <w:r w:rsidRPr="00C72978">
              <w:t>Иванова Екатерина</w:t>
            </w:r>
          </w:p>
        </w:tc>
        <w:tc>
          <w:tcPr>
            <w:tcW w:w="4394" w:type="dxa"/>
          </w:tcPr>
          <w:p w:rsidR="0024061D" w:rsidRPr="00C72978" w:rsidRDefault="0024061D" w:rsidP="0024061D">
            <w:r w:rsidRPr="00C72978">
              <w:t>МАОУ «Основная школа д. Городня»</w:t>
            </w:r>
          </w:p>
        </w:tc>
        <w:tc>
          <w:tcPr>
            <w:tcW w:w="851" w:type="dxa"/>
          </w:tcPr>
          <w:p w:rsidR="0024061D" w:rsidRPr="00C72978" w:rsidRDefault="0024061D" w:rsidP="0024061D">
            <w:r w:rsidRPr="00C72978">
              <w:t>9</w:t>
            </w:r>
          </w:p>
        </w:tc>
        <w:tc>
          <w:tcPr>
            <w:tcW w:w="1276" w:type="dxa"/>
          </w:tcPr>
          <w:p w:rsidR="0024061D" w:rsidRPr="00C72978" w:rsidRDefault="00EB1DA4" w:rsidP="0024061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/</w:t>
            </w:r>
            <w:r w:rsidR="00AB5082">
              <w:rPr>
                <w:color w:val="000000"/>
              </w:rPr>
              <w:t>13</w:t>
            </w:r>
          </w:p>
        </w:tc>
        <w:tc>
          <w:tcPr>
            <w:tcW w:w="818" w:type="dxa"/>
          </w:tcPr>
          <w:p w:rsidR="0024061D" w:rsidRPr="00C72978" w:rsidRDefault="003A5007" w:rsidP="0024061D">
            <w:r>
              <w:t>-</w:t>
            </w:r>
          </w:p>
        </w:tc>
      </w:tr>
      <w:tr w:rsidR="00AB5082" w:rsidRPr="00E500F6" w:rsidTr="00671D14">
        <w:trPr>
          <w:trHeight w:val="278"/>
        </w:trPr>
        <w:tc>
          <w:tcPr>
            <w:tcW w:w="596" w:type="dxa"/>
          </w:tcPr>
          <w:p w:rsidR="00AB5082" w:rsidRDefault="00AB5082" w:rsidP="0024061D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AB5082" w:rsidRPr="00C72978" w:rsidRDefault="00AB5082" w:rsidP="0024061D">
            <w:proofErr w:type="spellStart"/>
            <w:r>
              <w:t>Толпышев</w:t>
            </w:r>
            <w:proofErr w:type="spellEnd"/>
            <w:r>
              <w:t xml:space="preserve"> Антон</w:t>
            </w:r>
          </w:p>
        </w:tc>
        <w:tc>
          <w:tcPr>
            <w:tcW w:w="4394" w:type="dxa"/>
          </w:tcPr>
          <w:p w:rsidR="00AB5082" w:rsidRPr="00C72978" w:rsidRDefault="00AB5082" w:rsidP="0024061D">
            <w:r>
              <w:t>филиал</w:t>
            </w:r>
          </w:p>
        </w:tc>
        <w:tc>
          <w:tcPr>
            <w:tcW w:w="851" w:type="dxa"/>
          </w:tcPr>
          <w:p w:rsidR="00AB5082" w:rsidRPr="00C72978" w:rsidRDefault="00AB5082" w:rsidP="0024061D">
            <w:r>
              <w:t>9</w:t>
            </w:r>
          </w:p>
        </w:tc>
        <w:tc>
          <w:tcPr>
            <w:tcW w:w="1276" w:type="dxa"/>
          </w:tcPr>
          <w:p w:rsidR="00AB5082" w:rsidRDefault="00AB5082" w:rsidP="0024061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0/23</w:t>
            </w:r>
          </w:p>
        </w:tc>
        <w:tc>
          <w:tcPr>
            <w:tcW w:w="818" w:type="dxa"/>
          </w:tcPr>
          <w:p w:rsidR="00AB5082" w:rsidRDefault="003A5007" w:rsidP="0024061D">
            <w:r>
              <w:t>-</w:t>
            </w:r>
          </w:p>
        </w:tc>
      </w:tr>
      <w:tr w:rsidR="00AB5082" w:rsidRPr="00E500F6" w:rsidTr="00671D14">
        <w:trPr>
          <w:trHeight w:val="278"/>
        </w:trPr>
        <w:tc>
          <w:tcPr>
            <w:tcW w:w="596" w:type="dxa"/>
          </w:tcPr>
          <w:p w:rsidR="00AB5082" w:rsidRDefault="00AB5082" w:rsidP="0024061D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AB5082" w:rsidRPr="00C72978" w:rsidRDefault="00AB5082" w:rsidP="0024061D">
            <w:r>
              <w:t>Дементьев Роман</w:t>
            </w:r>
          </w:p>
        </w:tc>
        <w:tc>
          <w:tcPr>
            <w:tcW w:w="4394" w:type="dxa"/>
          </w:tcPr>
          <w:p w:rsidR="00AB5082" w:rsidRPr="00C72978" w:rsidRDefault="00AB5082" w:rsidP="0024061D">
            <w:r>
              <w:t>филиал</w:t>
            </w:r>
          </w:p>
        </w:tc>
        <w:tc>
          <w:tcPr>
            <w:tcW w:w="851" w:type="dxa"/>
          </w:tcPr>
          <w:p w:rsidR="00AB5082" w:rsidRPr="00C72978" w:rsidRDefault="00AB5082" w:rsidP="0024061D">
            <w:r>
              <w:t>9</w:t>
            </w:r>
          </w:p>
        </w:tc>
        <w:tc>
          <w:tcPr>
            <w:tcW w:w="1276" w:type="dxa"/>
          </w:tcPr>
          <w:p w:rsidR="00AB5082" w:rsidRDefault="00AB5082" w:rsidP="0024061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1/32</w:t>
            </w:r>
          </w:p>
        </w:tc>
        <w:tc>
          <w:tcPr>
            <w:tcW w:w="818" w:type="dxa"/>
          </w:tcPr>
          <w:p w:rsidR="00AB5082" w:rsidRDefault="003A5007" w:rsidP="0024061D">
            <w:r>
              <w:t>-</w:t>
            </w:r>
          </w:p>
        </w:tc>
      </w:tr>
      <w:tr w:rsidR="0024061D" w:rsidRPr="00E500F6" w:rsidTr="00671D14">
        <w:trPr>
          <w:trHeight w:val="278"/>
        </w:trPr>
        <w:tc>
          <w:tcPr>
            <w:tcW w:w="596" w:type="dxa"/>
          </w:tcPr>
          <w:p w:rsidR="0024061D" w:rsidRPr="00E500F6" w:rsidRDefault="00AB5082" w:rsidP="0024061D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24061D" w:rsidRPr="0024061D" w:rsidRDefault="0024061D" w:rsidP="0024061D">
            <w:r w:rsidRPr="0024061D">
              <w:t>Федорова Мария</w:t>
            </w:r>
          </w:p>
        </w:tc>
        <w:tc>
          <w:tcPr>
            <w:tcW w:w="4394" w:type="dxa"/>
          </w:tcPr>
          <w:p w:rsidR="0024061D" w:rsidRPr="0024061D" w:rsidRDefault="0024061D" w:rsidP="0024061D">
            <w:r w:rsidRPr="0024061D">
              <w:t>МАОУ «Средняя школа п. Батецкий»</w:t>
            </w:r>
          </w:p>
        </w:tc>
        <w:tc>
          <w:tcPr>
            <w:tcW w:w="851" w:type="dxa"/>
          </w:tcPr>
          <w:p w:rsidR="0024061D" w:rsidRPr="0024061D" w:rsidRDefault="0024061D" w:rsidP="0024061D">
            <w:r w:rsidRPr="0024061D">
              <w:t>10</w:t>
            </w:r>
          </w:p>
        </w:tc>
        <w:tc>
          <w:tcPr>
            <w:tcW w:w="1276" w:type="dxa"/>
          </w:tcPr>
          <w:p w:rsidR="0024061D" w:rsidRPr="0024061D" w:rsidRDefault="00EB1DA4" w:rsidP="0024061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8,5/</w:t>
            </w:r>
            <w:r w:rsidR="00AB5082">
              <w:rPr>
                <w:color w:val="000000"/>
              </w:rPr>
              <w:t>45</w:t>
            </w:r>
          </w:p>
        </w:tc>
        <w:tc>
          <w:tcPr>
            <w:tcW w:w="818" w:type="dxa"/>
          </w:tcPr>
          <w:p w:rsidR="0024061D" w:rsidRPr="0024061D" w:rsidRDefault="003A5007" w:rsidP="0024061D">
            <w:r>
              <w:t>3</w:t>
            </w:r>
          </w:p>
        </w:tc>
      </w:tr>
    </w:tbl>
    <w:p w:rsidR="00D90BE7" w:rsidRPr="00E500F6" w:rsidRDefault="00D90BE7" w:rsidP="00D90BE7"/>
    <w:p w:rsidR="0024061D" w:rsidRDefault="0024061D" w:rsidP="00D90BE7">
      <w:pPr>
        <w:ind w:firstLine="708"/>
        <w:jc w:val="center"/>
      </w:pPr>
    </w:p>
    <w:p w:rsidR="00C72978" w:rsidRPr="00C72978" w:rsidRDefault="00C72978" w:rsidP="00D90BE7">
      <w:pPr>
        <w:ind w:firstLine="708"/>
        <w:jc w:val="center"/>
        <w:rPr>
          <w:b/>
        </w:rPr>
      </w:pPr>
      <w:r w:rsidRPr="00C72978">
        <w:rPr>
          <w:b/>
        </w:rPr>
        <w:t>Члены жюри:</w:t>
      </w:r>
    </w:p>
    <w:p w:rsidR="00D90BE7" w:rsidRPr="00C72978" w:rsidRDefault="00EB1DA4" w:rsidP="00D90BE7">
      <w:pPr>
        <w:ind w:firstLine="708"/>
        <w:jc w:val="center"/>
      </w:pPr>
      <w:r>
        <w:t xml:space="preserve">                                                                                     </w:t>
      </w:r>
      <w:r w:rsidR="00D90BE7" w:rsidRPr="00C72978">
        <w:t>Спиридонова С. В.</w:t>
      </w:r>
    </w:p>
    <w:p w:rsidR="00D90BE7" w:rsidRPr="00C72978" w:rsidRDefault="00D90BE7" w:rsidP="00D90BE7">
      <w:pPr>
        <w:ind w:firstLine="708"/>
        <w:jc w:val="center"/>
      </w:pPr>
      <w:r w:rsidRPr="00C72978">
        <w:t xml:space="preserve">                                                                               Авдеева Т. Ю. </w:t>
      </w:r>
    </w:p>
    <w:p w:rsidR="00D90BE7" w:rsidRPr="00C72978" w:rsidRDefault="00EB1DA4" w:rsidP="001A6B5C">
      <w:pPr>
        <w:ind w:firstLine="708"/>
        <w:jc w:val="center"/>
      </w:pPr>
      <w:r>
        <w:t xml:space="preserve">                                                                            </w:t>
      </w:r>
      <w:proofErr w:type="spellStart"/>
      <w:r w:rsidR="001A6B5C" w:rsidRPr="00C72978">
        <w:t>Эдеева</w:t>
      </w:r>
      <w:proofErr w:type="spellEnd"/>
      <w:r w:rsidR="001A6B5C" w:rsidRPr="00C72978">
        <w:t xml:space="preserve"> Ш.М.</w:t>
      </w:r>
    </w:p>
    <w:p w:rsidR="00E23FE4" w:rsidRPr="00C72978" w:rsidRDefault="00E23FE4" w:rsidP="00E23FE4">
      <w:pPr>
        <w:jc w:val="center"/>
        <w:rPr>
          <w:b/>
        </w:rPr>
      </w:pPr>
    </w:p>
    <w:p w:rsidR="00160280" w:rsidRDefault="00160280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24061D" w:rsidRDefault="0024061D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11</w:t>
      </w:r>
    </w:p>
    <w:p w:rsidR="00E23FE4" w:rsidRDefault="00160280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этапа Всероссийской</w:t>
      </w: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r w:rsidR="00160280">
        <w:rPr>
          <w:b/>
          <w:sz w:val="28"/>
          <w:szCs w:val="28"/>
        </w:rPr>
        <w:t>по физике</w:t>
      </w:r>
    </w:p>
    <w:p w:rsidR="00E23FE4" w:rsidRDefault="002F115D" w:rsidP="00E23F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5.11</w:t>
      </w:r>
      <w:bookmarkStart w:id="0" w:name="_GoBack"/>
      <w:bookmarkEnd w:id="0"/>
      <w:r w:rsidR="00E23FE4">
        <w:rPr>
          <w:b/>
          <w:bCs/>
          <w:sz w:val="28"/>
          <w:szCs w:val="28"/>
        </w:rPr>
        <w:t>.2018</w:t>
      </w:r>
    </w:p>
    <w:p w:rsidR="00E23FE4" w:rsidRDefault="00E23FE4" w:rsidP="00E23FE4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784"/>
        <w:gridCol w:w="4288"/>
        <w:gridCol w:w="2799"/>
      </w:tblGrid>
      <w:tr w:rsidR="00E23FE4" w:rsidTr="00C729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E23FE4" w:rsidTr="00C729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pPr>
              <w:jc w:val="center"/>
            </w:pPr>
            <w:r w:rsidRPr="000D399B"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Логунова Лариса Владимировн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МАОУ «Средняя школа п.Батецкий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учитель физики и математики</w:t>
            </w:r>
            <w:r w:rsidR="00C72978" w:rsidRPr="000D399B">
              <w:t>, руководитель РМО</w:t>
            </w:r>
          </w:p>
        </w:tc>
      </w:tr>
      <w:tr w:rsidR="00E23FE4" w:rsidTr="00C729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pPr>
              <w:jc w:val="center"/>
            </w:pPr>
            <w:r w:rsidRPr="000D399B"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Владимирова Татьяна Владимировн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МАОУ «Средняя школа п.Батецкий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учитель математики</w:t>
            </w:r>
          </w:p>
        </w:tc>
      </w:tr>
      <w:tr w:rsidR="00E23FE4" w:rsidTr="00C729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pPr>
              <w:jc w:val="center"/>
            </w:pPr>
          </w:p>
          <w:p w:rsidR="00E23FE4" w:rsidRPr="000D399B" w:rsidRDefault="00E23FE4" w:rsidP="00CF307D">
            <w:pPr>
              <w:jc w:val="center"/>
            </w:pPr>
            <w:r w:rsidRPr="000D399B"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0D399B" w:rsidP="00CF307D">
            <w:r w:rsidRPr="000D399B">
              <w:t xml:space="preserve">Камараули Лариса </w:t>
            </w:r>
            <w:proofErr w:type="spellStart"/>
            <w:r w:rsidRPr="000D399B">
              <w:t>К</w:t>
            </w:r>
            <w:r w:rsidR="00C72978" w:rsidRPr="000D399B">
              <w:t>имовна</w:t>
            </w:r>
            <w:proofErr w:type="spellEnd"/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C72978" w:rsidP="00C72978">
            <w:r w:rsidRPr="000D399B">
              <w:t>МАОУ «Средняя школа д. Мойк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Учитель математики</w:t>
            </w:r>
          </w:p>
        </w:tc>
      </w:tr>
      <w:tr w:rsidR="00E23FE4" w:rsidTr="00C729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0D399B" w:rsidRDefault="00E23FE4" w:rsidP="00CF307D">
            <w:pPr>
              <w:jc w:val="center"/>
            </w:pPr>
            <w:r w:rsidRPr="000D399B"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0D399B" w:rsidRDefault="000D399B" w:rsidP="00CF307D">
            <w:r>
              <w:t>Малиновская Людмила Геннадьевн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0D399B" w:rsidRDefault="00C72978" w:rsidP="00CF307D">
            <w:r w:rsidRPr="000D399B">
              <w:t>МАОУ «Основная школа д. Новое Овси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0D399B" w:rsidRDefault="00E23FE4" w:rsidP="00CF307D">
            <w:r w:rsidRPr="000D399B">
              <w:t>Учитель математики</w:t>
            </w:r>
          </w:p>
        </w:tc>
      </w:tr>
    </w:tbl>
    <w:p w:rsidR="00E23FE4" w:rsidRDefault="00E23FE4" w:rsidP="00E23FE4">
      <w:pPr>
        <w:rPr>
          <w:sz w:val="28"/>
          <w:szCs w:val="28"/>
        </w:rPr>
      </w:pPr>
    </w:p>
    <w:p w:rsidR="00E23FE4" w:rsidRDefault="00E23FE4" w:rsidP="00E23FE4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139"/>
        <w:gridCol w:w="567"/>
        <w:gridCol w:w="1134"/>
        <w:gridCol w:w="1248"/>
      </w:tblGrid>
      <w:tr w:rsidR="00E23FE4" w:rsidTr="00CF307D">
        <w:trPr>
          <w:trHeight w:val="987"/>
        </w:trPr>
        <w:tc>
          <w:tcPr>
            <w:tcW w:w="851" w:type="dxa"/>
          </w:tcPr>
          <w:p w:rsidR="00E23FE4" w:rsidRPr="00AA102A" w:rsidRDefault="00E23FE4" w:rsidP="00CF307D">
            <w:pPr>
              <w:jc w:val="center"/>
            </w:pPr>
            <w:r w:rsidRPr="00AA102A">
              <w:rPr>
                <w:sz w:val="22"/>
                <w:szCs w:val="22"/>
              </w:rPr>
              <w:t>№п/п</w:t>
            </w:r>
          </w:p>
        </w:tc>
        <w:tc>
          <w:tcPr>
            <w:tcW w:w="2694" w:type="dxa"/>
          </w:tcPr>
          <w:p w:rsidR="00E23FE4" w:rsidRPr="00AA102A" w:rsidRDefault="00E23FE4" w:rsidP="00CF307D">
            <w:pPr>
              <w:jc w:val="center"/>
            </w:pPr>
            <w:r w:rsidRPr="00AA102A">
              <w:rPr>
                <w:sz w:val="22"/>
                <w:szCs w:val="22"/>
              </w:rPr>
              <w:t>Фамилия, Имя участников олимпиады</w:t>
            </w:r>
          </w:p>
        </w:tc>
        <w:tc>
          <w:tcPr>
            <w:tcW w:w="4139" w:type="dxa"/>
          </w:tcPr>
          <w:p w:rsidR="00E23FE4" w:rsidRPr="00AA102A" w:rsidRDefault="00E23FE4" w:rsidP="00CF307D">
            <w:pPr>
              <w:jc w:val="center"/>
            </w:pPr>
            <w:r w:rsidRPr="00AA102A">
              <w:rPr>
                <w:sz w:val="22"/>
                <w:szCs w:val="22"/>
              </w:rPr>
              <w:t>школа</w:t>
            </w:r>
          </w:p>
        </w:tc>
        <w:tc>
          <w:tcPr>
            <w:tcW w:w="567" w:type="dxa"/>
          </w:tcPr>
          <w:p w:rsidR="00E23FE4" w:rsidRPr="00AA102A" w:rsidRDefault="00E23FE4" w:rsidP="00CF307D">
            <w:pPr>
              <w:jc w:val="center"/>
            </w:pPr>
            <w:r w:rsidRPr="00AA102A">
              <w:rPr>
                <w:sz w:val="22"/>
                <w:szCs w:val="22"/>
              </w:rPr>
              <w:t>класс</w:t>
            </w:r>
          </w:p>
        </w:tc>
        <w:tc>
          <w:tcPr>
            <w:tcW w:w="1134" w:type="dxa"/>
          </w:tcPr>
          <w:p w:rsidR="00AB5082" w:rsidRDefault="00AB5082" w:rsidP="00CF3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/</w:t>
            </w:r>
          </w:p>
          <w:p w:rsidR="00E23FE4" w:rsidRPr="00AA102A" w:rsidRDefault="00E23FE4" w:rsidP="00CF307D">
            <w:pPr>
              <w:jc w:val="center"/>
            </w:pPr>
            <w:r w:rsidRPr="00AA102A">
              <w:rPr>
                <w:sz w:val="22"/>
                <w:szCs w:val="22"/>
              </w:rPr>
              <w:t>Процент</w:t>
            </w:r>
          </w:p>
        </w:tc>
        <w:tc>
          <w:tcPr>
            <w:tcW w:w="1248" w:type="dxa"/>
          </w:tcPr>
          <w:p w:rsidR="00E23FE4" w:rsidRPr="00AA102A" w:rsidRDefault="00E23FE4" w:rsidP="00CF307D">
            <w:pPr>
              <w:jc w:val="center"/>
            </w:pPr>
            <w:r w:rsidRPr="00AA102A">
              <w:rPr>
                <w:sz w:val="22"/>
                <w:szCs w:val="22"/>
              </w:rPr>
              <w:t>Результат</w:t>
            </w: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итина Полина</w:t>
            </w:r>
          </w:p>
        </w:tc>
        <w:tc>
          <w:tcPr>
            <w:tcW w:w="4139" w:type="dxa"/>
          </w:tcPr>
          <w:p w:rsidR="00E23FE4" w:rsidRDefault="00E23FE4" w:rsidP="00CF307D">
            <w:r w:rsidRPr="00DA44E3">
              <w:t>МАОУ «Средняя школа д. Мойка»</w:t>
            </w:r>
          </w:p>
        </w:tc>
        <w:tc>
          <w:tcPr>
            <w:tcW w:w="567" w:type="dxa"/>
          </w:tcPr>
          <w:p w:rsidR="00E23FE4" w:rsidRPr="00A31967" w:rsidRDefault="00E23FE4" w:rsidP="00CF307D">
            <w:r>
              <w:t>8</w:t>
            </w:r>
          </w:p>
        </w:tc>
        <w:tc>
          <w:tcPr>
            <w:tcW w:w="1134" w:type="dxa"/>
          </w:tcPr>
          <w:p w:rsidR="00E23FE4" w:rsidRPr="00A31967" w:rsidRDefault="00AB5082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40</w:t>
            </w:r>
          </w:p>
        </w:tc>
        <w:tc>
          <w:tcPr>
            <w:tcW w:w="1248" w:type="dxa"/>
          </w:tcPr>
          <w:p w:rsidR="00E23FE4" w:rsidRPr="00A31967" w:rsidRDefault="003A5007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хина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4139" w:type="dxa"/>
          </w:tcPr>
          <w:p w:rsidR="00E23FE4" w:rsidRDefault="00E23FE4" w:rsidP="00CF307D">
            <w:r w:rsidRPr="00DA44E3">
              <w:t>МАОУ «Средняя школа д. Мойка»</w:t>
            </w:r>
          </w:p>
        </w:tc>
        <w:tc>
          <w:tcPr>
            <w:tcW w:w="567" w:type="dxa"/>
          </w:tcPr>
          <w:p w:rsidR="00E23FE4" w:rsidRPr="00A31967" w:rsidRDefault="00E23FE4" w:rsidP="00CF307D">
            <w:r>
              <w:t>9</w:t>
            </w:r>
          </w:p>
        </w:tc>
        <w:tc>
          <w:tcPr>
            <w:tcW w:w="1134" w:type="dxa"/>
          </w:tcPr>
          <w:p w:rsidR="00E23FE4" w:rsidRPr="00A31967" w:rsidRDefault="00AB5082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48" w:type="dxa"/>
          </w:tcPr>
          <w:p w:rsidR="00E23FE4" w:rsidRPr="00A31967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еев Иван</w:t>
            </w:r>
          </w:p>
        </w:tc>
        <w:tc>
          <w:tcPr>
            <w:tcW w:w="4139" w:type="dxa"/>
          </w:tcPr>
          <w:p w:rsidR="00E23FE4" w:rsidRDefault="00E23FE4" w:rsidP="00CF307D">
            <w:r w:rsidRPr="00DA44E3">
              <w:t>МАОУ «Средняя школа д. Мойка»</w:t>
            </w:r>
          </w:p>
        </w:tc>
        <w:tc>
          <w:tcPr>
            <w:tcW w:w="567" w:type="dxa"/>
          </w:tcPr>
          <w:p w:rsidR="00E23FE4" w:rsidRPr="00A31967" w:rsidRDefault="00E23FE4" w:rsidP="00CF307D">
            <w:r>
              <w:t>9</w:t>
            </w:r>
          </w:p>
        </w:tc>
        <w:tc>
          <w:tcPr>
            <w:tcW w:w="1134" w:type="dxa"/>
          </w:tcPr>
          <w:p w:rsidR="00E23FE4" w:rsidRPr="00A31967" w:rsidRDefault="00AB5082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/24</w:t>
            </w:r>
          </w:p>
        </w:tc>
        <w:tc>
          <w:tcPr>
            <w:tcW w:w="1248" w:type="dxa"/>
          </w:tcPr>
          <w:p w:rsidR="00E23FE4" w:rsidRPr="00A31967" w:rsidRDefault="003A5007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B5082" w:rsidTr="00CF307D">
        <w:trPr>
          <w:trHeight w:val="233"/>
        </w:trPr>
        <w:tc>
          <w:tcPr>
            <w:tcW w:w="851" w:type="dxa"/>
          </w:tcPr>
          <w:p w:rsidR="00AB5082" w:rsidRPr="005B1F60" w:rsidRDefault="00AB5082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AB5082" w:rsidRDefault="00AB5082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лпышев</w:t>
            </w:r>
            <w:proofErr w:type="spellEnd"/>
            <w:r>
              <w:rPr>
                <w:lang w:eastAsia="en-US"/>
              </w:rPr>
              <w:t xml:space="preserve"> Антон</w:t>
            </w:r>
          </w:p>
        </w:tc>
        <w:tc>
          <w:tcPr>
            <w:tcW w:w="4139" w:type="dxa"/>
          </w:tcPr>
          <w:p w:rsidR="00AB5082" w:rsidRPr="00DA44E3" w:rsidRDefault="00AB5082" w:rsidP="00CF307D">
            <w:r>
              <w:t>филиал</w:t>
            </w:r>
          </w:p>
        </w:tc>
        <w:tc>
          <w:tcPr>
            <w:tcW w:w="567" w:type="dxa"/>
          </w:tcPr>
          <w:p w:rsidR="00AB5082" w:rsidRDefault="00AB5082" w:rsidP="00CF307D">
            <w:r>
              <w:t>9</w:t>
            </w:r>
          </w:p>
        </w:tc>
        <w:tc>
          <w:tcPr>
            <w:tcW w:w="1134" w:type="dxa"/>
          </w:tcPr>
          <w:p w:rsidR="00AB5082" w:rsidRPr="00A31967" w:rsidRDefault="00AB5082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/20</w:t>
            </w:r>
          </w:p>
        </w:tc>
        <w:tc>
          <w:tcPr>
            <w:tcW w:w="1248" w:type="dxa"/>
          </w:tcPr>
          <w:p w:rsidR="00AB5082" w:rsidRPr="00A31967" w:rsidRDefault="00AB5082" w:rsidP="00CF307D">
            <w:pPr>
              <w:jc w:val="center"/>
              <w:rPr>
                <w:lang w:eastAsia="en-US"/>
              </w:rPr>
            </w:pPr>
          </w:p>
        </w:tc>
      </w:tr>
    </w:tbl>
    <w:p w:rsidR="00E23FE4" w:rsidRDefault="00E23FE4" w:rsidP="005B1F60">
      <w:pPr>
        <w:rPr>
          <w:sz w:val="28"/>
          <w:szCs w:val="28"/>
        </w:rPr>
      </w:pPr>
    </w:p>
    <w:p w:rsidR="00E23FE4" w:rsidRPr="008D4E3D" w:rsidRDefault="000D399B" w:rsidP="000D39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лены жюри:</w:t>
      </w:r>
    </w:p>
    <w:p w:rsidR="00E23FE4" w:rsidRPr="00C2210A" w:rsidRDefault="00E23FE4" w:rsidP="00E23FE4">
      <w:pPr>
        <w:ind w:firstLine="708"/>
        <w:jc w:val="center"/>
        <w:rPr>
          <w:b/>
        </w:rPr>
      </w:pPr>
      <w:r w:rsidRPr="00C2210A">
        <w:rPr>
          <w:b/>
        </w:rPr>
        <w:t>Логунова Лариса Владимировна</w:t>
      </w:r>
    </w:p>
    <w:p w:rsidR="00E23FE4" w:rsidRPr="00C2210A" w:rsidRDefault="00E23FE4" w:rsidP="00E23FE4">
      <w:pPr>
        <w:ind w:firstLine="708"/>
        <w:jc w:val="center"/>
        <w:rPr>
          <w:b/>
        </w:rPr>
      </w:pPr>
      <w:r w:rsidRPr="00C2210A">
        <w:rPr>
          <w:b/>
        </w:rPr>
        <w:t>Никитин Александр Васильевич</w:t>
      </w:r>
    </w:p>
    <w:p w:rsidR="00E23FE4" w:rsidRPr="00C2210A" w:rsidRDefault="00E23FE4" w:rsidP="00E23FE4">
      <w:pPr>
        <w:ind w:firstLine="708"/>
        <w:jc w:val="center"/>
        <w:rPr>
          <w:b/>
        </w:rPr>
      </w:pPr>
      <w:r w:rsidRPr="00C2210A">
        <w:rPr>
          <w:b/>
        </w:rPr>
        <w:t>Владимирова Татьяна Владимировна</w:t>
      </w:r>
    </w:p>
    <w:p w:rsidR="00E23FE4" w:rsidRPr="008D4E3D" w:rsidRDefault="00E23FE4" w:rsidP="00E23FE4">
      <w:pPr>
        <w:ind w:firstLine="708"/>
        <w:jc w:val="center"/>
        <w:rPr>
          <w:b/>
        </w:rPr>
      </w:pPr>
      <w:r w:rsidRPr="00C2210A">
        <w:rPr>
          <w:b/>
        </w:rPr>
        <w:t>Малиновская Людмила Геннадь</w:t>
      </w:r>
      <w:r>
        <w:rPr>
          <w:b/>
        </w:rPr>
        <w:t>евн</w:t>
      </w:r>
    </w:p>
    <w:p w:rsidR="00D90BE7" w:rsidRDefault="00D90BE7" w:rsidP="00A55AE6">
      <w:pPr>
        <w:rPr>
          <w:b/>
          <w:sz w:val="28"/>
          <w:szCs w:val="28"/>
        </w:rPr>
      </w:pPr>
    </w:p>
    <w:p w:rsidR="00160280" w:rsidRDefault="00160280" w:rsidP="00E23FE4">
      <w:pPr>
        <w:jc w:val="center"/>
        <w:rPr>
          <w:b/>
          <w:sz w:val="28"/>
          <w:szCs w:val="28"/>
        </w:rPr>
      </w:pPr>
    </w:p>
    <w:p w:rsidR="00160280" w:rsidRDefault="00160280" w:rsidP="00E23FE4">
      <w:pPr>
        <w:jc w:val="center"/>
        <w:rPr>
          <w:b/>
          <w:sz w:val="28"/>
          <w:szCs w:val="28"/>
        </w:rPr>
      </w:pPr>
    </w:p>
    <w:p w:rsidR="00160280" w:rsidRDefault="00160280" w:rsidP="00E23FE4">
      <w:pPr>
        <w:jc w:val="center"/>
        <w:rPr>
          <w:b/>
          <w:sz w:val="28"/>
          <w:szCs w:val="28"/>
        </w:rPr>
      </w:pPr>
    </w:p>
    <w:p w:rsidR="009865EE" w:rsidRDefault="009865EE" w:rsidP="00E23FE4">
      <w:pPr>
        <w:jc w:val="center"/>
        <w:rPr>
          <w:b/>
          <w:sz w:val="28"/>
          <w:szCs w:val="28"/>
        </w:rPr>
      </w:pPr>
    </w:p>
    <w:p w:rsidR="009865EE" w:rsidRDefault="009865EE" w:rsidP="00E23FE4">
      <w:pPr>
        <w:jc w:val="center"/>
        <w:rPr>
          <w:b/>
          <w:sz w:val="28"/>
          <w:szCs w:val="28"/>
        </w:rPr>
      </w:pPr>
    </w:p>
    <w:p w:rsidR="009865EE" w:rsidRDefault="009865EE" w:rsidP="00E23FE4">
      <w:pPr>
        <w:jc w:val="center"/>
        <w:rPr>
          <w:b/>
          <w:sz w:val="28"/>
          <w:szCs w:val="28"/>
        </w:rPr>
      </w:pPr>
    </w:p>
    <w:p w:rsidR="009865EE" w:rsidRDefault="009865EE" w:rsidP="00E23FE4">
      <w:pPr>
        <w:jc w:val="center"/>
        <w:rPr>
          <w:b/>
          <w:sz w:val="28"/>
          <w:szCs w:val="28"/>
        </w:rPr>
      </w:pPr>
    </w:p>
    <w:p w:rsidR="00F530BB" w:rsidRDefault="00F530BB" w:rsidP="00E23FE4">
      <w:pPr>
        <w:jc w:val="center"/>
        <w:rPr>
          <w:b/>
          <w:sz w:val="28"/>
          <w:szCs w:val="28"/>
        </w:rPr>
      </w:pPr>
    </w:p>
    <w:p w:rsidR="00F530BB" w:rsidRDefault="00F530BB" w:rsidP="00E23FE4">
      <w:pPr>
        <w:jc w:val="center"/>
        <w:rPr>
          <w:b/>
          <w:sz w:val="28"/>
          <w:szCs w:val="28"/>
        </w:rPr>
      </w:pPr>
    </w:p>
    <w:p w:rsidR="00F530BB" w:rsidRDefault="00F530BB" w:rsidP="00E23FE4">
      <w:pPr>
        <w:jc w:val="center"/>
        <w:rPr>
          <w:b/>
          <w:sz w:val="28"/>
          <w:szCs w:val="28"/>
        </w:rPr>
      </w:pPr>
    </w:p>
    <w:p w:rsidR="00F530BB" w:rsidRDefault="00F530BB" w:rsidP="00E23FE4">
      <w:pPr>
        <w:jc w:val="center"/>
        <w:rPr>
          <w:b/>
          <w:sz w:val="28"/>
          <w:szCs w:val="28"/>
        </w:rPr>
      </w:pPr>
    </w:p>
    <w:p w:rsidR="00F530BB" w:rsidRDefault="00F530BB" w:rsidP="00E23FE4">
      <w:pPr>
        <w:jc w:val="center"/>
        <w:rPr>
          <w:b/>
          <w:sz w:val="28"/>
          <w:szCs w:val="28"/>
        </w:rPr>
      </w:pPr>
    </w:p>
    <w:p w:rsidR="00F530BB" w:rsidRDefault="00F530BB" w:rsidP="00E23FE4">
      <w:pPr>
        <w:jc w:val="center"/>
        <w:rPr>
          <w:b/>
          <w:sz w:val="28"/>
          <w:szCs w:val="28"/>
        </w:rPr>
      </w:pPr>
    </w:p>
    <w:p w:rsidR="009865EE" w:rsidRDefault="009865EE" w:rsidP="00E23FE4">
      <w:pPr>
        <w:jc w:val="center"/>
        <w:rPr>
          <w:b/>
          <w:sz w:val="28"/>
          <w:szCs w:val="28"/>
        </w:rPr>
      </w:pPr>
    </w:p>
    <w:p w:rsidR="009865EE" w:rsidRDefault="009865EE" w:rsidP="00E23FE4">
      <w:pPr>
        <w:jc w:val="center"/>
        <w:rPr>
          <w:b/>
          <w:sz w:val="28"/>
          <w:szCs w:val="28"/>
        </w:rPr>
      </w:pPr>
    </w:p>
    <w:p w:rsidR="009865EE" w:rsidRDefault="009865EE" w:rsidP="00E23FE4">
      <w:pPr>
        <w:jc w:val="center"/>
        <w:rPr>
          <w:b/>
          <w:sz w:val="28"/>
          <w:szCs w:val="28"/>
        </w:rPr>
      </w:pPr>
    </w:p>
    <w:p w:rsidR="00E23FE4" w:rsidRDefault="009865EE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</w:p>
    <w:p w:rsidR="00E23FE4" w:rsidRDefault="009865EE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E23FE4">
        <w:rPr>
          <w:b/>
          <w:sz w:val="28"/>
          <w:szCs w:val="28"/>
        </w:rPr>
        <w:t xml:space="preserve"> этапа  </w:t>
      </w: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олимпиады школьников </w:t>
      </w: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русскому языку</w:t>
      </w:r>
    </w:p>
    <w:p w:rsidR="00E23FE4" w:rsidRDefault="009865EE" w:rsidP="00E23F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т  19.11</w:t>
      </w:r>
      <w:r w:rsidR="00E23FE4">
        <w:rPr>
          <w:b/>
          <w:bCs/>
          <w:sz w:val="28"/>
          <w:szCs w:val="28"/>
        </w:rPr>
        <w:t>.2018</w:t>
      </w:r>
    </w:p>
    <w:p w:rsidR="00E23FE4" w:rsidRDefault="00E23FE4" w:rsidP="00E23FE4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E23FE4" w:rsidRDefault="00E23FE4" w:rsidP="00E23FE4">
      <w:pPr>
        <w:rPr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925"/>
        <w:gridCol w:w="2823"/>
        <w:gridCol w:w="3839"/>
      </w:tblGrid>
      <w:tr w:rsidR="00E23FE4" w:rsidTr="00CF307D">
        <w:tc>
          <w:tcPr>
            <w:tcW w:w="761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25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823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839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E23FE4" w:rsidTr="00CF307D">
        <w:tc>
          <w:tcPr>
            <w:tcW w:w="761" w:type="dxa"/>
          </w:tcPr>
          <w:p w:rsidR="00E23FE4" w:rsidRPr="005302D1" w:rsidRDefault="00E23FE4" w:rsidP="00CF307D">
            <w:pPr>
              <w:jc w:val="center"/>
            </w:pPr>
            <w:r w:rsidRPr="005302D1">
              <w:t>1</w:t>
            </w:r>
          </w:p>
        </w:tc>
        <w:tc>
          <w:tcPr>
            <w:tcW w:w="2925" w:type="dxa"/>
          </w:tcPr>
          <w:p w:rsidR="00E23FE4" w:rsidRPr="005302D1" w:rsidRDefault="00E23FE4" w:rsidP="00CF307D">
            <w:pPr>
              <w:rPr>
                <w:b/>
              </w:rPr>
            </w:pPr>
            <w:r>
              <w:rPr>
                <w:b/>
              </w:rPr>
              <w:t>Гребнева Елена Викторовна</w:t>
            </w:r>
          </w:p>
        </w:tc>
        <w:tc>
          <w:tcPr>
            <w:tcW w:w="2823" w:type="dxa"/>
          </w:tcPr>
          <w:p w:rsidR="00E23FE4" w:rsidRPr="005302D1" w:rsidRDefault="00E23FE4" w:rsidP="00CF307D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E23FE4" w:rsidRPr="005302D1" w:rsidRDefault="00E23FE4" w:rsidP="00CF307D">
            <w:pPr>
              <w:jc w:val="both"/>
            </w:pPr>
            <w:r w:rsidRPr="005302D1">
              <w:t>п. Батецкий</w:t>
            </w:r>
            <w:r>
              <w:t>»</w:t>
            </w:r>
          </w:p>
        </w:tc>
        <w:tc>
          <w:tcPr>
            <w:tcW w:w="3839" w:type="dxa"/>
          </w:tcPr>
          <w:p w:rsidR="00E23FE4" w:rsidRPr="005302D1" w:rsidRDefault="00E23FE4" w:rsidP="00CF307D">
            <w:pPr>
              <w:tabs>
                <w:tab w:val="left" w:pos="360"/>
              </w:tabs>
              <w:jc w:val="both"/>
            </w:pPr>
            <w:r w:rsidRPr="005302D1">
              <w:rPr>
                <w:i/>
              </w:rPr>
              <w:t>Председатель:</w:t>
            </w:r>
            <w:r w:rsidRPr="005302D1">
              <w:t xml:space="preserve"> руководитель районного методического объединения учителей русского языка и литературы учитель МАОУ</w:t>
            </w:r>
            <w:r>
              <w:t xml:space="preserve"> «Средняя школа</w:t>
            </w:r>
            <w:r w:rsidRPr="005302D1">
              <w:t xml:space="preserve"> п. Батецкий</w:t>
            </w:r>
            <w:r>
              <w:t>»</w:t>
            </w:r>
          </w:p>
        </w:tc>
      </w:tr>
      <w:tr w:rsidR="00E23FE4" w:rsidTr="00CF307D">
        <w:tc>
          <w:tcPr>
            <w:tcW w:w="761" w:type="dxa"/>
          </w:tcPr>
          <w:p w:rsidR="00E23FE4" w:rsidRPr="005302D1" w:rsidRDefault="00E23FE4" w:rsidP="00CF307D">
            <w:pPr>
              <w:jc w:val="center"/>
            </w:pPr>
            <w:r w:rsidRPr="005302D1">
              <w:t>2</w:t>
            </w:r>
          </w:p>
        </w:tc>
        <w:tc>
          <w:tcPr>
            <w:tcW w:w="2925" w:type="dxa"/>
          </w:tcPr>
          <w:p w:rsidR="00E23FE4" w:rsidRPr="005302D1" w:rsidRDefault="00E23FE4" w:rsidP="00CF307D">
            <w:pPr>
              <w:rPr>
                <w:b/>
              </w:rPr>
            </w:pPr>
            <w:r>
              <w:rPr>
                <w:b/>
              </w:rPr>
              <w:t>Савченко Вероника Владимировна</w:t>
            </w:r>
          </w:p>
        </w:tc>
        <w:tc>
          <w:tcPr>
            <w:tcW w:w="2823" w:type="dxa"/>
          </w:tcPr>
          <w:p w:rsidR="00E23FE4" w:rsidRPr="005302D1" w:rsidRDefault="00E23FE4" w:rsidP="00CF307D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E23FE4" w:rsidRPr="005302D1" w:rsidRDefault="00E23FE4" w:rsidP="00CF307D">
            <w:pPr>
              <w:jc w:val="both"/>
            </w:pPr>
            <w:r w:rsidRPr="005302D1">
              <w:t>п. Батецкий</w:t>
            </w:r>
            <w:r>
              <w:t>»</w:t>
            </w:r>
          </w:p>
        </w:tc>
        <w:tc>
          <w:tcPr>
            <w:tcW w:w="3839" w:type="dxa"/>
          </w:tcPr>
          <w:p w:rsidR="00E23FE4" w:rsidRPr="005302D1" w:rsidRDefault="00E23FE4" w:rsidP="00CF307D">
            <w:pPr>
              <w:jc w:val="both"/>
            </w:pPr>
            <w:r w:rsidRPr="005302D1">
              <w:t xml:space="preserve">Учитель русского языка и литературы </w:t>
            </w:r>
          </w:p>
        </w:tc>
      </w:tr>
      <w:tr w:rsidR="00E23FE4" w:rsidTr="00CF307D">
        <w:tc>
          <w:tcPr>
            <w:tcW w:w="761" w:type="dxa"/>
          </w:tcPr>
          <w:p w:rsidR="00E23FE4" w:rsidRPr="005302D1" w:rsidRDefault="00E23FE4" w:rsidP="00CF307D">
            <w:pPr>
              <w:jc w:val="center"/>
            </w:pPr>
            <w:r>
              <w:t>3</w:t>
            </w:r>
          </w:p>
        </w:tc>
        <w:tc>
          <w:tcPr>
            <w:tcW w:w="2925" w:type="dxa"/>
          </w:tcPr>
          <w:p w:rsidR="00E23FE4" w:rsidRPr="005302D1" w:rsidRDefault="00E23FE4" w:rsidP="00CF307D">
            <w:pPr>
              <w:rPr>
                <w:b/>
              </w:rPr>
            </w:pPr>
            <w:r>
              <w:rPr>
                <w:b/>
              </w:rPr>
              <w:t>Лукина Ирина Викторовна</w:t>
            </w:r>
          </w:p>
        </w:tc>
        <w:tc>
          <w:tcPr>
            <w:tcW w:w="2823" w:type="dxa"/>
          </w:tcPr>
          <w:p w:rsidR="00E23FE4" w:rsidRPr="005302D1" w:rsidRDefault="00E23FE4" w:rsidP="00CF307D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E23FE4" w:rsidRPr="005302D1" w:rsidRDefault="00E23FE4" w:rsidP="00CF307D">
            <w:pPr>
              <w:jc w:val="both"/>
            </w:pPr>
            <w:r>
              <w:t>д. Мойка»</w:t>
            </w:r>
          </w:p>
        </w:tc>
        <w:tc>
          <w:tcPr>
            <w:tcW w:w="3839" w:type="dxa"/>
          </w:tcPr>
          <w:p w:rsidR="00E23FE4" w:rsidRPr="005302D1" w:rsidRDefault="00E23FE4" w:rsidP="00CF307D">
            <w:pPr>
              <w:jc w:val="both"/>
            </w:pPr>
            <w:r w:rsidRPr="005302D1">
              <w:t>Учитель русского языка и литературы</w:t>
            </w:r>
          </w:p>
        </w:tc>
      </w:tr>
      <w:tr w:rsidR="00E23FE4" w:rsidTr="00CF307D">
        <w:tc>
          <w:tcPr>
            <w:tcW w:w="761" w:type="dxa"/>
          </w:tcPr>
          <w:p w:rsidR="00E23FE4" w:rsidRDefault="00E23FE4" w:rsidP="00CF307D">
            <w:pPr>
              <w:jc w:val="center"/>
            </w:pPr>
            <w:r>
              <w:t>4</w:t>
            </w:r>
          </w:p>
        </w:tc>
        <w:tc>
          <w:tcPr>
            <w:tcW w:w="2925" w:type="dxa"/>
          </w:tcPr>
          <w:p w:rsidR="00E23FE4" w:rsidRDefault="00E23FE4" w:rsidP="00CF307D">
            <w:pPr>
              <w:rPr>
                <w:b/>
              </w:rPr>
            </w:pPr>
            <w:r>
              <w:rPr>
                <w:b/>
              </w:rPr>
              <w:t>Иванова Наталья Владимировна</w:t>
            </w:r>
          </w:p>
        </w:tc>
        <w:tc>
          <w:tcPr>
            <w:tcW w:w="2823" w:type="dxa"/>
          </w:tcPr>
          <w:p w:rsidR="00E23FE4" w:rsidRPr="005302D1" w:rsidRDefault="00E23FE4" w:rsidP="00CF307D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E23FE4" w:rsidRPr="005302D1" w:rsidRDefault="00E23FE4" w:rsidP="00CF307D">
            <w:pPr>
              <w:jc w:val="both"/>
            </w:pPr>
            <w:r>
              <w:t>д. Новое Овсино»</w:t>
            </w:r>
          </w:p>
        </w:tc>
        <w:tc>
          <w:tcPr>
            <w:tcW w:w="3839" w:type="dxa"/>
          </w:tcPr>
          <w:p w:rsidR="00E23FE4" w:rsidRPr="005302D1" w:rsidRDefault="00E23FE4" w:rsidP="00CF307D">
            <w:pPr>
              <w:jc w:val="both"/>
            </w:pPr>
            <w:r w:rsidRPr="005302D1">
              <w:t>Учитель русского языка и литературы</w:t>
            </w:r>
          </w:p>
        </w:tc>
      </w:tr>
    </w:tbl>
    <w:p w:rsidR="00E23FE4" w:rsidRDefault="00E23FE4" w:rsidP="00E23FE4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 w:rsidR="00377655">
        <w:rPr>
          <w:sz w:val="28"/>
          <w:szCs w:val="28"/>
        </w:rPr>
        <w:t xml:space="preserve"> участников: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10"/>
        <w:gridCol w:w="4252"/>
        <w:gridCol w:w="567"/>
        <w:gridCol w:w="1673"/>
        <w:gridCol w:w="737"/>
      </w:tblGrid>
      <w:tr w:rsidR="00E23FE4" w:rsidTr="006B7512">
        <w:tc>
          <w:tcPr>
            <w:tcW w:w="880" w:type="dxa"/>
          </w:tcPr>
          <w:p w:rsidR="00E23FE4" w:rsidRPr="001D39EE" w:rsidRDefault="00E23FE4" w:rsidP="00CF307D">
            <w:pPr>
              <w:jc w:val="center"/>
              <w:rPr>
                <w:i/>
              </w:rPr>
            </w:pPr>
            <w:r w:rsidRPr="001D39EE">
              <w:rPr>
                <w:i/>
              </w:rPr>
              <w:t>№п/п</w:t>
            </w:r>
          </w:p>
        </w:tc>
        <w:tc>
          <w:tcPr>
            <w:tcW w:w="2410" w:type="dxa"/>
          </w:tcPr>
          <w:p w:rsidR="00E23FE4" w:rsidRPr="001D39EE" w:rsidRDefault="00E23FE4" w:rsidP="00CF307D">
            <w:pPr>
              <w:jc w:val="center"/>
              <w:rPr>
                <w:i/>
              </w:rPr>
            </w:pPr>
            <w:r w:rsidRPr="001D39EE">
              <w:rPr>
                <w:i/>
              </w:rPr>
              <w:t>Фамилия, Имя участников олимпиады</w:t>
            </w:r>
          </w:p>
        </w:tc>
        <w:tc>
          <w:tcPr>
            <w:tcW w:w="4252" w:type="dxa"/>
          </w:tcPr>
          <w:p w:rsidR="00E23FE4" w:rsidRPr="001D39EE" w:rsidRDefault="00E23FE4" w:rsidP="00CF307D">
            <w:pPr>
              <w:jc w:val="center"/>
              <w:rPr>
                <w:i/>
              </w:rPr>
            </w:pPr>
            <w:r w:rsidRPr="001D39EE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E23FE4" w:rsidRPr="001D39EE" w:rsidRDefault="00E23FE4" w:rsidP="00CF307D">
            <w:pPr>
              <w:jc w:val="center"/>
              <w:rPr>
                <w:i/>
              </w:rPr>
            </w:pPr>
            <w:r w:rsidRPr="001D39EE">
              <w:rPr>
                <w:i/>
              </w:rPr>
              <w:t>класс</w:t>
            </w:r>
          </w:p>
        </w:tc>
        <w:tc>
          <w:tcPr>
            <w:tcW w:w="1673" w:type="dxa"/>
          </w:tcPr>
          <w:p w:rsidR="00E23FE4" w:rsidRPr="001D39EE" w:rsidRDefault="006B7512" w:rsidP="00CF307D">
            <w:pPr>
              <w:jc w:val="center"/>
              <w:rPr>
                <w:i/>
              </w:rPr>
            </w:pPr>
            <w:r>
              <w:rPr>
                <w:i/>
              </w:rPr>
              <w:t xml:space="preserve">Баллы / </w:t>
            </w:r>
            <w:r w:rsidR="00E23FE4">
              <w:rPr>
                <w:i/>
              </w:rPr>
              <w:t>%</w:t>
            </w:r>
          </w:p>
        </w:tc>
        <w:tc>
          <w:tcPr>
            <w:tcW w:w="737" w:type="dxa"/>
          </w:tcPr>
          <w:p w:rsidR="00E23FE4" w:rsidRPr="001D39EE" w:rsidRDefault="00C32A28" w:rsidP="00C32A28">
            <w:pPr>
              <w:rPr>
                <w:i/>
              </w:rPr>
            </w:pPr>
            <w:r>
              <w:rPr>
                <w:i/>
              </w:rPr>
              <w:t>результат</w:t>
            </w:r>
          </w:p>
        </w:tc>
      </w:tr>
      <w:tr w:rsidR="00E23FE4" w:rsidTr="006B7512">
        <w:tc>
          <w:tcPr>
            <w:tcW w:w="880" w:type="dxa"/>
          </w:tcPr>
          <w:p w:rsidR="00E23FE4" w:rsidRPr="006B7512" w:rsidRDefault="00E23FE4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</w:tcPr>
          <w:p w:rsidR="00E23FE4" w:rsidRPr="006B7512" w:rsidRDefault="00E23FE4" w:rsidP="00CF307D">
            <w:r w:rsidRPr="006B7512">
              <w:t>Барыбина Софья</w:t>
            </w:r>
          </w:p>
        </w:tc>
        <w:tc>
          <w:tcPr>
            <w:tcW w:w="4252" w:type="dxa"/>
          </w:tcPr>
          <w:p w:rsidR="00E23FE4" w:rsidRPr="006B7512" w:rsidRDefault="00E23FE4" w:rsidP="00CF307D">
            <w:r w:rsidRPr="006B7512">
              <w:t>МАОУ «Средняя школа п. Батецкий»</w:t>
            </w:r>
          </w:p>
        </w:tc>
        <w:tc>
          <w:tcPr>
            <w:tcW w:w="567" w:type="dxa"/>
          </w:tcPr>
          <w:p w:rsidR="00E23FE4" w:rsidRPr="006B7512" w:rsidRDefault="00E23FE4" w:rsidP="00CF307D">
            <w:r w:rsidRPr="006B7512">
              <w:t>7</w:t>
            </w:r>
          </w:p>
        </w:tc>
        <w:tc>
          <w:tcPr>
            <w:tcW w:w="1673" w:type="dxa"/>
          </w:tcPr>
          <w:p w:rsidR="00E23FE4" w:rsidRPr="006B7512" w:rsidRDefault="006B7512" w:rsidP="006B7512">
            <w:pPr>
              <w:jc w:val="center"/>
            </w:pPr>
            <w:r w:rsidRPr="006B7512">
              <w:t>27/</w:t>
            </w:r>
            <w:r w:rsidR="00F530BB" w:rsidRPr="006B7512">
              <w:t>56,25</w:t>
            </w:r>
          </w:p>
        </w:tc>
        <w:tc>
          <w:tcPr>
            <w:tcW w:w="737" w:type="dxa"/>
          </w:tcPr>
          <w:p w:rsidR="00E23FE4" w:rsidRPr="006B7512" w:rsidRDefault="008C0B0E" w:rsidP="00CF307D">
            <w:r>
              <w:t>3</w:t>
            </w:r>
          </w:p>
        </w:tc>
      </w:tr>
      <w:tr w:rsidR="00E23FE4" w:rsidTr="006B7512">
        <w:tc>
          <w:tcPr>
            <w:tcW w:w="880" w:type="dxa"/>
          </w:tcPr>
          <w:p w:rsidR="00E23FE4" w:rsidRPr="006B7512" w:rsidRDefault="00E23FE4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</w:tcPr>
          <w:p w:rsidR="00E23FE4" w:rsidRPr="006B7512" w:rsidRDefault="00E23FE4" w:rsidP="00CF307D">
            <w:r w:rsidRPr="006B7512">
              <w:t>Иванова Екатерина</w:t>
            </w:r>
          </w:p>
        </w:tc>
        <w:tc>
          <w:tcPr>
            <w:tcW w:w="4252" w:type="dxa"/>
          </w:tcPr>
          <w:p w:rsidR="00E23FE4" w:rsidRPr="006B7512" w:rsidRDefault="00E23FE4" w:rsidP="00CF307D">
            <w:r w:rsidRPr="006B7512">
              <w:t>МАОУ «Основная школа д. Н</w:t>
            </w:r>
            <w:r w:rsidR="00C32A28" w:rsidRPr="006B7512">
              <w:t>.</w:t>
            </w:r>
            <w:r w:rsidRPr="006B7512">
              <w:t xml:space="preserve"> Овсино</w:t>
            </w:r>
          </w:p>
        </w:tc>
        <w:tc>
          <w:tcPr>
            <w:tcW w:w="567" w:type="dxa"/>
          </w:tcPr>
          <w:p w:rsidR="00E23FE4" w:rsidRPr="006B7512" w:rsidRDefault="00E23FE4" w:rsidP="00CF307D">
            <w:r w:rsidRPr="006B7512">
              <w:t>8</w:t>
            </w:r>
          </w:p>
        </w:tc>
        <w:tc>
          <w:tcPr>
            <w:tcW w:w="1673" w:type="dxa"/>
          </w:tcPr>
          <w:p w:rsidR="00E23FE4" w:rsidRPr="006B7512" w:rsidRDefault="00E23FE4" w:rsidP="00CF307D">
            <w:pPr>
              <w:jc w:val="center"/>
            </w:pPr>
          </w:p>
        </w:tc>
        <w:tc>
          <w:tcPr>
            <w:tcW w:w="737" w:type="dxa"/>
          </w:tcPr>
          <w:p w:rsidR="00E23FE4" w:rsidRPr="006B7512" w:rsidRDefault="00E23FE4" w:rsidP="00CF307D"/>
        </w:tc>
      </w:tr>
      <w:tr w:rsidR="006B6090" w:rsidTr="006B7512">
        <w:tc>
          <w:tcPr>
            <w:tcW w:w="880" w:type="dxa"/>
          </w:tcPr>
          <w:p w:rsidR="006B6090" w:rsidRPr="006B7512" w:rsidRDefault="006B6090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</w:tcPr>
          <w:p w:rsidR="006B6090" w:rsidRPr="006B7512" w:rsidRDefault="006B6090" w:rsidP="006B6090">
            <w:r w:rsidRPr="006B7512">
              <w:t>Раенко Таисия</w:t>
            </w:r>
          </w:p>
        </w:tc>
        <w:tc>
          <w:tcPr>
            <w:tcW w:w="4252" w:type="dxa"/>
          </w:tcPr>
          <w:p w:rsidR="006B6090" w:rsidRPr="006B7512" w:rsidRDefault="006B6090" w:rsidP="006B6090">
            <w:r w:rsidRPr="006B7512">
              <w:t>МАОУ «Средняя школа п. Батецкий»</w:t>
            </w:r>
          </w:p>
        </w:tc>
        <w:tc>
          <w:tcPr>
            <w:tcW w:w="567" w:type="dxa"/>
          </w:tcPr>
          <w:p w:rsidR="006B6090" w:rsidRPr="006B7512" w:rsidRDefault="006B6090" w:rsidP="006B6090">
            <w:r w:rsidRPr="006B7512">
              <w:t>8</w:t>
            </w:r>
          </w:p>
        </w:tc>
        <w:tc>
          <w:tcPr>
            <w:tcW w:w="1673" w:type="dxa"/>
          </w:tcPr>
          <w:p w:rsidR="006B6090" w:rsidRPr="006B7512" w:rsidRDefault="00EB1DA4" w:rsidP="006B6090">
            <w:pPr>
              <w:jc w:val="center"/>
            </w:pPr>
            <w:r w:rsidRPr="006B7512">
              <w:t xml:space="preserve">28/ </w:t>
            </w:r>
            <w:r w:rsidR="006B7512" w:rsidRPr="006B7512">
              <w:t>58</w:t>
            </w:r>
          </w:p>
        </w:tc>
        <w:tc>
          <w:tcPr>
            <w:tcW w:w="737" w:type="dxa"/>
          </w:tcPr>
          <w:p w:rsidR="006B6090" w:rsidRPr="006B7512" w:rsidRDefault="008C0B0E" w:rsidP="006B6090">
            <w:r>
              <w:t>3</w:t>
            </w:r>
          </w:p>
        </w:tc>
      </w:tr>
      <w:tr w:rsidR="006B6090" w:rsidTr="006B7512">
        <w:tc>
          <w:tcPr>
            <w:tcW w:w="880" w:type="dxa"/>
          </w:tcPr>
          <w:p w:rsidR="006B6090" w:rsidRPr="006B7512" w:rsidRDefault="006B6090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</w:tcPr>
          <w:p w:rsidR="006B6090" w:rsidRPr="006B7512" w:rsidRDefault="006B6090" w:rsidP="006B6090">
            <w:r w:rsidRPr="006B7512">
              <w:t>Филина Александра</w:t>
            </w:r>
          </w:p>
        </w:tc>
        <w:tc>
          <w:tcPr>
            <w:tcW w:w="4252" w:type="dxa"/>
          </w:tcPr>
          <w:p w:rsidR="006B6090" w:rsidRPr="006B7512" w:rsidRDefault="006B6090" w:rsidP="006B6090">
            <w:r w:rsidRPr="006B7512">
              <w:t>МАОУ «Средняя школа п. Батецкий»</w:t>
            </w:r>
          </w:p>
        </w:tc>
        <w:tc>
          <w:tcPr>
            <w:tcW w:w="567" w:type="dxa"/>
          </w:tcPr>
          <w:p w:rsidR="006B6090" w:rsidRPr="006B7512" w:rsidRDefault="006B6090" w:rsidP="006B6090">
            <w:r w:rsidRPr="006B7512">
              <w:t>8</w:t>
            </w:r>
          </w:p>
        </w:tc>
        <w:tc>
          <w:tcPr>
            <w:tcW w:w="1673" w:type="dxa"/>
          </w:tcPr>
          <w:p w:rsidR="006B6090" w:rsidRPr="006B7512" w:rsidRDefault="006B7512" w:rsidP="006B7512">
            <w:pPr>
              <w:jc w:val="center"/>
            </w:pPr>
            <w:r w:rsidRPr="006B7512">
              <w:t>14/29</w:t>
            </w:r>
          </w:p>
        </w:tc>
        <w:tc>
          <w:tcPr>
            <w:tcW w:w="737" w:type="dxa"/>
          </w:tcPr>
          <w:p w:rsidR="006B6090" w:rsidRPr="006B7512" w:rsidRDefault="006B6090" w:rsidP="006B6090"/>
        </w:tc>
      </w:tr>
      <w:tr w:rsidR="00E23FE4" w:rsidTr="006B7512">
        <w:tc>
          <w:tcPr>
            <w:tcW w:w="880" w:type="dxa"/>
          </w:tcPr>
          <w:p w:rsidR="00E23FE4" w:rsidRPr="006B7512" w:rsidRDefault="00E23FE4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</w:tcPr>
          <w:p w:rsidR="00E23FE4" w:rsidRPr="006B7512" w:rsidRDefault="006B6090" w:rsidP="00CF307D">
            <w:r w:rsidRPr="006B7512">
              <w:t>Семенова Юлия</w:t>
            </w:r>
          </w:p>
        </w:tc>
        <w:tc>
          <w:tcPr>
            <w:tcW w:w="4252" w:type="dxa"/>
          </w:tcPr>
          <w:p w:rsidR="00E23FE4" w:rsidRPr="006B7512" w:rsidRDefault="00E23FE4" w:rsidP="00CF307D">
            <w:r w:rsidRPr="006B7512">
              <w:t>МАОУ «Средняя школа п. Батецкий»</w:t>
            </w:r>
          </w:p>
        </w:tc>
        <w:tc>
          <w:tcPr>
            <w:tcW w:w="567" w:type="dxa"/>
          </w:tcPr>
          <w:p w:rsidR="00E23FE4" w:rsidRPr="006B7512" w:rsidRDefault="00E23FE4" w:rsidP="00CF307D">
            <w:r w:rsidRPr="006B7512">
              <w:t>9</w:t>
            </w:r>
          </w:p>
        </w:tc>
        <w:tc>
          <w:tcPr>
            <w:tcW w:w="1673" w:type="dxa"/>
          </w:tcPr>
          <w:p w:rsidR="00E23FE4" w:rsidRPr="006B7512" w:rsidRDefault="00377655" w:rsidP="00CF307D">
            <w:pPr>
              <w:jc w:val="center"/>
            </w:pPr>
            <w:r w:rsidRPr="006B7512">
              <w:t xml:space="preserve">14/ </w:t>
            </w:r>
            <w:r w:rsidR="006B7512" w:rsidRPr="006B7512">
              <w:t>24</w:t>
            </w:r>
          </w:p>
        </w:tc>
        <w:tc>
          <w:tcPr>
            <w:tcW w:w="737" w:type="dxa"/>
          </w:tcPr>
          <w:p w:rsidR="00E23FE4" w:rsidRPr="006B7512" w:rsidRDefault="00E23FE4" w:rsidP="00CF307D"/>
        </w:tc>
      </w:tr>
      <w:tr w:rsidR="00C32A28" w:rsidTr="006B7512">
        <w:tc>
          <w:tcPr>
            <w:tcW w:w="880" w:type="dxa"/>
          </w:tcPr>
          <w:p w:rsidR="00C32A28" w:rsidRPr="006B7512" w:rsidRDefault="00C32A28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  <w:r w:rsidRPr="006B7512">
              <w:rPr>
                <w:lang w:eastAsia="en-US"/>
              </w:rPr>
              <w:t>Боголюбов Серг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8C0B0E" w:rsidP="00C32A28">
            <w:pPr>
              <w:jc w:val="center"/>
            </w:pPr>
            <w:r>
              <w:t>13/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6B7512">
        <w:tc>
          <w:tcPr>
            <w:tcW w:w="880" w:type="dxa"/>
          </w:tcPr>
          <w:p w:rsidR="00C32A28" w:rsidRPr="006B7512" w:rsidRDefault="00C32A28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  <w:proofErr w:type="spellStart"/>
            <w:r w:rsidRPr="006B7512">
              <w:rPr>
                <w:lang w:eastAsia="en-US"/>
              </w:rPr>
              <w:t>Жирнов</w:t>
            </w:r>
            <w:proofErr w:type="spellEnd"/>
            <w:r w:rsidRPr="006B7512">
              <w:rPr>
                <w:lang w:eastAsia="en-US"/>
              </w:rPr>
              <w:t xml:space="preserve"> Дании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6B7512" w:rsidP="006B7512">
            <w:pPr>
              <w:jc w:val="center"/>
            </w:pPr>
            <w:r w:rsidRPr="006B7512">
              <w:t>16,8/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6B7512">
        <w:tc>
          <w:tcPr>
            <w:tcW w:w="880" w:type="dxa"/>
          </w:tcPr>
          <w:p w:rsidR="00C32A28" w:rsidRPr="006B7512" w:rsidRDefault="00C32A28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  <w:r w:rsidRPr="006B7512">
              <w:rPr>
                <w:lang w:eastAsia="en-US"/>
              </w:rPr>
              <w:t>Валь Дени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6B7512" w:rsidP="006B7512">
            <w:pPr>
              <w:jc w:val="center"/>
            </w:pPr>
            <w:r w:rsidRPr="006B7512">
              <w:t>14,4/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6B7512">
        <w:tc>
          <w:tcPr>
            <w:tcW w:w="880" w:type="dxa"/>
          </w:tcPr>
          <w:p w:rsidR="00C32A28" w:rsidRPr="006B7512" w:rsidRDefault="00C32A28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  <w:r w:rsidRPr="006B7512">
              <w:rPr>
                <w:lang w:eastAsia="en-US"/>
              </w:rPr>
              <w:t>Яковлева И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AB5082" w:rsidP="00C32A28">
            <w:pPr>
              <w:jc w:val="center"/>
            </w:pPr>
            <w:r w:rsidRPr="006B7512">
              <w:t>19/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6B7512">
        <w:tc>
          <w:tcPr>
            <w:tcW w:w="880" w:type="dxa"/>
          </w:tcPr>
          <w:p w:rsidR="00C32A28" w:rsidRPr="006B7512" w:rsidRDefault="00C32A28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  <w:r w:rsidRPr="006B7512">
              <w:rPr>
                <w:lang w:eastAsia="en-US"/>
              </w:rPr>
              <w:t>Коломиец А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6B7512" w:rsidP="00C32A28">
            <w:pPr>
              <w:jc w:val="center"/>
            </w:pPr>
            <w:r w:rsidRPr="006B7512">
              <w:t>2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6B7512">
        <w:tc>
          <w:tcPr>
            <w:tcW w:w="880" w:type="dxa"/>
          </w:tcPr>
          <w:p w:rsidR="00C32A28" w:rsidRPr="006B7512" w:rsidRDefault="00C32A28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  <w:r w:rsidRPr="006B7512">
              <w:rPr>
                <w:lang w:eastAsia="en-US"/>
              </w:rPr>
              <w:t>Ефименко Викт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6B7512" w:rsidP="006B7512">
            <w:pPr>
              <w:jc w:val="center"/>
            </w:pPr>
            <w:r w:rsidRPr="006B7512">
              <w:t>9,5/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6B7512">
        <w:tc>
          <w:tcPr>
            <w:tcW w:w="880" w:type="dxa"/>
          </w:tcPr>
          <w:p w:rsidR="00C32A28" w:rsidRPr="006B7512" w:rsidRDefault="00C32A28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  <w:r w:rsidRPr="006B7512">
              <w:rPr>
                <w:lang w:eastAsia="en-US"/>
              </w:rPr>
              <w:t>Соколова Валент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6B7512" w:rsidP="006B7512">
            <w:pPr>
              <w:jc w:val="center"/>
            </w:pPr>
            <w:r w:rsidRPr="006B7512">
              <w:t>10,88/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6B7512">
        <w:tc>
          <w:tcPr>
            <w:tcW w:w="880" w:type="dxa"/>
          </w:tcPr>
          <w:p w:rsidR="00C32A28" w:rsidRPr="006B7512" w:rsidRDefault="00C32A28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  <w:r w:rsidRPr="006B7512">
              <w:rPr>
                <w:lang w:eastAsia="en-US"/>
              </w:rPr>
              <w:t>Игнатьева Улья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6B7512" w:rsidP="006B7512">
            <w:pPr>
              <w:jc w:val="center"/>
            </w:pPr>
            <w:r w:rsidRPr="006B7512">
              <w:t>7,5/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6B7512">
        <w:tc>
          <w:tcPr>
            <w:tcW w:w="880" w:type="dxa"/>
          </w:tcPr>
          <w:p w:rsidR="00C32A28" w:rsidRPr="006B7512" w:rsidRDefault="00C32A28" w:rsidP="006B6090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pPr>
              <w:spacing w:line="276" w:lineRule="auto"/>
              <w:rPr>
                <w:lang w:eastAsia="en-US"/>
              </w:rPr>
            </w:pPr>
            <w:proofErr w:type="spellStart"/>
            <w:r w:rsidRPr="006B7512">
              <w:rPr>
                <w:lang w:eastAsia="en-US"/>
              </w:rPr>
              <w:t>Хворова</w:t>
            </w:r>
            <w:proofErr w:type="spellEnd"/>
            <w:r w:rsidRPr="006B7512">
              <w:rPr>
                <w:lang w:eastAsia="en-US"/>
              </w:rPr>
              <w:t xml:space="preserve"> Виолет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C32A28" w:rsidP="00C32A28">
            <w:r w:rsidRPr="006B7512"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F530BB" w:rsidP="00C32A28">
            <w:pPr>
              <w:jc w:val="center"/>
            </w:pPr>
            <w:r w:rsidRPr="006B7512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B7512" w:rsidRDefault="00F530BB" w:rsidP="00C32A28">
            <w:pPr>
              <w:spacing w:line="276" w:lineRule="auto"/>
              <w:rPr>
                <w:lang w:eastAsia="en-US"/>
              </w:rPr>
            </w:pPr>
            <w:r w:rsidRPr="006B7512">
              <w:rPr>
                <w:lang w:eastAsia="en-US"/>
              </w:rPr>
              <w:t>-</w:t>
            </w:r>
          </w:p>
        </w:tc>
      </w:tr>
    </w:tbl>
    <w:p w:rsidR="00E23FE4" w:rsidRDefault="00014F83" w:rsidP="00E23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Члены жюри:</w:t>
      </w:r>
    </w:p>
    <w:p w:rsidR="00E23FE4" w:rsidRDefault="00E23FE4" w:rsidP="00E23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Гребнева Е.В.</w:t>
      </w:r>
    </w:p>
    <w:p w:rsidR="00E23FE4" w:rsidRDefault="00E23FE4" w:rsidP="00E23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Савченко В.В.</w:t>
      </w:r>
    </w:p>
    <w:p w:rsidR="00E23FE4" w:rsidRDefault="00E23FE4" w:rsidP="00E23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Иванова Н.В.</w:t>
      </w:r>
    </w:p>
    <w:p w:rsidR="00E23FE4" w:rsidRDefault="00E23FE4" w:rsidP="00E23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Лукина И.В.</w:t>
      </w: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D90BE7" w:rsidRDefault="001A6B5C" w:rsidP="00D9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D4E3D">
        <w:rPr>
          <w:b/>
          <w:sz w:val="28"/>
          <w:szCs w:val="28"/>
        </w:rPr>
        <w:t xml:space="preserve">Р О Т О К О Л   № </w:t>
      </w:r>
    </w:p>
    <w:p w:rsidR="00D90BE7" w:rsidRDefault="006B6090" w:rsidP="00D9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и заданий </w:t>
      </w:r>
      <w:r w:rsidR="00F16CB9">
        <w:rPr>
          <w:b/>
          <w:sz w:val="28"/>
          <w:szCs w:val="28"/>
        </w:rPr>
        <w:t>районного</w:t>
      </w:r>
      <w:r w:rsidR="008D4E3D">
        <w:rPr>
          <w:b/>
          <w:sz w:val="28"/>
          <w:szCs w:val="28"/>
        </w:rPr>
        <w:t>этапа Всероссийской</w:t>
      </w:r>
    </w:p>
    <w:p w:rsidR="00D90BE7" w:rsidRDefault="00D90BE7" w:rsidP="00D9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биологии</w:t>
      </w:r>
    </w:p>
    <w:p w:rsidR="00D90BE7" w:rsidRDefault="006B6090" w:rsidP="00D90B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.11</w:t>
      </w:r>
      <w:r w:rsidR="00D90BE7">
        <w:rPr>
          <w:b/>
          <w:bCs/>
          <w:sz w:val="28"/>
          <w:szCs w:val="28"/>
        </w:rPr>
        <w:t>.2018</w:t>
      </w:r>
    </w:p>
    <w:p w:rsidR="00D90BE7" w:rsidRDefault="00D90BE7" w:rsidP="00D90BE7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4005"/>
        <w:gridCol w:w="2368"/>
      </w:tblGrid>
      <w:tr w:rsidR="00D90BE7" w:rsidTr="001A6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jc w:val="center"/>
              <w:rPr>
                <w:i/>
              </w:rPr>
            </w:pPr>
            <w:r w:rsidRPr="006B6090">
              <w:rPr>
                <w:i/>
              </w:rPr>
              <w:t>№</w:t>
            </w:r>
            <w:proofErr w:type="spellStart"/>
            <w:r w:rsidRPr="006B6090">
              <w:rPr>
                <w:i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jc w:val="center"/>
              <w:rPr>
                <w:i/>
              </w:rPr>
            </w:pPr>
            <w:r w:rsidRPr="006B6090">
              <w:rPr>
                <w:i/>
              </w:rPr>
              <w:t>Фамилия, Имя, Отчеств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jc w:val="center"/>
              <w:rPr>
                <w:i/>
              </w:rPr>
            </w:pPr>
            <w:r w:rsidRPr="006B6090">
              <w:rPr>
                <w:i/>
              </w:rPr>
              <w:t>шко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jc w:val="center"/>
              <w:rPr>
                <w:i/>
              </w:rPr>
            </w:pPr>
            <w:r w:rsidRPr="006B6090">
              <w:rPr>
                <w:i/>
              </w:rPr>
              <w:t>специальность</w:t>
            </w:r>
          </w:p>
        </w:tc>
      </w:tr>
      <w:tr w:rsidR="00D90BE7" w:rsidTr="001A6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jc w:val="center"/>
            </w:pPr>
            <w:r w:rsidRPr="006B609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rPr>
                <w:b/>
              </w:rPr>
            </w:pPr>
            <w:r w:rsidRPr="006B6090">
              <w:rPr>
                <w:b/>
              </w:rPr>
              <w:t>Семёнова Елена Петр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r w:rsidRPr="006B6090">
              <w:t>МАОУ «Основная школа д.Новое Овсино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1A6B5C">
            <w:pPr>
              <w:tabs>
                <w:tab w:val="left" w:pos="360"/>
              </w:tabs>
              <w:jc w:val="both"/>
            </w:pPr>
            <w:r w:rsidRPr="006B6090">
              <w:t xml:space="preserve">руководитель районного методического объединения учителей биологии, химии, географии, </w:t>
            </w:r>
            <w:r w:rsidR="001A6B5C" w:rsidRPr="006B6090">
              <w:t>учитель МАОУООШ д. Новое Овсино</w:t>
            </w:r>
          </w:p>
        </w:tc>
      </w:tr>
      <w:tr w:rsidR="00D90BE7" w:rsidTr="001A6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jc w:val="center"/>
            </w:pPr>
            <w:r w:rsidRPr="006B6090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rPr>
                <w:b/>
              </w:rPr>
            </w:pPr>
            <w:r w:rsidRPr="006B6090">
              <w:rPr>
                <w:b/>
              </w:rPr>
              <w:t>Спиридонова Светлана Владимир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r w:rsidRPr="006B6090">
              <w:t>МАОУ «Средняя школа п.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r w:rsidRPr="006B6090">
              <w:t>Учитель биологии, химии</w:t>
            </w:r>
          </w:p>
        </w:tc>
      </w:tr>
      <w:tr w:rsidR="00D90BE7" w:rsidTr="001A6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jc w:val="center"/>
            </w:pPr>
            <w:r w:rsidRPr="006B6090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rPr>
                <w:b/>
              </w:rPr>
            </w:pPr>
            <w:r w:rsidRPr="006B6090">
              <w:rPr>
                <w:b/>
              </w:rPr>
              <w:t>Авдеева Татьяна Юрье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r w:rsidRPr="006B6090">
              <w:t>МАОУ «Средняя школа п.Батецк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r w:rsidRPr="006B6090">
              <w:t>Учитель географии</w:t>
            </w:r>
          </w:p>
        </w:tc>
      </w:tr>
      <w:tr w:rsidR="00D90BE7" w:rsidTr="001A6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jc w:val="center"/>
            </w:pPr>
            <w:r w:rsidRPr="006B6090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pPr>
              <w:rPr>
                <w:b/>
              </w:rPr>
            </w:pPr>
            <w:proofErr w:type="spellStart"/>
            <w:r w:rsidRPr="006B6090">
              <w:rPr>
                <w:b/>
              </w:rPr>
              <w:t>ЭдееваШамсият</w:t>
            </w:r>
            <w:proofErr w:type="spellEnd"/>
            <w:r w:rsidRPr="006B6090">
              <w:rPr>
                <w:b/>
              </w:rPr>
              <w:t xml:space="preserve"> Магом</w:t>
            </w:r>
            <w:r w:rsidR="001A6B5C" w:rsidRPr="006B6090">
              <w:rPr>
                <w:b/>
              </w:rPr>
              <w:t>ед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D90BE7" w:rsidP="00D90BE7">
            <w:r w:rsidRPr="006B6090">
              <w:t>МАОУ «Основная школа д.Мой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6B6090" w:rsidRDefault="00160280" w:rsidP="00D90BE7">
            <w:r w:rsidRPr="006B6090">
              <w:t>Учитель биологии</w:t>
            </w:r>
            <w:r w:rsidR="00D90BE7" w:rsidRPr="006B6090">
              <w:t>, химии</w:t>
            </w:r>
          </w:p>
        </w:tc>
      </w:tr>
    </w:tbl>
    <w:p w:rsidR="00D90BE7" w:rsidRDefault="006B6090" w:rsidP="00D90BE7">
      <w:pPr>
        <w:rPr>
          <w:sz w:val="28"/>
          <w:szCs w:val="28"/>
        </w:rPr>
      </w:pPr>
      <w:r>
        <w:rPr>
          <w:sz w:val="28"/>
          <w:szCs w:val="28"/>
        </w:rPr>
        <w:t>Определили следующие результаты</w:t>
      </w:r>
      <w:r w:rsidR="001A6B5C">
        <w:rPr>
          <w:sz w:val="28"/>
          <w:szCs w:val="28"/>
        </w:rPr>
        <w:t xml:space="preserve"> участников:</w:t>
      </w:r>
    </w:p>
    <w:tbl>
      <w:tblPr>
        <w:tblW w:w="102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2648"/>
        <w:gridCol w:w="4111"/>
        <w:gridCol w:w="567"/>
        <w:gridCol w:w="1275"/>
        <w:gridCol w:w="907"/>
      </w:tblGrid>
      <w:tr w:rsidR="00D90BE7" w:rsidTr="006B7512">
        <w:trPr>
          <w:trHeight w:val="998"/>
        </w:trPr>
        <w:tc>
          <w:tcPr>
            <w:tcW w:w="784" w:type="dxa"/>
          </w:tcPr>
          <w:p w:rsidR="00D90BE7" w:rsidRPr="00014F83" w:rsidRDefault="00D90BE7" w:rsidP="00D90BE7">
            <w:pPr>
              <w:jc w:val="center"/>
            </w:pPr>
            <w:r w:rsidRPr="00014F83">
              <w:t>№</w:t>
            </w:r>
          </w:p>
        </w:tc>
        <w:tc>
          <w:tcPr>
            <w:tcW w:w="2648" w:type="dxa"/>
          </w:tcPr>
          <w:p w:rsidR="00D90BE7" w:rsidRPr="00014F83" w:rsidRDefault="00D90BE7" w:rsidP="00D90BE7">
            <w:pPr>
              <w:jc w:val="center"/>
            </w:pPr>
            <w:r w:rsidRPr="00014F83">
              <w:t>Фамилия, Имя участников олимпиады</w:t>
            </w:r>
          </w:p>
        </w:tc>
        <w:tc>
          <w:tcPr>
            <w:tcW w:w="4111" w:type="dxa"/>
          </w:tcPr>
          <w:p w:rsidR="00D90BE7" w:rsidRPr="00014F83" w:rsidRDefault="00D90BE7" w:rsidP="00D90BE7">
            <w:pPr>
              <w:jc w:val="center"/>
            </w:pPr>
            <w:r w:rsidRPr="00014F83">
              <w:t>школа</w:t>
            </w:r>
          </w:p>
        </w:tc>
        <w:tc>
          <w:tcPr>
            <w:tcW w:w="567" w:type="dxa"/>
          </w:tcPr>
          <w:p w:rsidR="00D90BE7" w:rsidRPr="00014F83" w:rsidRDefault="00D90BE7" w:rsidP="00D90BE7">
            <w:pPr>
              <w:jc w:val="center"/>
            </w:pPr>
            <w:r w:rsidRPr="00014F83">
              <w:t>класс</w:t>
            </w:r>
          </w:p>
        </w:tc>
        <w:tc>
          <w:tcPr>
            <w:tcW w:w="1275" w:type="dxa"/>
          </w:tcPr>
          <w:p w:rsidR="00D90BE7" w:rsidRPr="00014F83" w:rsidRDefault="006B7512" w:rsidP="00D90BE7">
            <w:pPr>
              <w:jc w:val="center"/>
            </w:pPr>
            <w:r>
              <w:t xml:space="preserve">Баллы/ </w:t>
            </w:r>
            <w:r w:rsidR="001A6B5C" w:rsidRPr="00014F83">
              <w:t>процент</w:t>
            </w:r>
          </w:p>
        </w:tc>
        <w:tc>
          <w:tcPr>
            <w:tcW w:w="907" w:type="dxa"/>
          </w:tcPr>
          <w:p w:rsidR="00D90BE7" w:rsidRPr="00014F83" w:rsidRDefault="00014F83" w:rsidP="00D90BE7">
            <w:pPr>
              <w:jc w:val="center"/>
            </w:pPr>
            <w:r>
              <w:t>результат</w:t>
            </w:r>
          </w:p>
        </w:tc>
      </w:tr>
      <w:tr w:rsidR="009153F7" w:rsidRPr="006B6090" w:rsidTr="006B7512">
        <w:trPr>
          <w:trHeight w:val="268"/>
        </w:trPr>
        <w:tc>
          <w:tcPr>
            <w:tcW w:w="784" w:type="dxa"/>
          </w:tcPr>
          <w:p w:rsidR="009153F7" w:rsidRPr="006B6090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Pr="006B6090" w:rsidRDefault="009153F7" w:rsidP="00D90BE7">
            <w:proofErr w:type="spellStart"/>
            <w:r w:rsidRPr="006B6090">
              <w:t>Хейтков</w:t>
            </w:r>
            <w:proofErr w:type="spellEnd"/>
            <w:r w:rsidRPr="006B6090">
              <w:t xml:space="preserve"> Иван</w:t>
            </w:r>
          </w:p>
        </w:tc>
        <w:tc>
          <w:tcPr>
            <w:tcW w:w="4111" w:type="dxa"/>
          </w:tcPr>
          <w:p w:rsidR="009153F7" w:rsidRPr="006B6090" w:rsidRDefault="009153F7" w:rsidP="00D90BE7">
            <w:r w:rsidRPr="006B6090">
              <w:t>МАОУ «Средняя школа п.Батецкий</w:t>
            </w:r>
          </w:p>
        </w:tc>
        <w:tc>
          <w:tcPr>
            <w:tcW w:w="567" w:type="dxa"/>
          </w:tcPr>
          <w:p w:rsidR="009153F7" w:rsidRPr="006B6090" w:rsidRDefault="009153F7" w:rsidP="00D90BE7">
            <w:r w:rsidRPr="006B6090">
              <w:t>7</w:t>
            </w:r>
          </w:p>
        </w:tc>
        <w:tc>
          <w:tcPr>
            <w:tcW w:w="1275" w:type="dxa"/>
          </w:tcPr>
          <w:p w:rsidR="009153F7" w:rsidRPr="006B6090" w:rsidRDefault="00377655" w:rsidP="003E3FF6">
            <w:pPr>
              <w:jc w:val="center"/>
            </w:pPr>
            <w:r>
              <w:t>15</w:t>
            </w:r>
            <w:r w:rsidR="00A53D02">
              <w:t>/40</w:t>
            </w:r>
          </w:p>
        </w:tc>
        <w:tc>
          <w:tcPr>
            <w:tcW w:w="907" w:type="dxa"/>
          </w:tcPr>
          <w:p w:rsidR="009153F7" w:rsidRPr="006B6090" w:rsidRDefault="009153F7" w:rsidP="004C5470"/>
        </w:tc>
      </w:tr>
      <w:tr w:rsidR="00DD48B6" w:rsidRPr="006B6090" w:rsidTr="006B7512">
        <w:trPr>
          <w:trHeight w:val="268"/>
        </w:trPr>
        <w:tc>
          <w:tcPr>
            <w:tcW w:w="784" w:type="dxa"/>
          </w:tcPr>
          <w:p w:rsidR="00DD48B6" w:rsidRPr="006B6090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6B6090" w:rsidRDefault="00DD48B6" w:rsidP="00DD48B6">
            <w:r w:rsidRPr="006B6090">
              <w:t>Олиференко Валентина</w:t>
            </w:r>
          </w:p>
        </w:tc>
        <w:tc>
          <w:tcPr>
            <w:tcW w:w="4111" w:type="dxa"/>
          </w:tcPr>
          <w:p w:rsidR="00DD48B6" w:rsidRPr="006B6090" w:rsidRDefault="00DD48B6" w:rsidP="00DD48B6">
            <w:r w:rsidRPr="006B6090">
              <w:t>МАОУ «Основная школа НОвсино»</w:t>
            </w:r>
          </w:p>
        </w:tc>
        <w:tc>
          <w:tcPr>
            <w:tcW w:w="567" w:type="dxa"/>
          </w:tcPr>
          <w:p w:rsidR="00DD48B6" w:rsidRPr="006B6090" w:rsidRDefault="00DD48B6" w:rsidP="00DD48B6">
            <w:r w:rsidRPr="006B6090">
              <w:t>7</w:t>
            </w:r>
          </w:p>
        </w:tc>
        <w:tc>
          <w:tcPr>
            <w:tcW w:w="1275" w:type="dxa"/>
          </w:tcPr>
          <w:p w:rsidR="00DD48B6" w:rsidRPr="006B6090" w:rsidRDefault="00377655" w:rsidP="00DD48B6">
            <w:pPr>
              <w:jc w:val="center"/>
            </w:pPr>
            <w:r>
              <w:t>16,5</w:t>
            </w:r>
            <w:r w:rsidR="00A53D02">
              <w:t>/44</w:t>
            </w:r>
          </w:p>
        </w:tc>
        <w:tc>
          <w:tcPr>
            <w:tcW w:w="907" w:type="dxa"/>
          </w:tcPr>
          <w:p w:rsidR="00DD48B6" w:rsidRPr="006B6090" w:rsidRDefault="00DD48B6" w:rsidP="00DD48B6"/>
        </w:tc>
      </w:tr>
      <w:tr w:rsidR="00DD48B6" w:rsidRPr="006B6090" w:rsidTr="006B7512">
        <w:trPr>
          <w:trHeight w:val="268"/>
        </w:trPr>
        <w:tc>
          <w:tcPr>
            <w:tcW w:w="784" w:type="dxa"/>
          </w:tcPr>
          <w:p w:rsidR="00DD48B6" w:rsidRPr="006B6090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6B6090" w:rsidRDefault="00DD48B6" w:rsidP="00DD48B6">
            <w:r w:rsidRPr="006B6090">
              <w:t>Созонова Дарья</w:t>
            </w:r>
          </w:p>
        </w:tc>
        <w:tc>
          <w:tcPr>
            <w:tcW w:w="4111" w:type="dxa"/>
          </w:tcPr>
          <w:p w:rsidR="00DD48B6" w:rsidRPr="006B6090" w:rsidRDefault="00DD48B6" w:rsidP="00DD48B6">
            <w:r w:rsidRPr="006B6090">
              <w:t>МАОУ «Основная школа НОвсино»</w:t>
            </w:r>
          </w:p>
        </w:tc>
        <w:tc>
          <w:tcPr>
            <w:tcW w:w="567" w:type="dxa"/>
          </w:tcPr>
          <w:p w:rsidR="00DD48B6" w:rsidRPr="006B6090" w:rsidRDefault="00DD48B6" w:rsidP="00DD48B6">
            <w:r w:rsidRPr="006B6090">
              <w:t>7</w:t>
            </w:r>
          </w:p>
        </w:tc>
        <w:tc>
          <w:tcPr>
            <w:tcW w:w="1275" w:type="dxa"/>
          </w:tcPr>
          <w:p w:rsidR="00DD48B6" w:rsidRPr="006B6090" w:rsidRDefault="00377655" w:rsidP="00DD48B6">
            <w:pPr>
              <w:jc w:val="center"/>
            </w:pPr>
            <w:r>
              <w:t>18,5</w:t>
            </w:r>
            <w:r w:rsidR="00A53D02">
              <w:t>/49,3</w:t>
            </w:r>
          </w:p>
        </w:tc>
        <w:tc>
          <w:tcPr>
            <w:tcW w:w="907" w:type="dxa"/>
          </w:tcPr>
          <w:p w:rsidR="00DD48B6" w:rsidRPr="006B6090" w:rsidRDefault="008C0B0E" w:rsidP="00DD48B6">
            <w:r>
              <w:t>3</w:t>
            </w:r>
          </w:p>
        </w:tc>
      </w:tr>
      <w:tr w:rsidR="00DD48B6" w:rsidRPr="006B6090" w:rsidTr="006B7512">
        <w:trPr>
          <w:trHeight w:val="268"/>
        </w:trPr>
        <w:tc>
          <w:tcPr>
            <w:tcW w:w="784" w:type="dxa"/>
          </w:tcPr>
          <w:p w:rsidR="00DD48B6" w:rsidRPr="006B6090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6B6090" w:rsidRDefault="00DD48B6" w:rsidP="00DD48B6">
            <w:proofErr w:type="spellStart"/>
            <w:r w:rsidRPr="006B6090">
              <w:t>Абдулжалилов</w:t>
            </w:r>
            <w:proofErr w:type="spellEnd"/>
            <w:r w:rsidRPr="006B6090">
              <w:t xml:space="preserve"> Абдул</w:t>
            </w:r>
          </w:p>
        </w:tc>
        <w:tc>
          <w:tcPr>
            <w:tcW w:w="4111" w:type="dxa"/>
          </w:tcPr>
          <w:p w:rsidR="00DD48B6" w:rsidRPr="006B6090" w:rsidRDefault="00DD48B6" w:rsidP="00DD48B6">
            <w:r w:rsidRPr="006B6090">
              <w:t>МАОУ «Основная школа НОвсино»</w:t>
            </w:r>
          </w:p>
        </w:tc>
        <w:tc>
          <w:tcPr>
            <w:tcW w:w="567" w:type="dxa"/>
          </w:tcPr>
          <w:p w:rsidR="00DD48B6" w:rsidRPr="006B6090" w:rsidRDefault="00DD48B6" w:rsidP="00DD48B6">
            <w:r w:rsidRPr="006B6090">
              <w:t>8</w:t>
            </w:r>
          </w:p>
        </w:tc>
        <w:tc>
          <w:tcPr>
            <w:tcW w:w="1275" w:type="dxa"/>
          </w:tcPr>
          <w:p w:rsidR="00DD48B6" w:rsidRPr="006B6090" w:rsidRDefault="00377655" w:rsidP="00DD48B6">
            <w:pPr>
              <w:jc w:val="center"/>
            </w:pPr>
            <w:r>
              <w:t>16</w:t>
            </w:r>
            <w:r w:rsidR="00A53D02">
              <w:t>/29</w:t>
            </w:r>
          </w:p>
        </w:tc>
        <w:tc>
          <w:tcPr>
            <w:tcW w:w="907" w:type="dxa"/>
          </w:tcPr>
          <w:p w:rsidR="00DD48B6" w:rsidRPr="006B6090" w:rsidRDefault="00DD48B6" w:rsidP="00DD48B6"/>
        </w:tc>
      </w:tr>
      <w:tr w:rsidR="00DD48B6" w:rsidRPr="006B6090" w:rsidTr="006B7512">
        <w:trPr>
          <w:trHeight w:val="268"/>
        </w:trPr>
        <w:tc>
          <w:tcPr>
            <w:tcW w:w="784" w:type="dxa"/>
          </w:tcPr>
          <w:p w:rsidR="00DD48B6" w:rsidRPr="006B6090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6B6090" w:rsidRDefault="00DD48B6" w:rsidP="00DD48B6">
            <w:r w:rsidRPr="006B6090">
              <w:t>Семенова Светлана</w:t>
            </w:r>
          </w:p>
        </w:tc>
        <w:tc>
          <w:tcPr>
            <w:tcW w:w="4111" w:type="dxa"/>
          </w:tcPr>
          <w:p w:rsidR="00DD48B6" w:rsidRPr="006B6090" w:rsidRDefault="00DD48B6" w:rsidP="00DD48B6">
            <w:r w:rsidRPr="006B6090">
              <w:t>МАОУ «Основная школа НОвсино»</w:t>
            </w:r>
          </w:p>
        </w:tc>
        <w:tc>
          <w:tcPr>
            <w:tcW w:w="567" w:type="dxa"/>
          </w:tcPr>
          <w:p w:rsidR="00DD48B6" w:rsidRPr="006B6090" w:rsidRDefault="00DD48B6" w:rsidP="00DD48B6">
            <w:r w:rsidRPr="006B6090">
              <w:t>8</w:t>
            </w:r>
          </w:p>
        </w:tc>
        <w:tc>
          <w:tcPr>
            <w:tcW w:w="1275" w:type="dxa"/>
          </w:tcPr>
          <w:p w:rsidR="00DD48B6" w:rsidRPr="006B6090" w:rsidRDefault="00377655" w:rsidP="00DD48B6">
            <w:pPr>
              <w:jc w:val="center"/>
            </w:pPr>
            <w:r>
              <w:t>22</w:t>
            </w:r>
            <w:r w:rsidR="00A53D02">
              <w:t>/40</w:t>
            </w:r>
          </w:p>
        </w:tc>
        <w:tc>
          <w:tcPr>
            <w:tcW w:w="907" w:type="dxa"/>
          </w:tcPr>
          <w:p w:rsidR="00DD48B6" w:rsidRPr="006B6090" w:rsidRDefault="00DD48B6" w:rsidP="00DD48B6"/>
        </w:tc>
      </w:tr>
      <w:tr w:rsidR="00DD48B6" w:rsidRPr="006B6090" w:rsidTr="006B7512">
        <w:trPr>
          <w:trHeight w:val="268"/>
        </w:trPr>
        <w:tc>
          <w:tcPr>
            <w:tcW w:w="784" w:type="dxa"/>
          </w:tcPr>
          <w:p w:rsidR="00DD48B6" w:rsidRPr="006B6090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6B6090" w:rsidRDefault="00DD48B6" w:rsidP="00DD48B6">
            <w:r w:rsidRPr="006B6090">
              <w:t>Иванова Екатерина</w:t>
            </w:r>
          </w:p>
        </w:tc>
        <w:tc>
          <w:tcPr>
            <w:tcW w:w="4111" w:type="dxa"/>
          </w:tcPr>
          <w:p w:rsidR="00DD48B6" w:rsidRPr="006B6090" w:rsidRDefault="00DD48B6" w:rsidP="00DD48B6">
            <w:r w:rsidRPr="006B6090">
              <w:t>МАОУ «Основная школа НОвсино»</w:t>
            </w:r>
          </w:p>
        </w:tc>
        <w:tc>
          <w:tcPr>
            <w:tcW w:w="567" w:type="dxa"/>
          </w:tcPr>
          <w:p w:rsidR="00DD48B6" w:rsidRPr="006B6090" w:rsidRDefault="00DD48B6" w:rsidP="00DD48B6">
            <w:r w:rsidRPr="006B6090">
              <w:t>8</w:t>
            </w:r>
          </w:p>
        </w:tc>
        <w:tc>
          <w:tcPr>
            <w:tcW w:w="1275" w:type="dxa"/>
          </w:tcPr>
          <w:p w:rsidR="00DD48B6" w:rsidRPr="006B6090" w:rsidRDefault="00377655" w:rsidP="00DD48B6">
            <w:pPr>
              <w:jc w:val="center"/>
            </w:pPr>
            <w:r>
              <w:t>23</w:t>
            </w:r>
            <w:r w:rsidR="00A53D02">
              <w:t>/42</w:t>
            </w:r>
          </w:p>
        </w:tc>
        <w:tc>
          <w:tcPr>
            <w:tcW w:w="907" w:type="dxa"/>
          </w:tcPr>
          <w:p w:rsidR="00DD48B6" w:rsidRPr="006B6090" w:rsidRDefault="00DD48B6" w:rsidP="00DD48B6"/>
        </w:tc>
      </w:tr>
      <w:tr w:rsidR="00D65AA5" w:rsidRPr="006B6090" w:rsidTr="006B7512">
        <w:trPr>
          <w:trHeight w:val="268"/>
        </w:trPr>
        <w:tc>
          <w:tcPr>
            <w:tcW w:w="784" w:type="dxa"/>
          </w:tcPr>
          <w:p w:rsidR="00D65AA5" w:rsidRPr="006B6090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Pr="006B6090" w:rsidRDefault="00D65AA5" w:rsidP="00D65AA5">
            <w:proofErr w:type="spellStart"/>
            <w:r w:rsidRPr="006B6090">
              <w:t>Терюкова</w:t>
            </w:r>
            <w:proofErr w:type="spellEnd"/>
            <w:r w:rsidRPr="006B6090">
              <w:t xml:space="preserve"> Алина</w:t>
            </w:r>
          </w:p>
        </w:tc>
        <w:tc>
          <w:tcPr>
            <w:tcW w:w="4111" w:type="dxa"/>
          </w:tcPr>
          <w:p w:rsidR="00D65AA5" w:rsidRPr="006B6090" w:rsidRDefault="00D65AA5" w:rsidP="00D65AA5">
            <w:r w:rsidRPr="006B6090">
              <w:t>МАОУ «Средняя школа п. Батецкий</w:t>
            </w:r>
          </w:p>
        </w:tc>
        <w:tc>
          <w:tcPr>
            <w:tcW w:w="567" w:type="dxa"/>
          </w:tcPr>
          <w:p w:rsidR="00D65AA5" w:rsidRPr="006B6090" w:rsidRDefault="00D65AA5" w:rsidP="00D65AA5">
            <w:r w:rsidRPr="006B6090">
              <w:t>8</w:t>
            </w:r>
          </w:p>
        </w:tc>
        <w:tc>
          <w:tcPr>
            <w:tcW w:w="1275" w:type="dxa"/>
          </w:tcPr>
          <w:p w:rsidR="00D65AA5" w:rsidRPr="006B6090" w:rsidRDefault="00377655" w:rsidP="00D65AA5">
            <w:pPr>
              <w:jc w:val="center"/>
            </w:pPr>
            <w:r>
              <w:t>18</w:t>
            </w:r>
            <w:r w:rsidR="00A53D02">
              <w:t>/33</w:t>
            </w:r>
          </w:p>
        </w:tc>
        <w:tc>
          <w:tcPr>
            <w:tcW w:w="907" w:type="dxa"/>
          </w:tcPr>
          <w:p w:rsidR="00D65AA5" w:rsidRPr="006B6090" w:rsidRDefault="00D65AA5" w:rsidP="00D65AA5"/>
        </w:tc>
      </w:tr>
      <w:tr w:rsidR="00D65AA5" w:rsidRPr="006B6090" w:rsidTr="006B7512">
        <w:trPr>
          <w:trHeight w:val="268"/>
        </w:trPr>
        <w:tc>
          <w:tcPr>
            <w:tcW w:w="784" w:type="dxa"/>
          </w:tcPr>
          <w:p w:rsidR="00D65AA5" w:rsidRPr="006B6090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Pr="006B6090" w:rsidRDefault="00DD48B6" w:rsidP="00D65AA5">
            <w:proofErr w:type="spellStart"/>
            <w:r w:rsidRPr="006B6090">
              <w:t>Торопков</w:t>
            </w:r>
            <w:proofErr w:type="spellEnd"/>
            <w:r w:rsidRPr="006B6090">
              <w:t xml:space="preserve"> Л</w:t>
            </w:r>
            <w:r w:rsidR="00D65AA5" w:rsidRPr="006B6090">
              <w:t>ев</w:t>
            </w:r>
          </w:p>
        </w:tc>
        <w:tc>
          <w:tcPr>
            <w:tcW w:w="4111" w:type="dxa"/>
          </w:tcPr>
          <w:p w:rsidR="00D65AA5" w:rsidRPr="006B6090" w:rsidRDefault="00D65AA5" w:rsidP="00D65AA5">
            <w:r w:rsidRPr="006B6090">
              <w:t>МАОУ «Основная школа д. Городня»</w:t>
            </w:r>
          </w:p>
        </w:tc>
        <w:tc>
          <w:tcPr>
            <w:tcW w:w="567" w:type="dxa"/>
          </w:tcPr>
          <w:p w:rsidR="00D65AA5" w:rsidRPr="006B6090" w:rsidRDefault="00014F83" w:rsidP="00D65AA5">
            <w:r w:rsidRPr="006B6090">
              <w:t>8</w:t>
            </w:r>
          </w:p>
        </w:tc>
        <w:tc>
          <w:tcPr>
            <w:tcW w:w="1275" w:type="dxa"/>
          </w:tcPr>
          <w:p w:rsidR="00D65AA5" w:rsidRPr="006B6090" w:rsidRDefault="00377655" w:rsidP="00D65AA5">
            <w:pPr>
              <w:jc w:val="center"/>
            </w:pPr>
            <w:r>
              <w:t>14,5</w:t>
            </w:r>
            <w:r w:rsidR="00A53D02">
              <w:t>/26</w:t>
            </w:r>
          </w:p>
        </w:tc>
        <w:tc>
          <w:tcPr>
            <w:tcW w:w="907" w:type="dxa"/>
          </w:tcPr>
          <w:p w:rsidR="00D65AA5" w:rsidRPr="006B6090" w:rsidRDefault="00D65AA5" w:rsidP="00D65AA5"/>
        </w:tc>
      </w:tr>
      <w:tr w:rsidR="00D65AA5" w:rsidRPr="006B6090" w:rsidTr="006B7512">
        <w:trPr>
          <w:trHeight w:val="268"/>
        </w:trPr>
        <w:tc>
          <w:tcPr>
            <w:tcW w:w="784" w:type="dxa"/>
          </w:tcPr>
          <w:p w:rsidR="00D65AA5" w:rsidRPr="006B6090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Pr="006B6090" w:rsidRDefault="00DD48B6" w:rsidP="00D65AA5">
            <w:proofErr w:type="spellStart"/>
            <w:r w:rsidRPr="006B6090">
              <w:t>Шихалаев</w:t>
            </w:r>
            <w:proofErr w:type="spellEnd"/>
            <w:r w:rsidRPr="006B6090">
              <w:t xml:space="preserve"> Г</w:t>
            </w:r>
            <w:r w:rsidR="00D65AA5" w:rsidRPr="006B6090">
              <w:t>аджи</w:t>
            </w:r>
          </w:p>
        </w:tc>
        <w:tc>
          <w:tcPr>
            <w:tcW w:w="4111" w:type="dxa"/>
          </w:tcPr>
          <w:p w:rsidR="00D65AA5" w:rsidRPr="006B6090" w:rsidRDefault="00D65AA5" w:rsidP="00D65AA5">
            <w:r w:rsidRPr="006B6090">
              <w:t>МАОУ «Основная школа д. Городня»</w:t>
            </w:r>
          </w:p>
        </w:tc>
        <w:tc>
          <w:tcPr>
            <w:tcW w:w="567" w:type="dxa"/>
          </w:tcPr>
          <w:p w:rsidR="00D65AA5" w:rsidRPr="006B6090" w:rsidRDefault="00014F83" w:rsidP="00D65AA5">
            <w:r w:rsidRPr="006B6090">
              <w:t>8</w:t>
            </w:r>
          </w:p>
        </w:tc>
        <w:tc>
          <w:tcPr>
            <w:tcW w:w="1275" w:type="dxa"/>
          </w:tcPr>
          <w:p w:rsidR="00D65AA5" w:rsidRPr="006B6090" w:rsidRDefault="00377655" w:rsidP="00D65AA5">
            <w:pPr>
              <w:jc w:val="center"/>
            </w:pPr>
            <w:r>
              <w:t>27,5</w:t>
            </w:r>
            <w:r w:rsidR="00A53D02">
              <w:t>/50</w:t>
            </w:r>
          </w:p>
        </w:tc>
        <w:tc>
          <w:tcPr>
            <w:tcW w:w="907" w:type="dxa"/>
          </w:tcPr>
          <w:p w:rsidR="00D65AA5" w:rsidRPr="006B6090" w:rsidRDefault="008C0B0E" w:rsidP="00D65AA5">
            <w:r>
              <w:t>3</w:t>
            </w:r>
          </w:p>
        </w:tc>
      </w:tr>
      <w:tr w:rsidR="00DD48B6" w:rsidRPr="006B6090" w:rsidTr="006B7512">
        <w:trPr>
          <w:trHeight w:val="268"/>
        </w:trPr>
        <w:tc>
          <w:tcPr>
            <w:tcW w:w="784" w:type="dxa"/>
          </w:tcPr>
          <w:p w:rsidR="00DD48B6" w:rsidRPr="006B6090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6B6090" w:rsidRDefault="00DD48B6" w:rsidP="00DD48B6">
            <w:r w:rsidRPr="006B6090">
              <w:t>Михайлова Ксения</w:t>
            </w:r>
          </w:p>
        </w:tc>
        <w:tc>
          <w:tcPr>
            <w:tcW w:w="4111" w:type="dxa"/>
          </w:tcPr>
          <w:p w:rsidR="00DD48B6" w:rsidRPr="006B6090" w:rsidRDefault="00DD48B6" w:rsidP="00DD48B6">
            <w:r w:rsidRPr="006B6090">
              <w:t>МАОУ «Средняя школа п. Батецкий</w:t>
            </w:r>
          </w:p>
        </w:tc>
        <w:tc>
          <w:tcPr>
            <w:tcW w:w="567" w:type="dxa"/>
          </w:tcPr>
          <w:p w:rsidR="00DD48B6" w:rsidRPr="006B6090" w:rsidRDefault="00DD48B6" w:rsidP="00DD48B6">
            <w:r w:rsidRPr="006B6090">
              <w:t>9</w:t>
            </w:r>
          </w:p>
        </w:tc>
        <w:tc>
          <w:tcPr>
            <w:tcW w:w="1275" w:type="dxa"/>
          </w:tcPr>
          <w:p w:rsidR="00DD48B6" w:rsidRPr="006B6090" w:rsidRDefault="008E07ED" w:rsidP="00DD48B6">
            <w:pPr>
              <w:jc w:val="center"/>
            </w:pPr>
            <w:r>
              <w:t>36,5</w:t>
            </w:r>
            <w:r w:rsidR="00A53D02">
              <w:t>/44</w:t>
            </w:r>
          </w:p>
        </w:tc>
        <w:tc>
          <w:tcPr>
            <w:tcW w:w="907" w:type="dxa"/>
          </w:tcPr>
          <w:p w:rsidR="00DD48B6" w:rsidRPr="006B6090" w:rsidRDefault="00DD48B6" w:rsidP="00DD48B6"/>
        </w:tc>
      </w:tr>
      <w:tr w:rsidR="008E07ED" w:rsidRPr="006B6090" w:rsidTr="006B7512">
        <w:trPr>
          <w:trHeight w:val="268"/>
        </w:trPr>
        <w:tc>
          <w:tcPr>
            <w:tcW w:w="784" w:type="dxa"/>
          </w:tcPr>
          <w:p w:rsidR="008E07ED" w:rsidRPr="006B6090" w:rsidRDefault="008E07ED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8E07ED" w:rsidRPr="006B6090" w:rsidRDefault="008E07ED" w:rsidP="00DD48B6">
            <w:r>
              <w:t>Козлова Анастасия</w:t>
            </w:r>
          </w:p>
        </w:tc>
        <w:tc>
          <w:tcPr>
            <w:tcW w:w="4111" w:type="dxa"/>
          </w:tcPr>
          <w:p w:rsidR="008E07ED" w:rsidRPr="006B6090" w:rsidRDefault="008E07ED" w:rsidP="00DD48B6">
            <w:r w:rsidRPr="006B6090">
              <w:t>МАОУ «Средняя школа п. Батецкий</w:t>
            </w:r>
          </w:p>
        </w:tc>
        <w:tc>
          <w:tcPr>
            <w:tcW w:w="567" w:type="dxa"/>
          </w:tcPr>
          <w:p w:rsidR="008E07ED" w:rsidRPr="006B6090" w:rsidRDefault="008E07ED" w:rsidP="00DD48B6">
            <w:r>
              <w:t>9</w:t>
            </w:r>
          </w:p>
        </w:tc>
        <w:tc>
          <w:tcPr>
            <w:tcW w:w="1275" w:type="dxa"/>
          </w:tcPr>
          <w:p w:rsidR="008E07ED" w:rsidRDefault="008E07ED" w:rsidP="00DD48B6">
            <w:pPr>
              <w:jc w:val="center"/>
            </w:pPr>
            <w:r>
              <w:t>31,5</w:t>
            </w:r>
            <w:r w:rsidR="00A53D02">
              <w:t>/38</w:t>
            </w:r>
          </w:p>
        </w:tc>
        <w:tc>
          <w:tcPr>
            <w:tcW w:w="907" w:type="dxa"/>
          </w:tcPr>
          <w:p w:rsidR="008E07ED" w:rsidRPr="006B6090" w:rsidRDefault="008E07ED" w:rsidP="00DD48B6"/>
        </w:tc>
      </w:tr>
      <w:tr w:rsidR="00DD48B6" w:rsidRPr="006B6090" w:rsidTr="006B7512">
        <w:trPr>
          <w:trHeight w:val="268"/>
        </w:trPr>
        <w:tc>
          <w:tcPr>
            <w:tcW w:w="784" w:type="dxa"/>
          </w:tcPr>
          <w:p w:rsidR="00DD48B6" w:rsidRPr="006B6090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6B6090" w:rsidRDefault="00DD48B6" w:rsidP="00DD48B6">
            <w:proofErr w:type="spellStart"/>
            <w:r w:rsidRPr="006B6090">
              <w:t>Лохина</w:t>
            </w:r>
            <w:proofErr w:type="spellEnd"/>
            <w:r w:rsidRPr="006B6090">
              <w:t xml:space="preserve"> Виктория</w:t>
            </w:r>
          </w:p>
        </w:tc>
        <w:tc>
          <w:tcPr>
            <w:tcW w:w="4111" w:type="dxa"/>
          </w:tcPr>
          <w:p w:rsidR="00DD48B6" w:rsidRPr="006B6090" w:rsidRDefault="00DD48B6" w:rsidP="00DD48B6">
            <w:r w:rsidRPr="006B6090">
              <w:t>МАОУ «Средняя школа д. Мойка»</w:t>
            </w:r>
          </w:p>
        </w:tc>
        <w:tc>
          <w:tcPr>
            <w:tcW w:w="567" w:type="dxa"/>
          </w:tcPr>
          <w:p w:rsidR="00DD48B6" w:rsidRPr="006B6090" w:rsidRDefault="00DD48B6" w:rsidP="00DD48B6">
            <w:r w:rsidRPr="006B6090">
              <w:t>9</w:t>
            </w:r>
          </w:p>
        </w:tc>
        <w:tc>
          <w:tcPr>
            <w:tcW w:w="1275" w:type="dxa"/>
          </w:tcPr>
          <w:p w:rsidR="00DD48B6" w:rsidRPr="006B6090" w:rsidRDefault="00A53D02" w:rsidP="00DD48B6">
            <w:pPr>
              <w:jc w:val="center"/>
            </w:pPr>
            <w:r>
              <w:t>40/48,5</w:t>
            </w:r>
          </w:p>
        </w:tc>
        <w:tc>
          <w:tcPr>
            <w:tcW w:w="907" w:type="dxa"/>
          </w:tcPr>
          <w:p w:rsidR="00DD48B6" w:rsidRPr="006B6090" w:rsidRDefault="008C0B0E" w:rsidP="00DD48B6">
            <w:r>
              <w:t>3</w:t>
            </w:r>
          </w:p>
        </w:tc>
      </w:tr>
      <w:tr w:rsidR="00DD48B6" w:rsidRPr="006B6090" w:rsidTr="006B7512">
        <w:trPr>
          <w:trHeight w:val="268"/>
        </w:trPr>
        <w:tc>
          <w:tcPr>
            <w:tcW w:w="784" w:type="dxa"/>
          </w:tcPr>
          <w:p w:rsidR="00DD48B6" w:rsidRPr="006B6090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6B6090" w:rsidRDefault="00DD48B6" w:rsidP="00DD48B6">
            <w:proofErr w:type="spellStart"/>
            <w:r w:rsidRPr="006B6090">
              <w:t>Аманмырадова</w:t>
            </w:r>
            <w:proofErr w:type="spellEnd"/>
            <w:r w:rsidR="008E07ED">
              <w:t xml:space="preserve"> </w:t>
            </w:r>
            <w:proofErr w:type="spellStart"/>
            <w:r w:rsidRPr="006B6090">
              <w:t>Майса</w:t>
            </w:r>
            <w:proofErr w:type="spellEnd"/>
          </w:p>
        </w:tc>
        <w:tc>
          <w:tcPr>
            <w:tcW w:w="4111" w:type="dxa"/>
          </w:tcPr>
          <w:p w:rsidR="00DD48B6" w:rsidRPr="006B6090" w:rsidRDefault="00DD48B6" w:rsidP="00DD48B6">
            <w:r w:rsidRPr="006B6090">
              <w:t>МАОУ «Средняя школа д. Мойка»</w:t>
            </w:r>
          </w:p>
        </w:tc>
        <w:tc>
          <w:tcPr>
            <w:tcW w:w="567" w:type="dxa"/>
          </w:tcPr>
          <w:p w:rsidR="00DD48B6" w:rsidRPr="006B6090" w:rsidRDefault="00DD48B6" w:rsidP="00DD48B6">
            <w:r w:rsidRPr="006B6090">
              <w:t>9</w:t>
            </w:r>
          </w:p>
        </w:tc>
        <w:tc>
          <w:tcPr>
            <w:tcW w:w="1275" w:type="dxa"/>
          </w:tcPr>
          <w:p w:rsidR="00DD48B6" w:rsidRPr="006B6090" w:rsidRDefault="00A53D02" w:rsidP="00DD48B6">
            <w:pPr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DD48B6" w:rsidRPr="006B6090" w:rsidRDefault="00DD48B6" w:rsidP="00DD48B6"/>
        </w:tc>
      </w:tr>
      <w:tr w:rsidR="00DD48B6" w:rsidRPr="006B6090" w:rsidTr="006B7512">
        <w:trPr>
          <w:trHeight w:val="268"/>
        </w:trPr>
        <w:tc>
          <w:tcPr>
            <w:tcW w:w="784" w:type="dxa"/>
          </w:tcPr>
          <w:p w:rsidR="00DD48B6" w:rsidRPr="006B6090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6B6090" w:rsidRDefault="00DD48B6" w:rsidP="00DD48B6">
            <w:r w:rsidRPr="006B6090">
              <w:t>Поляков Антон</w:t>
            </w:r>
          </w:p>
        </w:tc>
        <w:tc>
          <w:tcPr>
            <w:tcW w:w="4111" w:type="dxa"/>
          </w:tcPr>
          <w:p w:rsidR="00DD48B6" w:rsidRPr="006B6090" w:rsidRDefault="00DD48B6" w:rsidP="00DD48B6">
            <w:r w:rsidRPr="006B6090">
              <w:t>МАОУ «Основная школа д. Городня»</w:t>
            </w:r>
          </w:p>
        </w:tc>
        <w:tc>
          <w:tcPr>
            <w:tcW w:w="567" w:type="dxa"/>
          </w:tcPr>
          <w:p w:rsidR="00DD48B6" w:rsidRPr="006B6090" w:rsidRDefault="00DD48B6" w:rsidP="00DD48B6">
            <w:r w:rsidRPr="006B6090">
              <w:t>9</w:t>
            </w:r>
          </w:p>
        </w:tc>
        <w:tc>
          <w:tcPr>
            <w:tcW w:w="1275" w:type="dxa"/>
          </w:tcPr>
          <w:p w:rsidR="00DD48B6" w:rsidRPr="006B6090" w:rsidRDefault="00377655" w:rsidP="00DD48B6">
            <w:pPr>
              <w:jc w:val="center"/>
            </w:pPr>
            <w:r>
              <w:t>34</w:t>
            </w:r>
            <w:r w:rsidR="00A53D02">
              <w:t>/41</w:t>
            </w:r>
          </w:p>
        </w:tc>
        <w:tc>
          <w:tcPr>
            <w:tcW w:w="907" w:type="dxa"/>
          </w:tcPr>
          <w:p w:rsidR="00DD48B6" w:rsidRPr="006B6090" w:rsidRDefault="00DD48B6" w:rsidP="00DD48B6"/>
        </w:tc>
      </w:tr>
      <w:tr w:rsidR="00E81707" w:rsidRPr="006B6090" w:rsidTr="006B7512">
        <w:trPr>
          <w:trHeight w:val="268"/>
        </w:trPr>
        <w:tc>
          <w:tcPr>
            <w:tcW w:w="784" w:type="dxa"/>
          </w:tcPr>
          <w:p w:rsidR="00E81707" w:rsidRPr="006B6090" w:rsidRDefault="00E8170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E81707" w:rsidRPr="006B6090" w:rsidRDefault="00E81707" w:rsidP="00DD48B6">
            <w:r>
              <w:t>Макарова Милена</w:t>
            </w:r>
          </w:p>
        </w:tc>
        <w:tc>
          <w:tcPr>
            <w:tcW w:w="4111" w:type="dxa"/>
          </w:tcPr>
          <w:p w:rsidR="00E81707" w:rsidRPr="006B6090" w:rsidRDefault="00E81707" w:rsidP="00DD48B6">
            <w:r w:rsidRPr="006B6090">
              <w:t>МАОУ «Средняя школа п. Батецкий</w:t>
            </w:r>
          </w:p>
        </w:tc>
        <w:tc>
          <w:tcPr>
            <w:tcW w:w="567" w:type="dxa"/>
          </w:tcPr>
          <w:p w:rsidR="00E81707" w:rsidRPr="006B6090" w:rsidRDefault="00E81707" w:rsidP="00DD48B6">
            <w:r>
              <w:t>10</w:t>
            </w:r>
          </w:p>
        </w:tc>
        <w:tc>
          <w:tcPr>
            <w:tcW w:w="1275" w:type="dxa"/>
          </w:tcPr>
          <w:p w:rsidR="00E81707" w:rsidRPr="006B6090" w:rsidRDefault="00377655" w:rsidP="00DD48B6">
            <w:pPr>
              <w:jc w:val="center"/>
            </w:pPr>
            <w:r>
              <w:t>30,5</w:t>
            </w:r>
            <w:r w:rsidR="006B7512">
              <w:t>/31</w:t>
            </w:r>
          </w:p>
        </w:tc>
        <w:tc>
          <w:tcPr>
            <w:tcW w:w="907" w:type="dxa"/>
          </w:tcPr>
          <w:p w:rsidR="00E81707" w:rsidRPr="006B6090" w:rsidRDefault="00E81707" w:rsidP="00DD48B6"/>
        </w:tc>
      </w:tr>
      <w:tr w:rsidR="00014F83" w:rsidRPr="006B6090" w:rsidTr="006B7512">
        <w:trPr>
          <w:trHeight w:val="268"/>
        </w:trPr>
        <w:tc>
          <w:tcPr>
            <w:tcW w:w="784" w:type="dxa"/>
          </w:tcPr>
          <w:p w:rsidR="00014F83" w:rsidRPr="006B6090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Pr="006B6090" w:rsidRDefault="00014F83" w:rsidP="00014F83">
            <w:r w:rsidRPr="006B6090">
              <w:t>Ефименко Виктория</w:t>
            </w:r>
          </w:p>
        </w:tc>
        <w:tc>
          <w:tcPr>
            <w:tcW w:w="4111" w:type="dxa"/>
          </w:tcPr>
          <w:p w:rsidR="00014F83" w:rsidRPr="006B6090" w:rsidRDefault="00014F83" w:rsidP="00014F83">
            <w:r w:rsidRPr="006B6090">
              <w:t>МАОУ «Средняя школа п. Батецкий</w:t>
            </w:r>
          </w:p>
        </w:tc>
        <w:tc>
          <w:tcPr>
            <w:tcW w:w="567" w:type="dxa"/>
          </w:tcPr>
          <w:p w:rsidR="00014F83" w:rsidRPr="006B6090" w:rsidRDefault="00014F83" w:rsidP="00014F83">
            <w:r w:rsidRPr="006B6090">
              <w:t>11</w:t>
            </w:r>
          </w:p>
        </w:tc>
        <w:tc>
          <w:tcPr>
            <w:tcW w:w="1275" w:type="dxa"/>
          </w:tcPr>
          <w:p w:rsidR="00014F83" w:rsidRPr="006B6090" w:rsidRDefault="00377655" w:rsidP="00014F83">
            <w:pPr>
              <w:jc w:val="center"/>
            </w:pPr>
            <w:r>
              <w:t>25,5</w:t>
            </w:r>
            <w:r w:rsidR="006B7512">
              <w:t>/20</w:t>
            </w:r>
          </w:p>
        </w:tc>
        <w:tc>
          <w:tcPr>
            <w:tcW w:w="907" w:type="dxa"/>
          </w:tcPr>
          <w:p w:rsidR="00014F83" w:rsidRPr="006B6090" w:rsidRDefault="00014F83" w:rsidP="00014F83"/>
        </w:tc>
      </w:tr>
    </w:tbl>
    <w:p w:rsidR="00D90BE7" w:rsidRDefault="00D90BE7" w:rsidP="00377655">
      <w:pPr>
        <w:jc w:val="both"/>
      </w:pPr>
    </w:p>
    <w:p w:rsidR="008E07ED" w:rsidRDefault="00B529CF" w:rsidP="008E07ED">
      <w:pPr>
        <w:jc w:val="center"/>
      </w:pPr>
      <w:r w:rsidRPr="00B529CF">
        <w:rPr>
          <w:b/>
        </w:rPr>
        <w:t>Жюри олимпиады:</w:t>
      </w:r>
      <w:r w:rsidR="008E07ED" w:rsidRPr="008E07ED">
        <w:t xml:space="preserve"> </w:t>
      </w:r>
      <w:proofErr w:type="spellStart"/>
      <w:r w:rsidR="008E07ED">
        <w:t>Семёнова</w:t>
      </w:r>
      <w:proofErr w:type="spellEnd"/>
      <w:r w:rsidR="008E07ED">
        <w:t xml:space="preserve"> Е. П.</w:t>
      </w:r>
      <w:r w:rsidR="008E07ED" w:rsidRPr="008E07ED">
        <w:t xml:space="preserve"> </w:t>
      </w:r>
      <w:r w:rsidR="008E07ED">
        <w:t>Авдеева Т.Ю.</w:t>
      </w:r>
      <w:r w:rsidR="008E07ED" w:rsidRPr="008E07ED">
        <w:t xml:space="preserve"> </w:t>
      </w:r>
      <w:r w:rsidR="008E07ED">
        <w:t xml:space="preserve">Спиридонова </w:t>
      </w:r>
      <w:proofErr w:type="gramStart"/>
      <w:r w:rsidR="008E07ED">
        <w:t>С.В.</w:t>
      </w:r>
      <w:r w:rsidR="008E07ED" w:rsidRPr="008E07ED">
        <w:t xml:space="preserve"> </w:t>
      </w:r>
      <w:r w:rsidR="008E07ED">
        <w:t>,</w:t>
      </w:r>
      <w:proofErr w:type="gramEnd"/>
    </w:p>
    <w:p w:rsidR="008E07ED" w:rsidRDefault="008E07ED" w:rsidP="008E07ED">
      <w:pPr>
        <w:ind w:firstLine="708"/>
        <w:jc w:val="center"/>
      </w:pPr>
    </w:p>
    <w:p w:rsidR="008E07ED" w:rsidRDefault="008E07ED" w:rsidP="008E07ED">
      <w:pPr>
        <w:jc w:val="center"/>
      </w:pPr>
      <w:r>
        <w:t xml:space="preserve">                     </w:t>
      </w:r>
    </w:p>
    <w:p w:rsidR="008E07ED" w:rsidRDefault="008E07ED" w:rsidP="008E07ED">
      <w:pPr>
        <w:jc w:val="center"/>
      </w:pPr>
    </w:p>
    <w:p w:rsidR="00D90BE7" w:rsidRPr="00B529CF" w:rsidRDefault="00D90BE7" w:rsidP="00E23FE4">
      <w:pPr>
        <w:jc w:val="both"/>
        <w:rPr>
          <w:b/>
        </w:rPr>
      </w:pPr>
    </w:p>
    <w:p w:rsidR="00E81707" w:rsidRDefault="00E81707" w:rsidP="00E81707">
      <w:pPr>
        <w:jc w:val="center"/>
      </w:pPr>
    </w:p>
    <w:p w:rsidR="00E81707" w:rsidRPr="00E81707" w:rsidRDefault="00E81707" w:rsidP="00E81707">
      <w:pPr>
        <w:jc w:val="center"/>
      </w:pPr>
    </w:p>
    <w:p w:rsidR="009A6CA7" w:rsidRDefault="008D4E3D" w:rsidP="009A6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</w:p>
    <w:p w:rsidR="009A6CA7" w:rsidRDefault="00E81707" w:rsidP="009A6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районного</w:t>
      </w:r>
      <w:r w:rsidR="0072689D">
        <w:rPr>
          <w:b/>
          <w:sz w:val="28"/>
          <w:szCs w:val="28"/>
        </w:rPr>
        <w:t>этапа Всероссийской</w:t>
      </w:r>
    </w:p>
    <w:p w:rsidR="009A6CA7" w:rsidRDefault="009A6CA7" w:rsidP="009A6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r w:rsidR="0072689D">
        <w:rPr>
          <w:b/>
          <w:sz w:val="28"/>
          <w:szCs w:val="28"/>
        </w:rPr>
        <w:t>по ОБЖ</w:t>
      </w:r>
    </w:p>
    <w:p w:rsidR="009A6CA7" w:rsidRDefault="00E81707" w:rsidP="009A6C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11.2018</w:t>
      </w:r>
    </w:p>
    <w:p w:rsidR="009A6CA7" w:rsidRDefault="009A6CA7" w:rsidP="009A6CA7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4653"/>
        <w:gridCol w:w="2860"/>
      </w:tblGrid>
      <w:tr w:rsidR="009A6CA7" w:rsidTr="00B529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pPr>
              <w:jc w:val="center"/>
              <w:rPr>
                <w:i/>
              </w:rPr>
            </w:pPr>
            <w:r w:rsidRPr="0072689D">
              <w:rPr>
                <w:i/>
              </w:rPr>
              <w:t>№</w:t>
            </w:r>
            <w:proofErr w:type="spellStart"/>
            <w:r w:rsidRPr="0072689D">
              <w:rPr>
                <w:i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pPr>
              <w:jc w:val="center"/>
              <w:rPr>
                <w:i/>
              </w:rPr>
            </w:pPr>
            <w:r w:rsidRPr="0072689D">
              <w:rPr>
                <w:i/>
              </w:rPr>
              <w:t>Фамилия, Имя, Отчеств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pPr>
              <w:jc w:val="center"/>
              <w:rPr>
                <w:i/>
              </w:rPr>
            </w:pPr>
            <w:r w:rsidRPr="0072689D">
              <w:rPr>
                <w:i/>
              </w:rPr>
              <w:t>школ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pPr>
              <w:jc w:val="center"/>
              <w:rPr>
                <w:i/>
              </w:rPr>
            </w:pPr>
            <w:r w:rsidRPr="0072689D">
              <w:rPr>
                <w:i/>
              </w:rPr>
              <w:t>специальность</w:t>
            </w:r>
          </w:p>
        </w:tc>
      </w:tr>
      <w:tr w:rsidR="009A6CA7" w:rsidTr="00B529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7" w:rsidRPr="0072689D" w:rsidRDefault="009A6CA7" w:rsidP="00B529CF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Григорьева Татьяна Дмитри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9A6CA7">
            <w:pPr>
              <w:tabs>
                <w:tab w:val="left" w:pos="360"/>
              </w:tabs>
              <w:jc w:val="both"/>
            </w:pPr>
            <w:r w:rsidRPr="0072689D">
              <w:t>МАОУ «Основная школа д. Новое Овсино»</w:t>
            </w:r>
          </w:p>
          <w:p w:rsidR="009A6CA7" w:rsidRPr="0072689D" w:rsidRDefault="009A6CA7" w:rsidP="004C5470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B529CF" w:rsidP="009A6CA7">
            <w:pPr>
              <w:tabs>
                <w:tab w:val="left" w:pos="360"/>
              </w:tabs>
              <w:jc w:val="both"/>
            </w:pPr>
            <w:r>
              <w:t xml:space="preserve"> Руководитель РМО учителей физической культуры и ОБЖ</w:t>
            </w:r>
          </w:p>
          <w:p w:rsidR="009A6CA7" w:rsidRPr="0072689D" w:rsidRDefault="009A6CA7" w:rsidP="004C5470"/>
        </w:tc>
      </w:tr>
      <w:tr w:rsidR="009A6CA7" w:rsidTr="00B529CF">
        <w:trPr>
          <w:trHeight w:val="1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7" w:rsidRPr="0072689D" w:rsidRDefault="009A6CA7" w:rsidP="00B529CF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Архипова Ольга Никола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МАОУ «Средняя школа п.Батецкий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учитель ОБЖ</w:t>
            </w:r>
          </w:p>
        </w:tc>
      </w:tr>
      <w:tr w:rsidR="009A6CA7" w:rsidTr="00B529CF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7" w:rsidRPr="0072689D" w:rsidRDefault="009A6CA7" w:rsidP="00B529CF">
            <w:pPr>
              <w:pStyle w:val="a4"/>
              <w:numPr>
                <w:ilvl w:val="0"/>
                <w:numId w:val="15"/>
              </w:numPr>
              <w:tabs>
                <w:tab w:val="left" w:pos="36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Владимирова Галина Павло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МАОУ «Средняя школа д.Мойка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учитель физической культуры</w:t>
            </w:r>
          </w:p>
        </w:tc>
      </w:tr>
      <w:tr w:rsidR="009A6CA7" w:rsidTr="00B529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7" w:rsidRPr="0072689D" w:rsidRDefault="009A6CA7" w:rsidP="00B529CF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Павлова Надежда Владимиро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9A6CA7">
            <w:pPr>
              <w:tabs>
                <w:tab w:val="left" w:pos="360"/>
              </w:tabs>
              <w:jc w:val="both"/>
            </w:pPr>
            <w:r w:rsidRPr="0072689D">
              <w:t>МАОУ «Основная школа д. Городня»</w:t>
            </w:r>
          </w:p>
          <w:p w:rsidR="009A6CA7" w:rsidRPr="0072689D" w:rsidRDefault="009A6CA7" w:rsidP="009A6CA7">
            <w:pPr>
              <w:tabs>
                <w:tab w:val="left" w:pos="360"/>
              </w:tabs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учитель физической культуры</w:t>
            </w:r>
          </w:p>
        </w:tc>
      </w:tr>
      <w:tr w:rsidR="009A6CA7" w:rsidTr="00B529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Default="009A6CA7" w:rsidP="004C547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DC6D66" w:rsidRDefault="009A6CA7" w:rsidP="004C5470"/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Default="009A6CA7" w:rsidP="009A6CA7">
            <w:pPr>
              <w:tabs>
                <w:tab w:val="left" w:pos="360"/>
              </w:tabs>
              <w:ind w:left="720"/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Default="009A6CA7" w:rsidP="004C5470"/>
        </w:tc>
      </w:tr>
    </w:tbl>
    <w:p w:rsidR="009A6CA7" w:rsidRDefault="00B529CF" w:rsidP="009A6CA7">
      <w:pPr>
        <w:rPr>
          <w:sz w:val="28"/>
          <w:szCs w:val="28"/>
        </w:rPr>
      </w:pPr>
      <w:r>
        <w:rPr>
          <w:sz w:val="28"/>
          <w:szCs w:val="28"/>
        </w:rPr>
        <w:t>Определили следующие результаты</w:t>
      </w:r>
      <w:r w:rsidR="0072689D">
        <w:rPr>
          <w:sz w:val="28"/>
          <w:szCs w:val="28"/>
        </w:rPr>
        <w:t xml:space="preserve">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565"/>
        <w:gridCol w:w="708"/>
        <w:gridCol w:w="709"/>
        <w:gridCol w:w="1106"/>
      </w:tblGrid>
      <w:tr w:rsidR="009A6CA7" w:rsidTr="0072689D">
        <w:trPr>
          <w:trHeight w:val="987"/>
        </w:trPr>
        <w:tc>
          <w:tcPr>
            <w:tcW w:w="851" w:type="dxa"/>
          </w:tcPr>
          <w:p w:rsidR="009A6CA7" w:rsidRPr="0072689D" w:rsidRDefault="009A6CA7" w:rsidP="004C5470">
            <w:pPr>
              <w:jc w:val="center"/>
            </w:pPr>
            <w:r w:rsidRPr="0072689D">
              <w:t>№п/п</w:t>
            </w:r>
          </w:p>
        </w:tc>
        <w:tc>
          <w:tcPr>
            <w:tcW w:w="2694" w:type="dxa"/>
          </w:tcPr>
          <w:p w:rsidR="009A6CA7" w:rsidRPr="0072689D" w:rsidRDefault="009A6CA7" w:rsidP="004C5470">
            <w:pPr>
              <w:jc w:val="center"/>
            </w:pPr>
            <w:r w:rsidRPr="0072689D">
              <w:t>Фамилия, Имя участников олимпиады</w:t>
            </w:r>
          </w:p>
        </w:tc>
        <w:tc>
          <w:tcPr>
            <w:tcW w:w="4565" w:type="dxa"/>
          </w:tcPr>
          <w:p w:rsidR="009A6CA7" w:rsidRPr="0072689D" w:rsidRDefault="009A6CA7" w:rsidP="004C5470">
            <w:pPr>
              <w:jc w:val="center"/>
            </w:pPr>
            <w:r w:rsidRPr="0072689D">
              <w:t>школа</w:t>
            </w:r>
          </w:p>
        </w:tc>
        <w:tc>
          <w:tcPr>
            <w:tcW w:w="708" w:type="dxa"/>
          </w:tcPr>
          <w:p w:rsidR="009A6CA7" w:rsidRPr="0072689D" w:rsidRDefault="009A6CA7" w:rsidP="004C5470">
            <w:pPr>
              <w:jc w:val="center"/>
            </w:pPr>
            <w:r w:rsidRPr="0072689D">
              <w:t>класс</w:t>
            </w:r>
          </w:p>
        </w:tc>
        <w:tc>
          <w:tcPr>
            <w:tcW w:w="709" w:type="dxa"/>
          </w:tcPr>
          <w:p w:rsidR="009A6CA7" w:rsidRPr="0072689D" w:rsidRDefault="0072689D" w:rsidP="004C5470">
            <w:pPr>
              <w:jc w:val="center"/>
            </w:pPr>
            <w:r w:rsidRPr="0072689D">
              <w:t>%</w:t>
            </w:r>
          </w:p>
        </w:tc>
        <w:tc>
          <w:tcPr>
            <w:tcW w:w="1106" w:type="dxa"/>
          </w:tcPr>
          <w:p w:rsidR="009A6CA7" w:rsidRPr="0072689D" w:rsidRDefault="00B529CF" w:rsidP="004C5470">
            <w:pPr>
              <w:jc w:val="center"/>
            </w:pPr>
            <w:r>
              <w:t>результат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F16CB9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694" w:type="dxa"/>
          </w:tcPr>
          <w:p w:rsidR="00B529CF" w:rsidRPr="00265BD7" w:rsidRDefault="00B529CF" w:rsidP="00F16CB9">
            <w:r w:rsidRPr="00265BD7">
              <w:t>Завьялов Кирилл</w:t>
            </w:r>
          </w:p>
        </w:tc>
        <w:tc>
          <w:tcPr>
            <w:tcW w:w="4565" w:type="dxa"/>
          </w:tcPr>
          <w:p w:rsidR="00B529CF" w:rsidRPr="00265BD7" w:rsidRDefault="00B529CF" w:rsidP="00F16CB9">
            <w:r w:rsidRPr="00265BD7">
              <w:t>МАОУ «Средняя школа п. Батецкий</w:t>
            </w:r>
          </w:p>
        </w:tc>
        <w:tc>
          <w:tcPr>
            <w:tcW w:w="708" w:type="dxa"/>
          </w:tcPr>
          <w:p w:rsidR="00B529CF" w:rsidRPr="00265BD7" w:rsidRDefault="00B529CF" w:rsidP="00F16CB9">
            <w:r w:rsidRPr="00265BD7">
              <w:t>9</w:t>
            </w:r>
          </w:p>
        </w:tc>
        <w:tc>
          <w:tcPr>
            <w:tcW w:w="709" w:type="dxa"/>
          </w:tcPr>
          <w:p w:rsidR="008E07ED" w:rsidRDefault="008E07ED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78/</w:t>
            </w:r>
          </w:p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39%</w:t>
            </w:r>
          </w:p>
        </w:tc>
        <w:tc>
          <w:tcPr>
            <w:tcW w:w="1106" w:type="dxa"/>
          </w:tcPr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F16CB9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694" w:type="dxa"/>
          </w:tcPr>
          <w:p w:rsidR="00B529CF" w:rsidRPr="00265BD7" w:rsidRDefault="00B529CF" w:rsidP="00F16CB9">
            <w:pPr>
              <w:rPr>
                <w:lang w:eastAsia="en-US"/>
              </w:rPr>
            </w:pPr>
            <w:r w:rsidRPr="00265BD7">
              <w:rPr>
                <w:lang w:eastAsia="en-US"/>
              </w:rPr>
              <w:t>Мусаева Екатерина</w:t>
            </w:r>
          </w:p>
        </w:tc>
        <w:tc>
          <w:tcPr>
            <w:tcW w:w="4565" w:type="dxa"/>
          </w:tcPr>
          <w:p w:rsidR="00B529CF" w:rsidRPr="00265BD7" w:rsidRDefault="00B529CF" w:rsidP="00F16CB9">
            <w:r w:rsidRPr="00265BD7">
              <w:t>МАОУ «Средняя школа п. Батецкий</w:t>
            </w:r>
          </w:p>
        </w:tc>
        <w:tc>
          <w:tcPr>
            <w:tcW w:w="708" w:type="dxa"/>
          </w:tcPr>
          <w:p w:rsidR="00B529CF" w:rsidRPr="00265BD7" w:rsidRDefault="00B529CF" w:rsidP="00F16CB9">
            <w:r w:rsidRPr="00265BD7">
              <w:t>9</w:t>
            </w:r>
          </w:p>
        </w:tc>
        <w:tc>
          <w:tcPr>
            <w:tcW w:w="709" w:type="dxa"/>
          </w:tcPr>
          <w:p w:rsidR="008E07ED" w:rsidRDefault="008E07ED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84/</w:t>
            </w:r>
          </w:p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42%</w:t>
            </w:r>
          </w:p>
        </w:tc>
        <w:tc>
          <w:tcPr>
            <w:tcW w:w="1106" w:type="dxa"/>
          </w:tcPr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F16CB9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694" w:type="dxa"/>
          </w:tcPr>
          <w:p w:rsidR="00B529CF" w:rsidRPr="00265BD7" w:rsidRDefault="00B529CF" w:rsidP="00F16CB9">
            <w:pPr>
              <w:rPr>
                <w:lang w:eastAsia="en-US"/>
              </w:rPr>
            </w:pPr>
            <w:r w:rsidRPr="00265BD7">
              <w:rPr>
                <w:lang w:eastAsia="en-US"/>
              </w:rPr>
              <w:t>Семенова Юлия</w:t>
            </w:r>
          </w:p>
        </w:tc>
        <w:tc>
          <w:tcPr>
            <w:tcW w:w="4565" w:type="dxa"/>
          </w:tcPr>
          <w:p w:rsidR="00B529CF" w:rsidRPr="00265BD7" w:rsidRDefault="00B529CF" w:rsidP="00F16CB9">
            <w:r w:rsidRPr="00265BD7">
              <w:t>МАОУ «Средняя школа п. Батецкий</w:t>
            </w:r>
          </w:p>
        </w:tc>
        <w:tc>
          <w:tcPr>
            <w:tcW w:w="708" w:type="dxa"/>
          </w:tcPr>
          <w:p w:rsidR="00B529CF" w:rsidRPr="00265BD7" w:rsidRDefault="00B529CF" w:rsidP="00F16CB9">
            <w:r w:rsidRPr="00265BD7">
              <w:t>9</w:t>
            </w:r>
          </w:p>
        </w:tc>
        <w:tc>
          <w:tcPr>
            <w:tcW w:w="709" w:type="dxa"/>
          </w:tcPr>
          <w:p w:rsidR="008E07ED" w:rsidRDefault="008E07ED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76/</w:t>
            </w:r>
          </w:p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38%</w:t>
            </w:r>
          </w:p>
        </w:tc>
        <w:tc>
          <w:tcPr>
            <w:tcW w:w="1106" w:type="dxa"/>
          </w:tcPr>
          <w:p w:rsidR="00B529CF" w:rsidRPr="00265BD7" w:rsidRDefault="004D5448" w:rsidP="00F16C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F16CB9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694" w:type="dxa"/>
          </w:tcPr>
          <w:p w:rsidR="00B529CF" w:rsidRPr="00265BD7" w:rsidRDefault="00B529CF" w:rsidP="00F16CB9">
            <w:pPr>
              <w:rPr>
                <w:lang w:eastAsia="en-US"/>
              </w:rPr>
            </w:pPr>
            <w:r w:rsidRPr="00265BD7">
              <w:rPr>
                <w:lang w:eastAsia="en-US"/>
              </w:rPr>
              <w:t>Морозов Сергей</w:t>
            </w:r>
          </w:p>
        </w:tc>
        <w:tc>
          <w:tcPr>
            <w:tcW w:w="4565" w:type="dxa"/>
          </w:tcPr>
          <w:p w:rsidR="00B529CF" w:rsidRPr="00265BD7" w:rsidRDefault="00B529CF" w:rsidP="00F16CB9">
            <w:r w:rsidRPr="00265BD7"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265BD7" w:rsidRDefault="00B529CF" w:rsidP="00F16CB9">
            <w:r w:rsidRPr="00265BD7">
              <w:t>10</w:t>
            </w:r>
          </w:p>
        </w:tc>
        <w:tc>
          <w:tcPr>
            <w:tcW w:w="709" w:type="dxa"/>
          </w:tcPr>
          <w:p w:rsidR="008E07ED" w:rsidRDefault="008E07ED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58/</w:t>
            </w:r>
          </w:p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29%</w:t>
            </w:r>
          </w:p>
        </w:tc>
        <w:tc>
          <w:tcPr>
            <w:tcW w:w="1106" w:type="dxa"/>
          </w:tcPr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F16CB9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694" w:type="dxa"/>
          </w:tcPr>
          <w:p w:rsidR="00B529CF" w:rsidRPr="00265BD7" w:rsidRDefault="00B529CF" w:rsidP="00F16CB9">
            <w:pPr>
              <w:rPr>
                <w:lang w:eastAsia="en-US"/>
              </w:rPr>
            </w:pPr>
            <w:r w:rsidRPr="00265BD7">
              <w:rPr>
                <w:lang w:eastAsia="en-US"/>
              </w:rPr>
              <w:t>Савченко Артем</w:t>
            </w:r>
          </w:p>
        </w:tc>
        <w:tc>
          <w:tcPr>
            <w:tcW w:w="4565" w:type="dxa"/>
          </w:tcPr>
          <w:p w:rsidR="00B529CF" w:rsidRPr="00265BD7" w:rsidRDefault="00B529CF" w:rsidP="00F16CB9">
            <w:r w:rsidRPr="00265BD7"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265BD7" w:rsidRDefault="00B529CF" w:rsidP="00F16CB9">
            <w:r w:rsidRPr="00265BD7">
              <w:t>10</w:t>
            </w:r>
          </w:p>
        </w:tc>
        <w:tc>
          <w:tcPr>
            <w:tcW w:w="709" w:type="dxa"/>
          </w:tcPr>
          <w:p w:rsidR="008E07ED" w:rsidRDefault="008E07ED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82/</w:t>
            </w:r>
          </w:p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41%</w:t>
            </w:r>
          </w:p>
        </w:tc>
        <w:tc>
          <w:tcPr>
            <w:tcW w:w="1106" w:type="dxa"/>
          </w:tcPr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F16CB9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694" w:type="dxa"/>
          </w:tcPr>
          <w:p w:rsidR="00B529CF" w:rsidRPr="00265BD7" w:rsidRDefault="00B529CF" w:rsidP="00F16CB9">
            <w:pPr>
              <w:rPr>
                <w:lang w:eastAsia="en-US"/>
              </w:rPr>
            </w:pPr>
            <w:r w:rsidRPr="00265BD7">
              <w:rPr>
                <w:lang w:eastAsia="en-US"/>
              </w:rPr>
              <w:t>Ефименко Виктория</w:t>
            </w:r>
          </w:p>
        </w:tc>
        <w:tc>
          <w:tcPr>
            <w:tcW w:w="4565" w:type="dxa"/>
          </w:tcPr>
          <w:p w:rsidR="00B529CF" w:rsidRPr="00265BD7" w:rsidRDefault="00B529CF" w:rsidP="00F16CB9">
            <w:r w:rsidRPr="00265BD7"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265BD7" w:rsidRDefault="00B529CF" w:rsidP="00F16CB9">
            <w:r w:rsidRPr="00265BD7">
              <w:t>11</w:t>
            </w:r>
          </w:p>
        </w:tc>
        <w:tc>
          <w:tcPr>
            <w:tcW w:w="709" w:type="dxa"/>
          </w:tcPr>
          <w:p w:rsidR="008E07ED" w:rsidRDefault="008E07ED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74/</w:t>
            </w:r>
          </w:p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37%</w:t>
            </w:r>
          </w:p>
        </w:tc>
        <w:tc>
          <w:tcPr>
            <w:tcW w:w="1106" w:type="dxa"/>
          </w:tcPr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Default="00B529CF" w:rsidP="00F16CB9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694" w:type="dxa"/>
          </w:tcPr>
          <w:p w:rsidR="00B529CF" w:rsidRPr="00265BD7" w:rsidRDefault="00B529CF" w:rsidP="00F16CB9">
            <w:pPr>
              <w:rPr>
                <w:lang w:eastAsia="en-US"/>
              </w:rPr>
            </w:pPr>
            <w:proofErr w:type="spellStart"/>
            <w:r w:rsidRPr="00265BD7">
              <w:rPr>
                <w:lang w:eastAsia="en-US"/>
              </w:rPr>
              <w:t>ХвороваВиолтетта</w:t>
            </w:r>
            <w:proofErr w:type="spellEnd"/>
          </w:p>
        </w:tc>
        <w:tc>
          <w:tcPr>
            <w:tcW w:w="4565" w:type="dxa"/>
          </w:tcPr>
          <w:p w:rsidR="00B529CF" w:rsidRPr="00265BD7" w:rsidRDefault="00B529CF" w:rsidP="00F16CB9">
            <w:r w:rsidRPr="00265BD7"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265BD7" w:rsidRDefault="00B529CF" w:rsidP="00F16CB9">
            <w:r w:rsidRPr="00265BD7">
              <w:t>11</w:t>
            </w:r>
          </w:p>
        </w:tc>
        <w:tc>
          <w:tcPr>
            <w:tcW w:w="709" w:type="dxa"/>
          </w:tcPr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</w:tcPr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Default="00B529CF" w:rsidP="00F16CB9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694" w:type="dxa"/>
          </w:tcPr>
          <w:p w:rsidR="00B529CF" w:rsidRPr="00265BD7" w:rsidRDefault="00B529CF" w:rsidP="00F16CB9">
            <w:pPr>
              <w:rPr>
                <w:lang w:eastAsia="en-US"/>
              </w:rPr>
            </w:pPr>
            <w:r w:rsidRPr="00265BD7">
              <w:rPr>
                <w:lang w:eastAsia="en-US"/>
              </w:rPr>
              <w:t>Николаев Александр</w:t>
            </w:r>
          </w:p>
        </w:tc>
        <w:tc>
          <w:tcPr>
            <w:tcW w:w="4565" w:type="dxa"/>
          </w:tcPr>
          <w:p w:rsidR="00B529CF" w:rsidRPr="00265BD7" w:rsidRDefault="00B529CF" w:rsidP="00F16CB9">
            <w:r w:rsidRPr="00265BD7">
              <w:t xml:space="preserve">МАОУ «Средняя школа </w:t>
            </w:r>
            <w:r w:rsidR="00CB6FAC" w:rsidRPr="00265BD7">
              <w:t>п. Батецкий</w:t>
            </w:r>
            <w:r w:rsidRPr="00265BD7">
              <w:t>»</w:t>
            </w:r>
          </w:p>
        </w:tc>
        <w:tc>
          <w:tcPr>
            <w:tcW w:w="708" w:type="dxa"/>
          </w:tcPr>
          <w:p w:rsidR="00B529CF" w:rsidRPr="00265BD7" w:rsidRDefault="00B529CF" w:rsidP="00F16CB9">
            <w:r w:rsidRPr="00265BD7">
              <w:t>11</w:t>
            </w:r>
          </w:p>
        </w:tc>
        <w:tc>
          <w:tcPr>
            <w:tcW w:w="709" w:type="dxa"/>
          </w:tcPr>
          <w:p w:rsidR="008E07ED" w:rsidRDefault="008E07ED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84/</w:t>
            </w:r>
          </w:p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42%</w:t>
            </w:r>
          </w:p>
        </w:tc>
        <w:tc>
          <w:tcPr>
            <w:tcW w:w="1106" w:type="dxa"/>
          </w:tcPr>
          <w:p w:rsidR="00B529CF" w:rsidRPr="00265BD7" w:rsidRDefault="004D5448" w:rsidP="00F16CB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A6CA7" w:rsidRDefault="009A6CA7" w:rsidP="009A6CA7">
      <w:pPr>
        <w:rPr>
          <w:b/>
        </w:rPr>
      </w:pPr>
    </w:p>
    <w:p w:rsidR="00B529CF" w:rsidRPr="00B529CF" w:rsidRDefault="00B529CF" w:rsidP="008E07ED">
      <w:pPr>
        <w:jc w:val="right"/>
        <w:rPr>
          <w:b/>
          <w:sz w:val="27"/>
          <w:szCs w:val="27"/>
        </w:rPr>
      </w:pPr>
      <w:r w:rsidRPr="00B529CF">
        <w:rPr>
          <w:b/>
          <w:sz w:val="27"/>
          <w:szCs w:val="27"/>
        </w:rPr>
        <w:t>Жюри олимпиады:</w:t>
      </w:r>
    </w:p>
    <w:p w:rsidR="00300A36" w:rsidRPr="00DC6D66" w:rsidRDefault="00300A36" w:rsidP="008E07ED">
      <w:pPr>
        <w:jc w:val="right"/>
      </w:pPr>
      <w:r w:rsidRPr="00DC6D66">
        <w:rPr>
          <w:sz w:val="27"/>
          <w:szCs w:val="27"/>
        </w:rPr>
        <w:t>Григорьева Татьяна Дмитриевна</w:t>
      </w:r>
    </w:p>
    <w:p w:rsidR="00300A36" w:rsidRPr="00DC6D66" w:rsidRDefault="008E07ED" w:rsidP="008E07ED">
      <w:pPr>
        <w:jc w:val="center"/>
      </w:pPr>
      <w:r>
        <w:t xml:space="preserve">                                                                                </w:t>
      </w:r>
      <w:r w:rsidR="00300A36">
        <w:t>Архипова Ольга Николаевна</w:t>
      </w:r>
    </w:p>
    <w:p w:rsidR="00300A36" w:rsidRDefault="008E07ED" w:rsidP="008E07ED">
      <w:pPr>
        <w:jc w:val="center"/>
      </w:pPr>
      <w:r>
        <w:t xml:space="preserve">                                                                                     </w:t>
      </w:r>
      <w:r w:rsidR="00300A36">
        <w:t>Владимирова Галина Павловна</w:t>
      </w:r>
    </w:p>
    <w:p w:rsidR="009A6CA7" w:rsidRDefault="008E07ED" w:rsidP="008E07ED">
      <w:pPr>
        <w:jc w:val="center"/>
        <w:rPr>
          <w:b/>
        </w:rPr>
      </w:pPr>
      <w:r>
        <w:t xml:space="preserve">                                                                                        </w:t>
      </w:r>
      <w:r w:rsidR="00300A36" w:rsidRPr="00DC6D66">
        <w:t>Павлова Надежда Владимировна</w:t>
      </w: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F16CB9">
      <w:pPr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sectPr w:rsidR="008D4E3D" w:rsidSect="0041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C57"/>
    <w:multiLevelType w:val="hybridMultilevel"/>
    <w:tmpl w:val="E96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2A80"/>
    <w:multiLevelType w:val="hybridMultilevel"/>
    <w:tmpl w:val="20BA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6481"/>
    <w:multiLevelType w:val="hybridMultilevel"/>
    <w:tmpl w:val="EB3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524"/>
    <w:multiLevelType w:val="hybridMultilevel"/>
    <w:tmpl w:val="8B7E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22689"/>
    <w:multiLevelType w:val="hybridMultilevel"/>
    <w:tmpl w:val="EB3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2F8C"/>
    <w:multiLevelType w:val="hybridMultilevel"/>
    <w:tmpl w:val="41C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7B71"/>
    <w:multiLevelType w:val="hybridMultilevel"/>
    <w:tmpl w:val="A0AE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4EA"/>
    <w:multiLevelType w:val="hybridMultilevel"/>
    <w:tmpl w:val="EB3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A2294"/>
    <w:multiLevelType w:val="hybridMultilevel"/>
    <w:tmpl w:val="8B7E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6A5C"/>
    <w:multiLevelType w:val="hybridMultilevel"/>
    <w:tmpl w:val="27A4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6E90"/>
    <w:multiLevelType w:val="hybridMultilevel"/>
    <w:tmpl w:val="A35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5C34"/>
    <w:multiLevelType w:val="hybridMultilevel"/>
    <w:tmpl w:val="6104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7C44"/>
    <w:multiLevelType w:val="hybridMultilevel"/>
    <w:tmpl w:val="EE16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B3ACC"/>
    <w:multiLevelType w:val="hybridMultilevel"/>
    <w:tmpl w:val="E96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04B7"/>
    <w:multiLevelType w:val="hybridMultilevel"/>
    <w:tmpl w:val="9204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53B1C"/>
    <w:multiLevelType w:val="hybridMultilevel"/>
    <w:tmpl w:val="41C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C7257"/>
    <w:multiLevelType w:val="hybridMultilevel"/>
    <w:tmpl w:val="BE64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4E10BE"/>
    <w:multiLevelType w:val="hybridMultilevel"/>
    <w:tmpl w:val="9204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2258"/>
    <w:multiLevelType w:val="hybridMultilevel"/>
    <w:tmpl w:val="A35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18"/>
  </w:num>
  <w:num w:numId="11">
    <w:abstractNumId w:val="10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  <w:num w:numId="16">
    <w:abstractNumId w:val="14"/>
  </w:num>
  <w:num w:numId="17">
    <w:abstractNumId w:val="17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9D"/>
    <w:rsid w:val="00006E95"/>
    <w:rsid w:val="00014743"/>
    <w:rsid w:val="00014F83"/>
    <w:rsid w:val="00024EA9"/>
    <w:rsid w:val="00033AF2"/>
    <w:rsid w:val="00040A6F"/>
    <w:rsid w:val="00076811"/>
    <w:rsid w:val="00077DA6"/>
    <w:rsid w:val="00096AEE"/>
    <w:rsid w:val="000D399B"/>
    <w:rsid w:val="00133595"/>
    <w:rsid w:val="0014720C"/>
    <w:rsid w:val="00160280"/>
    <w:rsid w:val="00161BD9"/>
    <w:rsid w:val="001667AE"/>
    <w:rsid w:val="001A6B5C"/>
    <w:rsid w:val="001C4A5F"/>
    <w:rsid w:val="001F1CF8"/>
    <w:rsid w:val="00220F9D"/>
    <w:rsid w:val="00231A85"/>
    <w:rsid w:val="00234537"/>
    <w:rsid w:val="0024061D"/>
    <w:rsid w:val="00241204"/>
    <w:rsid w:val="00265BD7"/>
    <w:rsid w:val="00270F33"/>
    <w:rsid w:val="00272DA2"/>
    <w:rsid w:val="0028598E"/>
    <w:rsid w:val="002900C4"/>
    <w:rsid w:val="002B0EEC"/>
    <w:rsid w:val="002F115D"/>
    <w:rsid w:val="002F676B"/>
    <w:rsid w:val="00300A36"/>
    <w:rsid w:val="00347172"/>
    <w:rsid w:val="00363FD0"/>
    <w:rsid w:val="00377655"/>
    <w:rsid w:val="003844DA"/>
    <w:rsid w:val="00396BA1"/>
    <w:rsid w:val="003A2693"/>
    <w:rsid w:val="003A5007"/>
    <w:rsid w:val="003D045A"/>
    <w:rsid w:val="003E3FF6"/>
    <w:rsid w:val="00415189"/>
    <w:rsid w:val="004223A6"/>
    <w:rsid w:val="0048001E"/>
    <w:rsid w:val="004C2545"/>
    <w:rsid w:val="004C5470"/>
    <w:rsid w:val="004C577F"/>
    <w:rsid w:val="004D5448"/>
    <w:rsid w:val="004D792A"/>
    <w:rsid w:val="005312AC"/>
    <w:rsid w:val="00550031"/>
    <w:rsid w:val="005734B0"/>
    <w:rsid w:val="005A4319"/>
    <w:rsid w:val="005B1F60"/>
    <w:rsid w:val="005C3B44"/>
    <w:rsid w:val="005F69CB"/>
    <w:rsid w:val="00671D14"/>
    <w:rsid w:val="00672B30"/>
    <w:rsid w:val="00676B45"/>
    <w:rsid w:val="00685135"/>
    <w:rsid w:val="006B6090"/>
    <w:rsid w:val="006B7512"/>
    <w:rsid w:val="006D3776"/>
    <w:rsid w:val="006E302F"/>
    <w:rsid w:val="00707659"/>
    <w:rsid w:val="00723220"/>
    <w:rsid w:val="0072689D"/>
    <w:rsid w:val="007F0123"/>
    <w:rsid w:val="007F0EFA"/>
    <w:rsid w:val="007F6F39"/>
    <w:rsid w:val="00824740"/>
    <w:rsid w:val="008432FA"/>
    <w:rsid w:val="0087326A"/>
    <w:rsid w:val="0087364C"/>
    <w:rsid w:val="00873684"/>
    <w:rsid w:val="008A0777"/>
    <w:rsid w:val="008A16E5"/>
    <w:rsid w:val="008C0B0E"/>
    <w:rsid w:val="008D4E3D"/>
    <w:rsid w:val="008E07ED"/>
    <w:rsid w:val="008E27C6"/>
    <w:rsid w:val="009153F7"/>
    <w:rsid w:val="0091615F"/>
    <w:rsid w:val="00933E7B"/>
    <w:rsid w:val="009700A4"/>
    <w:rsid w:val="009812A7"/>
    <w:rsid w:val="009865EE"/>
    <w:rsid w:val="00990879"/>
    <w:rsid w:val="009A1F85"/>
    <w:rsid w:val="009A6CA7"/>
    <w:rsid w:val="009B0E24"/>
    <w:rsid w:val="009F0036"/>
    <w:rsid w:val="00A14B42"/>
    <w:rsid w:val="00A53D02"/>
    <w:rsid w:val="00A5548F"/>
    <w:rsid w:val="00A55AE6"/>
    <w:rsid w:val="00A826A8"/>
    <w:rsid w:val="00AA102A"/>
    <w:rsid w:val="00AB5082"/>
    <w:rsid w:val="00AB7567"/>
    <w:rsid w:val="00AC0BFD"/>
    <w:rsid w:val="00B0640D"/>
    <w:rsid w:val="00B40835"/>
    <w:rsid w:val="00B529CF"/>
    <w:rsid w:val="00B532FC"/>
    <w:rsid w:val="00C328D3"/>
    <w:rsid w:val="00C32A28"/>
    <w:rsid w:val="00C47D40"/>
    <w:rsid w:val="00C52F24"/>
    <w:rsid w:val="00C72978"/>
    <w:rsid w:val="00CA65C0"/>
    <w:rsid w:val="00CB0BD7"/>
    <w:rsid w:val="00CB2A3F"/>
    <w:rsid w:val="00CB6FAC"/>
    <w:rsid w:val="00CC549A"/>
    <w:rsid w:val="00CF307D"/>
    <w:rsid w:val="00D01AD8"/>
    <w:rsid w:val="00D06747"/>
    <w:rsid w:val="00D11E95"/>
    <w:rsid w:val="00D23E48"/>
    <w:rsid w:val="00D3389B"/>
    <w:rsid w:val="00D47BAF"/>
    <w:rsid w:val="00D612D6"/>
    <w:rsid w:val="00D65AA5"/>
    <w:rsid w:val="00D70F9D"/>
    <w:rsid w:val="00D90BE7"/>
    <w:rsid w:val="00D9799A"/>
    <w:rsid w:val="00DD48B6"/>
    <w:rsid w:val="00DD7318"/>
    <w:rsid w:val="00DE2F66"/>
    <w:rsid w:val="00E23FE4"/>
    <w:rsid w:val="00E81707"/>
    <w:rsid w:val="00E827D4"/>
    <w:rsid w:val="00E933BF"/>
    <w:rsid w:val="00EB1DA4"/>
    <w:rsid w:val="00EB33F4"/>
    <w:rsid w:val="00EB45B6"/>
    <w:rsid w:val="00EB75D9"/>
    <w:rsid w:val="00F16CB9"/>
    <w:rsid w:val="00F412B7"/>
    <w:rsid w:val="00F530BB"/>
    <w:rsid w:val="00F8023E"/>
    <w:rsid w:val="00F8565D"/>
    <w:rsid w:val="00FA3C67"/>
    <w:rsid w:val="00FC25A7"/>
    <w:rsid w:val="00FE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C0858-50D8-430C-8E72-408CB371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3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676B"/>
    <w:pPr>
      <w:ind w:left="720"/>
      <w:contextualSpacing/>
    </w:pPr>
  </w:style>
  <w:style w:type="paragraph" w:customStyle="1" w:styleId="a5">
    <w:name w:val="Содержимое таблицы"/>
    <w:basedOn w:val="a"/>
    <w:rsid w:val="00363FD0"/>
    <w:pPr>
      <w:widowControl w:val="0"/>
      <w:suppressLineNumbers/>
      <w:suppressAutoHyphens/>
    </w:pPr>
    <w:rPr>
      <w:rFonts w:eastAsia="Andale Sans UI"/>
      <w:kern w:val="2"/>
    </w:rPr>
  </w:style>
  <w:style w:type="paragraph" w:styleId="a6">
    <w:name w:val="Balloon Text"/>
    <w:basedOn w:val="a"/>
    <w:link w:val="a7"/>
    <w:uiPriority w:val="99"/>
    <w:semiHidden/>
    <w:unhideWhenUsed/>
    <w:rsid w:val="005B1F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F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7FA5-0986-4C55-965A-5FAA4232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8</cp:revision>
  <cp:lastPrinted>2018-12-06T15:02:00Z</cp:lastPrinted>
  <dcterms:created xsi:type="dcterms:W3CDTF">2018-12-17T08:45:00Z</dcterms:created>
  <dcterms:modified xsi:type="dcterms:W3CDTF">2018-12-27T13:38:00Z</dcterms:modified>
</cp:coreProperties>
</file>